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8AF4" w14:textId="77777777" w:rsidR="00FD0372" w:rsidRPr="00731896" w:rsidRDefault="00FD0372" w:rsidP="00731896">
      <w:pPr>
        <w:spacing w:after="0" w:line="240" w:lineRule="auto"/>
        <w:rPr>
          <w:rFonts w:asciiTheme="minorHAnsi" w:hAnsiTheme="minorHAnsi"/>
        </w:rPr>
      </w:pPr>
      <w:bookmarkStart w:id="0" w:name="_Hlk521662763"/>
      <w:bookmarkEnd w:id="0"/>
    </w:p>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007E43">
      <w:pPr>
        <w:spacing w:after="0" w:line="240" w:lineRule="auto"/>
        <w:jc w:val="center"/>
        <w:rPr>
          <w:rFonts w:asciiTheme="minorHAnsi" w:hAnsiTheme="minorHAnsi"/>
          <w:b/>
          <w:sz w:val="36"/>
          <w:szCs w:val="36"/>
        </w:rPr>
      </w:pPr>
    </w:p>
    <w:p w14:paraId="797267C5" w14:textId="0F68A8C2" w:rsidR="00BF6ACE" w:rsidRPr="00096C00" w:rsidRDefault="00FD0372" w:rsidP="00333AF1">
      <w:pPr>
        <w:spacing w:after="0" w:line="240" w:lineRule="auto"/>
        <w:jc w:val="center"/>
        <w:rPr>
          <w:rFonts w:asciiTheme="minorHAnsi" w:hAnsiTheme="minorHAnsi"/>
          <w:b/>
          <w:sz w:val="36"/>
          <w:szCs w:val="36"/>
        </w:rPr>
      </w:pPr>
      <w:r w:rsidRPr="00096C00">
        <w:rPr>
          <w:rFonts w:asciiTheme="minorHAnsi" w:hAnsiTheme="minorHAnsi"/>
          <w:b/>
          <w:sz w:val="36"/>
          <w:szCs w:val="36"/>
        </w:rPr>
        <w:t xml:space="preserve">Request for </w:t>
      </w:r>
      <w:r w:rsidR="001B1725" w:rsidRPr="00096C00">
        <w:rPr>
          <w:rFonts w:asciiTheme="minorHAnsi" w:hAnsiTheme="minorHAnsi"/>
          <w:b/>
          <w:sz w:val="36"/>
          <w:szCs w:val="36"/>
        </w:rPr>
        <w:t>Interest/Information</w:t>
      </w:r>
    </w:p>
    <w:p w14:paraId="3503FA96" w14:textId="77777777" w:rsidR="00BF6ACE" w:rsidRPr="00096C00" w:rsidRDefault="00BF6ACE" w:rsidP="00333AF1">
      <w:pPr>
        <w:spacing w:after="0" w:line="240" w:lineRule="auto"/>
        <w:jc w:val="center"/>
        <w:rPr>
          <w:rFonts w:asciiTheme="minorHAnsi" w:hAnsiTheme="minorHAnsi"/>
          <w:b/>
          <w:sz w:val="36"/>
          <w:szCs w:val="36"/>
        </w:rPr>
      </w:pPr>
    </w:p>
    <w:p w14:paraId="4568735D" w14:textId="0EB88BCC" w:rsidR="008244C2" w:rsidRDefault="00F61734" w:rsidP="00333AF1">
      <w:pPr>
        <w:spacing w:after="0" w:line="240" w:lineRule="auto"/>
        <w:jc w:val="center"/>
        <w:rPr>
          <w:rFonts w:asciiTheme="minorHAnsi" w:hAnsiTheme="minorHAnsi"/>
          <w:b/>
          <w:sz w:val="36"/>
          <w:szCs w:val="36"/>
        </w:rPr>
      </w:pPr>
      <w:r>
        <w:rPr>
          <w:rFonts w:asciiTheme="minorHAnsi" w:hAnsiTheme="minorHAnsi"/>
          <w:b/>
          <w:sz w:val="36"/>
          <w:szCs w:val="36"/>
        </w:rPr>
        <w:t xml:space="preserve">Racial Equity Training and </w:t>
      </w:r>
      <w:r w:rsidR="002209E3">
        <w:rPr>
          <w:rFonts w:asciiTheme="minorHAnsi" w:hAnsiTheme="minorHAnsi"/>
          <w:b/>
          <w:sz w:val="36"/>
          <w:szCs w:val="36"/>
        </w:rPr>
        <w:t>Support</w:t>
      </w:r>
      <w:r w:rsidR="00C60C12">
        <w:rPr>
          <w:rFonts w:asciiTheme="minorHAnsi" w:hAnsiTheme="minorHAnsi"/>
          <w:b/>
          <w:sz w:val="36"/>
          <w:szCs w:val="36"/>
        </w:rPr>
        <w:t xml:space="preserve"> Directory</w:t>
      </w:r>
    </w:p>
    <w:p w14:paraId="07553755" w14:textId="6B3874CB" w:rsidR="006C6A34" w:rsidRDefault="006C6A34" w:rsidP="00333AF1">
      <w:pPr>
        <w:spacing w:after="0" w:line="240" w:lineRule="auto"/>
        <w:jc w:val="center"/>
        <w:rPr>
          <w:rFonts w:asciiTheme="minorHAnsi" w:hAnsiTheme="minorHAnsi"/>
          <w:b/>
          <w:sz w:val="36"/>
          <w:szCs w:val="36"/>
        </w:rPr>
      </w:pPr>
    </w:p>
    <w:p w14:paraId="46F7DF21" w14:textId="77777777" w:rsidR="00A67214" w:rsidRDefault="00A67214" w:rsidP="00333AF1">
      <w:pPr>
        <w:spacing w:after="0" w:line="240" w:lineRule="auto"/>
        <w:rPr>
          <w:rFonts w:asciiTheme="minorHAnsi" w:hAnsiTheme="minorHAnsi"/>
          <w:b/>
          <w:szCs w:val="36"/>
        </w:rPr>
      </w:pPr>
    </w:p>
    <w:p w14:paraId="097D9DA3" w14:textId="070787F8" w:rsidR="00401375" w:rsidRPr="00471F82" w:rsidRDefault="00AA4E65" w:rsidP="00333AF1">
      <w:pPr>
        <w:spacing w:after="0" w:line="240" w:lineRule="auto"/>
        <w:rPr>
          <w:rFonts w:asciiTheme="minorHAnsi" w:hAnsiTheme="minorHAnsi"/>
          <w:b/>
          <w:sz w:val="24"/>
          <w:szCs w:val="40"/>
        </w:rPr>
      </w:pPr>
      <w:r w:rsidRPr="00471F82">
        <w:rPr>
          <w:rFonts w:asciiTheme="minorHAnsi" w:hAnsiTheme="minorHAnsi"/>
          <w:b/>
          <w:sz w:val="24"/>
          <w:szCs w:val="40"/>
        </w:rPr>
        <w:t>WHY WE ARE ISSUING THIS RFI</w:t>
      </w:r>
    </w:p>
    <w:p w14:paraId="653FF15E" w14:textId="611B7E7C" w:rsidR="006C6A34" w:rsidRDefault="006C6A34" w:rsidP="00333AF1">
      <w:pPr>
        <w:spacing w:after="0" w:line="240" w:lineRule="auto"/>
        <w:rPr>
          <w:rFonts w:asciiTheme="minorHAnsi" w:hAnsiTheme="minorHAnsi"/>
          <w:b/>
          <w:szCs w:val="36"/>
        </w:rPr>
      </w:pPr>
    </w:p>
    <w:p w14:paraId="304C5D55" w14:textId="493EAD1E" w:rsidR="00E034C6" w:rsidRPr="00FD14E8" w:rsidRDefault="00AA4E65" w:rsidP="00333AF1">
      <w:pPr>
        <w:spacing w:after="0" w:line="240" w:lineRule="auto"/>
        <w:rPr>
          <w:rFonts w:asciiTheme="minorHAnsi" w:hAnsiTheme="minorHAnsi"/>
          <w:bCs/>
          <w:szCs w:val="36"/>
        </w:rPr>
      </w:pPr>
      <w:r w:rsidRPr="00FD14E8">
        <w:rPr>
          <w:rFonts w:asciiTheme="minorHAnsi" w:hAnsiTheme="minorHAnsi"/>
          <w:bCs/>
          <w:szCs w:val="36"/>
        </w:rPr>
        <w:t xml:space="preserve">Allegheny County, on behalf of its Department of Human Services (DHS), is </w:t>
      </w:r>
      <w:r w:rsidR="00F80F3D" w:rsidRPr="00FD14E8">
        <w:rPr>
          <w:rFonts w:asciiTheme="minorHAnsi" w:hAnsiTheme="minorHAnsi"/>
          <w:bCs/>
          <w:szCs w:val="36"/>
        </w:rPr>
        <w:t>compiling a directory of</w:t>
      </w:r>
      <w:r w:rsidR="00BB3D1E" w:rsidRPr="00FD14E8">
        <w:rPr>
          <w:rFonts w:asciiTheme="minorHAnsi" w:hAnsiTheme="minorHAnsi"/>
          <w:bCs/>
          <w:szCs w:val="36"/>
        </w:rPr>
        <w:t xml:space="preserve"> qualified providers of </w:t>
      </w:r>
      <w:r w:rsidR="00F84580" w:rsidRPr="00FD14E8">
        <w:rPr>
          <w:rFonts w:asciiTheme="minorHAnsi" w:hAnsiTheme="minorHAnsi"/>
          <w:bCs/>
          <w:szCs w:val="36"/>
        </w:rPr>
        <w:t xml:space="preserve">racial equity </w:t>
      </w:r>
      <w:r w:rsidR="00BB3D1E" w:rsidRPr="00FD14E8">
        <w:rPr>
          <w:rFonts w:asciiTheme="minorHAnsi" w:hAnsiTheme="minorHAnsi"/>
          <w:bCs/>
          <w:szCs w:val="36"/>
        </w:rPr>
        <w:t xml:space="preserve">training and </w:t>
      </w:r>
      <w:r w:rsidR="004624BE" w:rsidRPr="00FD14E8">
        <w:rPr>
          <w:rFonts w:asciiTheme="minorHAnsi" w:hAnsiTheme="minorHAnsi"/>
          <w:bCs/>
          <w:szCs w:val="36"/>
        </w:rPr>
        <w:t>support</w:t>
      </w:r>
      <w:r w:rsidR="00206CD5" w:rsidRPr="00FD14E8">
        <w:rPr>
          <w:rFonts w:asciiTheme="minorHAnsi" w:hAnsiTheme="minorHAnsi"/>
          <w:bCs/>
          <w:szCs w:val="36"/>
        </w:rPr>
        <w:t xml:space="preserve">. Providers are invited </w:t>
      </w:r>
      <w:r w:rsidR="00E034C6" w:rsidRPr="00FD14E8">
        <w:rPr>
          <w:rFonts w:asciiTheme="minorHAnsi" w:hAnsiTheme="minorHAnsi"/>
          <w:bCs/>
          <w:szCs w:val="36"/>
        </w:rPr>
        <w:t xml:space="preserve">to submit </w:t>
      </w:r>
      <w:r w:rsidR="00FD09FD" w:rsidRPr="00FD14E8">
        <w:rPr>
          <w:rFonts w:asciiTheme="minorHAnsi" w:hAnsiTheme="minorHAnsi"/>
          <w:bCs/>
          <w:szCs w:val="36"/>
        </w:rPr>
        <w:t>information about their services to be</w:t>
      </w:r>
      <w:r w:rsidR="00E034C6" w:rsidRPr="00FD14E8">
        <w:rPr>
          <w:rFonts w:asciiTheme="minorHAnsi" w:hAnsiTheme="minorHAnsi"/>
          <w:bCs/>
          <w:szCs w:val="36"/>
        </w:rPr>
        <w:t xml:space="preserve"> </w:t>
      </w:r>
      <w:r w:rsidR="007B64D6" w:rsidRPr="00FD14E8">
        <w:rPr>
          <w:rFonts w:asciiTheme="minorHAnsi" w:hAnsiTheme="minorHAnsi"/>
          <w:bCs/>
          <w:szCs w:val="36"/>
        </w:rPr>
        <w:t>considered for inclusion</w:t>
      </w:r>
      <w:r w:rsidR="00E034C6" w:rsidRPr="00FD14E8">
        <w:rPr>
          <w:rFonts w:asciiTheme="minorHAnsi" w:hAnsiTheme="minorHAnsi"/>
          <w:bCs/>
          <w:szCs w:val="36"/>
        </w:rPr>
        <w:t xml:space="preserve"> in the </w:t>
      </w:r>
      <w:r w:rsidR="00A962C5" w:rsidRPr="00FD14E8">
        <w:rPr>
          <w:rFonts w:asciiTheme="minorHAnsi" w:hAnsiTheme="minorHAnsi"/>
          <w:bCs/>
          <w:szCs w:val="36"/>
        </w:rPr>
        <w:t>Racial Equity Training and Support Directory</w:t>
      </w:r>
      <w:r w:rsidR="00FD09FD" w:rsidRPr="00FD14E8">
        <w:rPr>
          <w:rFonts w:asciiTheme="minorHAnsi" w:hAnsiTheme="minorHAnsi"/>
          <w:bCs/>
          <w:szCs w:val="36"/>
        </w:rPr>
        <w:t>.</w:t>
      </w:r>
    </w:p>
    <w:p w14:paraId="70E54101" w14:textId="2277D87B" w:rsidR="002B4A67" w:rsidRPr="00FD14E8" w:rsidRDefault="002B4A67" w:rsidP="00333AF1">
      <w:pPr>
        <w:spacing w:after="0" w:line="240" w:lineRule="auto"/>
        <w:rPr>
          <w:rFonts w:asciiTheme="minorHAnsi" w:hAnsiTheme="minorHAnsi"/>
          <w:bCs/>
          <w:szCs w:val="36"/>
        </w:rPr>
      </w:pPr>
    </w:p>
    <w:p w14:paraId="23040420" w14:textId="507FB963" w:rsidR="00C06391" w:rsidRPr="00FD14E8" w:rsidRDefault="00CE520E" w:rsidP="00333AF1">
      <w:pPr>
        <w:spacing w:after="0" w:line="240" w:lineRule="auto"/>
        <w:rPr>
          <w:rFonts w:asciiTheme="minorHAnsi" w:hAnsiTheme="minorHAnsi"/>
          <w:bCs/>
          <w:szCs w:val="36"/>
        </w:rPr>
      </w:pPr>
      <w:r w:rsidRPr="00FD14E8">
        <w:rPr>
          <w:rFonts w:asciiTheme="minorHAnsi" w:hAnsiTheme="minorHAnsi"/>
          <w:bCs/>
          <w:szCs w:val="36"/>
        </w:rPr>
        <w:t xml:space="preserve">There is </w:t>
      </w:r>
      <w:r w:rsidR="005E235B" w:rsidRPr="00FD14E8">
        <w:rPr>
          <w:rFonts w:asciiTheme="minorHAnsi" w:hAnsiTheme="minorHAnsi"/>
          <w:bCs/>
          <w:szCs w:val="36"/>
        </w:rPr>
        <w:t>strong</w:t>
      </w:r>
      <w:r w:rsidRPr="00FD14E8">
        <w:rPr>
          <w:rFonts w:asciiTheme="minorHAnsi" w:hAnsiTheme="minorHAnsi"/>
          <w:bCs/>
          <w:szCs w:val="36"/>
        </w:rPr>
        <w:t xml:space="preserve"> interest among </w:t>
      </w:r>
      <w:r w:rsidR="00FD09FD" w:rsidRPr="00FD14E8">
        <w:rPr>
          <w:rFonts w:asciiTheme="minorHAnsi" w:hAnsiTheme="minorHAnsi"/>
          <w:bCs/>
          <w:szCs w:val="36"/>
        </w:rPr>
        <w:t>entities</w:t>
      </w:r>
      <w:r w:rsidRPr="00FD14E8">
        <w:rPr>
          <w:rFonts w:asciiTheme="minorHAnsi" w:hAnsiTheme="minorHAnsi"/>
          <w:bCs/>
          <w:szCs w:val="36"/>
        </w:rPr>
        <w:t xml:space="preserve"> in Allegheny County to</w:t>
      </w:r>
      <w:r w:rsidR="00C06391" w:rsidRPr="00FD14E8">
        <w:rPr>
          <w:rFonts w:asciiTheme="minorHAnsi" w:hAnsiTheme="minorHAnsi"/>
          <w:bCs/>
          <w:szCs w:val="36"/>
        </w:rPr>
        <w:t>:</w:t>
      </w:r>
    </w:p>
    <w:p w14:paraId="7B2CB8F3" w14:textId="58463C59" w:rsidR="00C06391" w:rsidRPr="00FD14E8" w:rsidRDefault="00C06391" w:rsidP="00333AF1">
      <w:pPr>
        <w:pStyle w:val="ListParagraph"/>
        <w:numPr>
          <w:ilvl w:val="0"/>
          <w:numId w:val="36"/>
        </w:numPr>
        <w:spacing w:after="0" w:line="240" w:lineRule="auto"/>
        <w:contextualSpacing w:val="0"/>
        <w:rPr>
          <w:rFonts w:asciiTheme="minorHAnsi" w:hAnsiTheme="minorHAnsi"/>
          <w:bCs/>
          <w:szCs w:val="36"/>
        </w:rPr>
      </w:pPr>
      <w:r w:rsidRPr="00FD14E8">
        <w:rPr>
          <w:rFonts w:asciiTheme="minorHAnsi" w:hAnsiTheme="minorHAnsi"/>
          <w:bCs/>
          <w:szCs w:val="36"/>
        </w:rPr>
        <w:t>T</w:t>
      </w:r>
      <w:r w:rsidR="00323B48" w:rsidRPr="00FD14E8">
        <w:rPr>
          <w:rFonts w:asciiTheme="minorHAnsi" w:hAnsiTheme="minorHAnsi"/>
          <w:bCs/>
          <w:szCs w:val="36"/>
        </w:rPr>
        <w:t>rain</w:t>
      </w:r>
      <w:r w:rsidR="00741900" w:rsidRPr="00FD14E8">
        <w:rPr>
          <w:rFonts w:asciiTheme="minorHAnsi" w:hAnsiTheme="minorHAnsi"/>
          <w:bCs/>
          <w:szCs w:val="36"/>
        </w:rPr>
        <w:t xml:space="preserve"> and coach</w:t>
      </w:r>
      <w:r w:rsidRPr="00FD14E8">
        <w:rPr>
          <w:rFonts w:asciiTheme="minorHAnsi" w:hAnsiTheme="minorHAnsi"/>
          <w:bCs/>
          <w:szCs w:val="36"/>
        </w:rPr>
        <w:t xml:space="preserve"> their</w:t>
      </w:r>
      <w:r w:rsidR="00323B48" w:rsidRPr="00FD14E8">
        <w:rPr>
          <w:rFonts w:asciiTheme="minorHAnsi" w:hAnsiTheme="minorHAnsi"/>
          <w:bCs/>
          <w:szCs w:val="36"/>
        </w:rPr>
        <w:t xml:space="preserve"> staff</w:t>
      </w:r>
      <w:r w:rsidRPr="00FD14E8">
        <w:rPr>
          <w:rFonts w:asciiTheme="minorHAnsi" w:hAnsiTheme="minorHAnsi"/>
          <w:bCs/>
          <w:szCs w:val="36"/>
        </w:rPr>
        <w:t>, board members, and other stakeholders</w:t>
      </w:r>
      <w:r w:rsidR="00323B48" w:rsidRPr="00FD14E8">
        <w:rPr>
          <w:rFonts w:asciiTheme="minorHAnsi" w:hAnsiTheme="minorHAnsi"/>
          <w:bCs/>
          <w:szCs w:val="36"/>
        </w:rPr>
        <w:t xml:space="preserve"> </w:t>
      </w:r>
      <w:r w:rsidR="00956F7E" w:rsidRPr="00FD14E8">
        <w:rPr>
          <w:rFonts w:asciiTheme="minorHAnsi" w:hAnsiTheme="minorHAnsi"/>
          <w:bCs/>
          <w:szCs w:val="36"/>
        </w:rPr>
        <w:t>to build their skills related</w:t>
      </w:r>
      <w:r w:rsidR="00323B48" w:rsidRPr="00FD14E8">
        <w:rPr>
          <w:rFonts w:asciiTheme="minorHAnsi" w:hAnsiTheme="minorHAnsi"/>
          <w:bCs/>
          <w:szCs w:val="36"/>
        </w:rPr>
        <w:t xml:space="preserve"> </w:t>
      </w:r>
      <w:r w:rsidR="00C57707">
        <w:rPr>
          <w:rFonts w:asciiTheme="minorHAnsi" w:hAnsiTheme="minorHAnsi"/>
          <w:bCs/>
          <w:szCs w:val="36"/>
        </w:rPr>
        <w:t xml:space="preserve">to </w:t>
      </w:r>
      <w:r w:rsidR="00323B48" w:rsidRPr="00FD14E8">
        <w:rPr>
          <w:rFonts w:asciiTheme="minorHAnsi" w:hAnsiTheme="minorHAnsi"/>
          <w:bCs/>
          <w:szCs w:val="36"/>
        </w:rPr>
        <w:t>racial equity</w:t>
      </w:r>
      <w:r w:rsidRPr="00FD14E8">
        <w:rPr>
          <w:rFonts w:asciiTheme="minorHAnsi" w:hAnsiTheme="minorHAnsi"/>
          <w:bCs/>
          <w:szCs w:val="36"/>
        </w:rPr>
        <w:t>;</w:t>
      </w:r>
    </w:p>
    <w:p w14:paraId="46A3FBCB" w14:textId="77777777" w:rsidR="00B94FAF" w:rsidRPr="00FD14E8" w:rsidRDefault="00C06391" w:rsidP="00333AF1">
      <w:pPr>
        <w:pStyle w:val="ListParagraph"/>
        <w:numPr>
          <w:ilvl w:val="0"/>
          <w:numId w:val="36"/>
        </w:numPr>
        <w:spacing w:after="0" w:line="240" w:lineRule="auto"/>
        <w:contextualSpacing w:val="0"/>
        <w:rPr>
          <w:rFonts w:asciiTheme="minorHAnsi" w:hAnsiTheme="minorHAnsi"/>
          <w:bCs/>
          <w:szCs w:val="36"/>
        </w:rPr>
      </w:pPr>
      <w:r w:rsidRPr="00FD14E8">
        <w:rPr>
          <w:rFonts w:asciiTheme="minorHAnsi" w:hAnsiTheme="minorHAnsi"/>
          <w:bCs/>
          <w:szCs w:val="36"/>
        </w:rPr>
        <w:t>E</w:t>
      </w:r>
      <w:r w:rsidR="00994D35" w:rsidRPr="00FD14E8">
        <w:rPr>
          <w:rFonts w:asciiTheme="minorHAnsi" w:hAnsiTheme="minorHAnsi"/>
          <w:bCs/>
          <w:szCs w:val="36"/>
        </w:rPr>
        <w:t xml:space="preserve">nhance their organizational capacity to </w:t>
      </w:r>
      <w:r w:rsidR="002F73E3" w:rsidRPr="00FD14E8">
        <w:rPr>
          <w:rFonts w:asciiTheme="minorHAnsi" w:hAnsiTheme="minorHAnsi"/>
          <w:bCs/>
          <w:szCs w:val="36"/>
        </w:rPr>
        <w:t>address disparate outcomes for people of color</w:t>
      </w:r>
      <w:r w:rsidR="00B94FAF" w:rsidRPr="00FD14E8">
        <w:rPr>
          <w:rFonts w:asciiTheme="minorHAnsi" w:hAnsiTheme="minorHAnsi"/>
          <w:bCs/>
          <w:szCs w:val="36"/>
        </w:rPr>
        <w:t>;</w:t>
      </w:r>
      <w:r w:rsidR="008C692C" w:rsidRPr="00FD14E8">
        <w:rPr>
          <w:rFonts w:asciiTheme="minorHAnsi" w:hAnsiTheme="minorHAnsi"/>
          <w:bCs/>
          <w:szCs w:val="36"/>
        </w:rPr>
        <w:t xml:space="preserve"> and</w:t>
      </w:r>
    </w:p>
    <w:p w14:paraId="71ECF9C1" w14:textId="502CFC67" w:rsidR="00D23418" w:rsidRPr="00FD14E8" w:rsidRDefault="00B94FAF" w:rsidP="00333AF1">
      <w:pPr>
        <w:pStyle w:val="ListParagraph"/>
        <w:numPr>
          <w:ilvl w:val="0"/>
          <w:numId w:val="36"/>
        </w:numPr>
        <w:spacing w:after="0" w:line="240" w:lineRule="auto"/>
        <w:contextualSpacing w:val="0"/>
        <w:rPr>
          <w:rFonts w:asciiTheme="minorHAnsi" w:hAnsiTheme="minorHAnsi"/>
          <w:bCs/>
          <w:szCs w:val="36"/>
        </w:rPr>
      </w:pPr>
      <w:r w:rsidRPr="00FD14E8">
        <w:rPr>
          <w:rFonts w:asciiTheme="minorHAnsi" w:hAnsiTheme="minorHAnsi"/>
          <w:bCs/>
          <w:szCs w:val="36"/>
        </w:rPr>
        <w:t>S</w:t>
      </w:r>
      <w:r w:rsidR="008C692C" w:rsidRPr="00FD14E8">
        <w:rPr>
          <w:rFonts w:asciiTheme="minorHAnsi" w:hAnsiTheme="minorHAnsi"/>
          <w:bCs/>
          <w:szCs w:val="36"/>
        </w:rPr>
        <w:t>upport the</w:t>
      </w:r>
      <w:r w:rsidR="00605E1F" w:rsidRPr="00FD14E8">
        <w:rPr>
          <w:rFonts w:asciiTheme="minorHAnsi" w:hAnsiTheme="minorHAnsi"/>
          <w:bCs/>
          <w:szCs w:val="36"/>
        </w:rPr>
        <w:t xml:space="preserve"> health and wellness of their</w:t>
      </w:r>
      <w:r w:rsidR="008C692C" w:rsidRPr="00FD14E8">
        <w:rPr>
          <w:rFonts w:asciiTheme="minorHAnsi" w:hAnsiTheme="minorHAnsi"/>
          <w:bCs/>
          <w:szCs w:val="36"/>
        </w:rPr>
        <w:t xml:space="preserve"> staff</w:t>
      </w:r>
      <w:r w:rsidR="005E36B3" w:rsidRPr="00FD14E8">
        <w:rPr>
          <w:rFonts w:asciiTheme="minorHAnsi" w:hAnsiTheme="minorHAnsi"/>
          <w:bCs/>
          <w:szCs w:val="36"/>
        </w:rPr>
        <w:t xml:space="preserve"> through racial equity-focused </w:t>
      </w:r>
      <w:r w:rsidR="00605E1F" w:rsidRPr="00FD14E8">
        <w:rPr>
          <w:rFonts w:asciiTheme="minorHAnsi" w:hAnsiTheme="minorHAnsi"/>
          <w:bCs/>
          <w:szCs w:val="36"/>
        </w:rPr>
        <w:t>self-care</w:t>
      </w:r>
      <w:r w:rsidR="00A755FD" w:rsidRPr="00FD14E8">
        <w:rPr>
          <w:rFonts w:asciiTheme="minorHAnsi" w:hAnsiTheme="minorHAnsi"/>
          <w:bCs/>
          <w:szCs w:val="36"/>
        </w:rPr>
        <w:t xml:space="preserve"> </w:t>
      </w:r>
      <w:r w:rsidR="005E36B3" w:rsidRPr="00FD14E8">
        <w:rPr>
          <w:rFonts w:asciiTheme="minorHAnsi" w:hAnsiTheme="minorHAnsi"/>
          <w:bCs/>
          <w:szCs w:val="36"/>
        </w:rPr>
        <w:t>services</w:t>
      </w:r>
      <w:r w:rsidR="00A755FD" w:rsidRPr="00FD14E8">
        <w:rPr>
          <w:rFonts w:asciiTheme="minorHAnsi" w:hAnsiTheme="minorHAnsi"/>
          <w:bCs/>
          <w:szCs w:val="36"/>
        </w:rPr>
        <w:t>.</w:t>
      </w:r>
      <w:r w:rsidR="008C692C" w:rsidRPr="00FD14E8">
        <w:rPr>
          <w:rFonts w:asciiTheme="minorHAnsi" w:hAnsiTheme="minorHAnsi"/>
          <w:bCs/>
          <w:szCs w:val="36"/>
        </w:rPr>
        <w:t xml:space="preserve"> </w:t>
      </w:r>
    </w:p>
    <w:p w14:paraId="3478F642" w14:textId="13D28393" w:rsidR="00BC3AC1" w:rsidRPr="00FD14E8" w:rsidRDefault="004F0234" w:rsidP="00333AF1">
      <w:pPr>
        <w:spacing w:after="0" w:line="240" w:lineRule="auto"/>
        <w:rPr>
          <w:rFonts w:asciiTheme="minorHAnsi" w:hAnsiTheme="minorHAnsi"/>
          <w:bCs/>
          <w:szCs w:val="36"/>
        </w:rPr>
      </w:pPr>
      <w:r w:rsidRPr="00FD14E8">
        <w:rPr>
          <w:rFonts w:asciiTheme="minorHAnsi" w:hAnsiTheme="minorHAnsi"/>
          <w:bCs/>
          <w:szCs w:val="36"/>
        </w:rPr>
        <w:t>Th</w:t>
      </w:r>
      <w:r w:rsidR="007C4AE5" w:rsidRPr="00FD14E8">
        <w:rPr>
          <w:rFonts w:asciiTheme="minorHAnsi" w:hAnsiTheme="minorHAnsi"/>
          <w:bCs/>
          <w:szCs w:val="36"/>
        </w:rPr>
        <w:t xml:space="preserve">e Racial Equity Training and </w:t>
      </w:r>
      <w:r w:rsidR="00F84580" w:rsidRPr="00FD14E8">
        <w:rPr>
          <w:rFonts w:asciiTheme="minorHAnsi" w:hAnsiTheme="minorHAnsi"/>
          <w:bCs/>
          <w:szCs w:val="36"/>
        </w:rPr>
        <w:t>Support</w:t>
      </w:r>
      <w:r w:rsidR="007C4AE5" w:rsidRPr="00FD14E8">
        <w:rPr>
          <w:rFonts w:asciiTheme="minorHAnsi" w:hAnsiTheme="minorHAnsi"/>
          <w:bCs/>
          <w:szCs w:val="36"/>
        </w:rPr>
        <w:t xml:space="preserve"> Directory </w:t>
      </w:r>
      <w:r w:rsidRPr="00FD14E8">
        <w:rPr>
          <w:rFonts w:asciiTheme="minorHAnsi" w:hAnsiTheme="minorHAnsi"/>
          <w:bCs/>
          <w:szCs w:val="36"/>
        </w:rPr>
        <w:t xml:space="preserve">will meet the needs of </w:t>
      </w:r>
      <w:r w:rsidR="00E13ACA">
        <w:rPr>
          <w:rFonts w:asciiTheme="minorHAnsi" w:hAnsiTheme="minorHAnsi"/>
          <w:bCs/>
          <w:szCs w:val="36"/>
        </w:rPr>
        <w:t>the</w:t>
      </w:r>
      <w:r w:rsidR="0043437F">
        <w:rPr>
          <w:rFonts w:asciiTheme="minorHAnsi" w:hAnsiTheme="minorHAnsi"/>
          <w:bCs/>
          <w:szCs w:val="36"/>
        </w:rPr>
        <w:t xml:space="preserve">se entities </w:t>
      </w:r>
      <w:r w:rsidRPr="00FD14E8">
        <w:rPr>
          <w:rFonts w:asciiTheme="minorHAnsi" w:hAnsiTheme="minorHAnsi"/>
          <w:bCs/>
          <w:szCs w:val="36"/>
        </w:rPr>
        <w:t xml:space="preserve">by compiling a </w:t>
      </w:r>
      <w:r w:rsidR="00FD09FD" w:rsidRPr="00FD14E8">
        <w:rPr>
          <w:rFonts w:asciiTheme="minorHAnsi" w:hAnsiTheme="minorHAnsi"/>
          <w:bCs/>
          <w:szCs w:val="36"/>
        </w:rPr>
        <w:t xml:space="preserve">publicly available and </w:t>
      </w:r>
      <w:r w:rsidRPr="00FD14E8">
        <w:rPr>
          <w:rFonts w:asciiTheme="minorHAnsi" w:hAnsiTheme="minorHAnsi"/>
          <w:bCs/>
          <w:szCs w:val="36"/>
        </w:rPr>
        <w:t xml:space="preserve">centralized list of qualified </w:t>
      </w:r>
      <w:r w:rsidR="00DB6B4D" w:rsidRPr="00FD14E8">
        <w:rPr>
          <w:rFonts w:asciiTheme="minorHAnsi" w:hAnsiTheme="minorHAnsi"/>
          <w:bCs/>
          <w:szCs w:val="36"/>
        </w:rPr>
        <w:t>provider</w:t>
      </w:r>
      <w:r w:rsidR="00C06391" w:rsidRPr="00FD14E8">
        <w:rPr>
          <w:rFonts w:asciiTheme="minorHAnsi" w:hAnsiTheme="minorHAnsi"/>
          <w:bCs/>
          <w:szCs w:val="36"/>
        </w:rPr>
        <w:t>s.</w:t>
      </w:r>
    </w:p>
    <w:p w14:paraId="40DAE244" w14:textId="77777777" w:rsidR="00CF7694" w:rsidRPr="00FD14E8" w:rsidRDefault="00CF7694" w:rsidP="00333AF1">
      <w:pPr>
        <w:spacing w:after="0" w:line="240" w:lineRule="auto"/>
        <w:rPr>
          <w:rFonts w:asciiTheme="minorHAnsi" w:hAnsiTheme="minorHAnsi"/>
          <w:bCs/>
          <w:szCs w:val="36"/>
        </w:rPr>
      </w:pPr>
    </w:p>
    <w:p w14:paraId="2A2B7AD9" w14:textId="7B6DD2F5" w:rsidR="0054036F" w:rsidRPr="00FD14E8" w:rsidRDefault="00E034C6" w:rsidP="00333AF1">
      <w:pPr>
        <w:spacing w:after="0" w:line="240" w:lineRule="auto"/>
        <w:rPr>
          <w:rFonts w:asciiTheme="minorHAnsi" w:hAnsiTheme="minorHAnsi"/>
          <w:bCs/>
          <w:szCs w:val="36"/>
        </w:rPr>
      </w:pPr>
      <w:r w:rsidRPr="00FD14E8">
        <w:rPr>
          <w:rFonts w:asciiTheme="minorHAnsi" w:hAnsiTheme="minorHAnsi"/>
          <w:bCs/>
          <w:szCs w:val="36"/>
        </w:rPr>
        <w:t>Th</w:t>
      </w:r>
      <w:r w:rsidR="00A63913" w:rsidRPr="00FD14E8">
        <w:rPr>
          <w:rFonts w:asciiTheme="minorHAnsi" w:hAnsiTheme="minorHAnsi"/>
          <w:bCs/>
          <w:szCs w:val="36"/>
        </w:rPr>
        <w:t xml:space="preserve">e </w:t>
      </w:r>
      <w:r w:rsidRPr="00FD14E8">
        <w:rPr>
          <w:rFonts w:asciiTheme="minorHAnsi" w:hAnsiTheme="minorHAnsi"/>
          <w:bCs/>
          <w:szCs w:val="36"/>
        </w:rPr>
        <w:t xml:space="preserve">Racial Equity Training and Support Directory </w:t>
      </w:r>
      <w:r w:rsidR="00A63913" w:rsidRPr="00FD14E8">
        <w:rPr>
          <w:rFonts w:asciiTheme="minorHAnsi" w:hAnsiTheme="minorHAnsi"/>
          <w:bCs/>
          <w:szCs w:val="36"/>
        </w:rPr>
        <w:t xml:space="preserve">is </w:t>
      </w:r>
      <w:r w:rsidRPr="00FD14E8">
        <w:rPr>
          <w:rFonts w:asciiTheme="minorHAnsi" w:hAnsiTheme="minorHAnsi"/>
          <w:bCs/>
          <w:szCs w:val="36"/>
        </w:rPr>
        <w:t>intended to be used by any entity in Allegheny County that is searching for a provider of training and/or support related to racial equity.</w:t>
      </w:r>
      <w:r w:rsidR="00A63913" w:rsidRPr="00FD14E8">
        <w:rPr>
          <w:rFonts w:asciiTheme="minorHAnsi" w:hAnsiTheme="minorHAnsi"/>
          <w:bCs/>
          <w:szCs w:val="36"/>
        </w:rPr>
        <w:t xml:space="preserve"> </w:t>
      </w:r>
      <w:r w:rsidR="00125C8E" w:rsidRPr="00FD14E8">
        <w:rPr>
          <w:rFonts w:asciiTheme="minorHAnsi" w:hAnsiTheme="minorHAnsi"/>
          <w:bCs/>
          <w:szCs w:val="36"/>
        </w:rPr>
        <w:t>In order to be included in the Directory, p</w:t>
      </w:r>
      <w:r w:rsidR="00030130" w:rsidRPr="00FD14E8">
        <w:rPr>
          <w:rFonts w:asciiTheme="minorHAnsi" w:hAnsiTheme="minorHAnsi"/>
          <w:bCs/>
          <w:szCs w:val="36"/>
        </w:rPr>
        <w:t>roviders</w:t>
      </w:r>
      <w:r w:rsidR="00003D6C" w:rsidRPr="00FD14E8">
        <w:rPr>
          <w:rFonts w:asciiTheme="minorHAnsi" w:hAnsiTheme="minorHAnsi"/>
          <w:bCs/>
          <w:szCs w:val="36"/>
        </w:rPr>
        <w:t xml:space="preserve"> </w:t>
      </w:r>
      <w:r w:rsidR="00A63913" w:rsidRPr="00FD14E8">
        <w:rPr>
          <w:rFonts w:asciiTheme="minorHAnsi" w:hAnsiTheme="minorHAnsi"/>
          <w:bCs/>
          <w:szCs w:val="36"/>
        </w:rPr>
        <w:t>must have</w:t>
      </w:r>
      <w:r w:rsidR="00B7569F" w:rsidRPr="00FD14E8">
        <w:rPr>
          <w:rFonts w:asciiTheme="minorHAnsi" w:hAnsiTheme="minorHAnsi"/>
          <w:bCs/>
          <w:szCs w:val="36"/>
        </w:rPr>
        <w:t xml:space="preserve"> the capacity to serve </w:t>
      </w:r>
      <w:r w:rsidR="004A5DC4" w:rsidRPr="00FD14E8">
        <w:rPr>
          <w:rFonts w:asciiTheme="minorHAnsi" w:hAnsiTheme="minorHAnsi"/>
          <w:bCs/>
          <w:szCs w:val="36"/>
        </w:rPr>
        <w:t xml:space="preserve">entities in Allegheny County. Therefore, providers may be </w:t>
      </w:r>
      <w:r w:rsidR="00A67C5F" w:rsidRPr="00FD14E8">
        <w:rPr>
          <w:rFonts w:asciiTheme="minorHAnsi" w:hAnsiTheme="minorHAnsi"/>
          <w:bCs/>
          <w:szCs w:val="36"/>
        </w:rPr>
        <w:t>based</w:t>
      </w:r>
      <w:r w:rsidR="00003D6C" w:rsidRPr="00FD14E8">
        <w:rPr>
          <w:rFonts w:asciiTheme="minorHAnsi" w:hAnsiTheme="minorHAnsi"/>
          <w:bCs/>
          <w:szCs w:val="36"/>
        </w:rPr>
        <w:t xml:space="preserve"> in and around Allegheny County or, if services can be provided remotely, </w:t>
      </w:r>
      <w:r w:rsidR="00A67C5F" w:rsidRPr="00FD14E8">
        <w:rPr>
          <w:rFonts w:asciiTheme="minorHAnsi" w:hAnsiTheme="minorHAnsi"/>
          <w:bCs/>
          <w:szCs w:val="36"/>
        </w:rPr>
        <w:t>based</w:t>
      </w:r>
      <w:r w:rsidR="00003D6C" w:rsidRPr="00FD14E8">
        <w:rPr>
          <w:rFonts w:asciiTheme="minorHAnsi" w:hAnsiTheme="minorHAnsi"/>
          <w:bCs/>
          <w:szCs w:val="36"/>
        </w:rPr>
        <w:t xml:space="preserve"> elsewhere.</w:t>
      </w:r>
      <w:r w:rsidR="0076017C" w:rsidRPr="00FD14E8">
        <w:rPr>
          <w:rFonts w:asciiTheme="minorHAnsi" w:hAnsiTheme="minorHAnsi"/>
          <w:bCs/>
          <w:szCs w:val="36"/>
        </w:rPr>
        <w:t xml:space="preserve"> For more information about requirements providers must meet to be included in the Directory, please see </w:t>
      </w:r>
      <w:r w:rsidR="00956F7E" w:rsidRPr="00FD14E8">
        <w:rPr>
          <w:rFonts w:asciiTheme="minorHAnsi" w:hAnsiTheme="minorHAnsi"/>
          <w:bCs/>
          <w:szCs w:val="36"/>
        </w:rPr>
        <w:t>the</w:t>
      </w:r>
      <w:r w:rsidR="0076017C" w:rsidRPr="00FD14E8">
        <w:rPr>
          <w:rFonts w:asciiTheme="minorHAnsi" w:hAnsiTheme="minorHAnsi"/>
          <w:bCs/>
          <w:szCs w:val="36"/>
        </w:rPr>
        <w:t xml:space="preserve"> Response </w:t>
      </w:r>
      <w:r w:rsidR="00007E43" w:rsidRPr="00FD14E8">
        <w:rPr>
          <w:rFonts w:asciiTheme="minorHAnsi" w:hAnsiTheme="minorHAnsi"/>
          <w:bCs/>
          <w:szCs w:val="36"/>
        </w:rPr>
        <w:t>section.</w:t>
      </w:r>
    </w:p>
    <w:p w14:paraId="0C312955" w14:textId="77777777" w:rsidR="00E034C6" w:rsidRPr="00FD14E8" w:rsidRDefault="00E034C6" w:rsidP="00333AF1">
      <w:pPr>
        <w:spacing w:after="0" w:line="240" w:lineRule="auto"/>
        <w:rPr>
          <w:rFonts w:asciiTheme="minorHAnsi" w:hAnsiTheme="minorHAnsi"/>
          <w:bCs/>
          <w:szCs w:val="36"/>
        </w:rPr>
      </w:pPr>
    </w:p>
    <w:p w14:paraId="5CC8C36A" w14:textId="68E02AEB" w:rsidR="0041737F" w:rsidRPr="00FD14E8" w:rsidRDefault="00990A04" w:rsidP="00333AF1">
      <w:pPr>
        <w:spacing w:after="0" w:line="240" w:lineRule="auto"/>
        <w:rPr>
          <w:rFonts w:asciiTheme="minorHAnsi" w:hAnsiTheme="minorHAnsi"/>
          <w:bCs/>
          <w:szCs w:val="36"/>
        </w:rPr>
      </w:pPr>
      <w:r w:rsidRPr="00FD14E8">
        <w:rPr>
          <w:rFonts w:asciiTheme="minorHAnsi" w:hAnsiTheme="minorHAnsi"/>
          <w:bCs/>
          <w:szCs w:val="36"/>
        </w:rPr>
        <w:t>The</w:t>
      </w:r>
      <w:r w:rsidR="006279DB" w:rsidRPr="00FD14E8">
        <w:rPr>
          <w:rFonts w:asciiTheme="minorHAnsi" w:hAnsiTheme="minorHAnsi"/>
          <w:bCs/>
          <w:szCs w:val="36"/>
        </w:rPr>
        <w:t xml:space="preserve"> </w:t>
      </w:r>
      <w:r w:rsidR="0054036F" w:rsidRPr="00FD14E8">
        <w:rPr>
          <w:rFonts w:asciiTheme="minorHAnsi" w:hAnsiTheme="minorHAnsi"/>
          <w:bCs/>
          <w:szCs w:val="36"/>
        </w:rPr>
        <w:t xml:space="preserve">Racial Equity Training and Support Directory </w:t>
      </w:r>
      <w:r w:rsidR="006279DB" w:rsidRPr="00FD14E8">
        <w:rPr>
          <w:rFonts w:asciiTheme="minorHAnsi" w:hAnsiTheme="minorHAnsi"/>
          <w:bCs/>
          <w:szCs w:val="36"/>
        </w:rPr>
        <w:t xml:space="preserve">will be updated </w:t>
      </w:r>
      <w:r w:rsidR="0054036F" w:rsidRPr="00FD14E8">
        <w:rPr>
          <w:rFonts w:asciiTheme="minorHAnsi" w:hAnsiTheme="minorHAnsi"/>
          <w:bCs/>
          <w:szCs w:val="36"/>
        </w:rPr>
        <w:t>on an annual basis</w:t>
      </w:r>
      <w:r w:rsidR="006279DB" w:rsidRPr="00FD14E8">
        <w:rPr>
          <w:rFonts w:asciiTheme="minorHAnsi" w:hAnsiTheme="minorHAnsi"/>
          <w:bCs/>
          <w:szCs w:val="36"/>
        </w:rPr>
        <w:t xml:space="preserve"> to ensure information is </w:t>
      </w:r>
      <w:r w:rsidR="00BF10D3" w:rsidRPr="00FD14E8">
        <w:rPr>
          <w:rFonts w:asciiTheme="minorHAnsi" w:hAnsiTheme="minorHAnsi"/>
          <w:bCs/>
          <w:szCs w:val="36"/>
        </w:rPr>
        <w:t>up</w:t>
      </w:r>
      <w:r w:rsidR="00BF10D3">
        <w:rPr>
          <w:rFonts w:asciiTheme="minorHAnsi" w:hAnsiTheme="minorHAnsi"/>
          <w:bCs/>
          <w:szCs w:val="36"/>
        </w:rPr>
        <w:t xml:space="preserve"> to date</w:t>
      </w:r>
      <w:r w:rsidR="0054036F" w:rsidRPr="00FD14E8">
        <w:rPr>
          <w:rFonts w:asciiTheme="minorHAnsi" w:hAnsiTheme="minorHAnsi"/>
          <w:bCs/>
          <w:szCs w:val="36"/>
        </w:rPr>
        <w:t xml:space="preserve">. </w:t>
      </w:r>
      <w:r w:rsidR="00517940" w:rsidRPr="00FD14E8">
        <w:rPr>
          <w:rFonts w:asciiTheme="minorHAnsi" w:hAnsiTheme="minorHAnsi"/>
          <w:bCs/>
          <w:szCs w:val="36"/>
        </w:rPr>
        <w:t>This</w:t>
      </w:r>
      <w:r w:rsidRPr="00FD14E8">
        <w:rPr>
          <w:rFonts w:asciiTheme="minorHAnsi" w:hAnsiTheme="minorHAnsi"/>
          <w:bCs/>
          <w:szCs w:val="36"/>
        </w:rPr>
        <w:t xml:space="preserve"> RFI will be posted annually</w:t>
      </w:r>
      <w:r w:rsidR="00517940" w:rsidRPr="00FD14E8">
        <w:rPr>
          <w:rFonts w:asciiTheme="minorHAnsi" w:hAnsiTheme="minorHAnsi"/>
          <w:bCs/>
          <w:szCs w:val="36"/>
        </w:rPr>
        <w:t xml:space="preserve"> so that </w:t>
      </w:r>
      <w:r w:rsidR="008C2BE6" w:rsidRPr="00FD14E8">
        <w:rPr>
          <w:rFonts w:asciiTheme="minorHAnsi" w:hAnsiTheme="minorHAnsi"/>
          <w:bCs/>
          <w:szCs w:val="36"/>
        </w:rPr>
        <w:t xml:space="preserve">existing </w:t>
      </w:r>
      <w:r w:rsidR="00517940" w:rsidRPr="00FD14E8">
        <w:rPr>
          <w:rFonts w:asciiTheme="minorHAnsi" w:hAnsiTheme="minorHAnsi"/>
          <w:bCs/>
          <w:szCs w:val="36"/>
        </w:rPr>
        <w:t xml:space="preserve">providers </w:t>
      </w:r>
      <w:r w:rsidR="006C3761" w:rsidRPr="00FD14E8">
        <w:rPr>
          <w:rFonts w:asciiTheme="minorHAnsi" w:hAnsiTheme="minorHAnsi"/>
          <w:bCs/>
          <w:szCs w:val="36"/>
        </w:rPr>
        <w:t>may</w:t>
      </w:r>
      <w:r w:rsidR="00517940" w:rsidRPr="00FD14E8">
        <w:rPr>
          <w:rFonts w:asciiTheme="minorHAnsi" w:hAnsiTheme="minorHAnsi"/>
          <w:bCs/>
          <w:szCs w:val="36"/>
        </w:rPr>
        <w:t xml:space="preserve"> update their information</w:t>
      </w:r>
      <w:r w:rsidR="008C2BE6" w:rsidRPr="00FD14E8">
        <w:rPr>
          <w:rFonts w:asciiTheme="minorHAnsi" w:hAnsiTheme="minorHAnsi"/>
          <w:bCs/>
          <w:szCs w:val="36"/>
        </w:rPr>
        <w:t xml:space="preserve"> and new providers can submit their interest in being included in the Directory.</w:t>
      </w:r>
    </w:p>
    <w:p w14:paraId="3C3E1952" w14:textId="77777777" w:rsidR="00D021C5" w:rsidRPr="00FD14E8" w:rsidRDefault="00D021C5" w:rsidP="00333AF1">
      <w:pPr>
        <w:spacing w:after="0" w:line="240" w:lineRule="auto"/>
        <w:rPr>
          <w:rFonts w:asciiTheme="minorHAnsi" w:hAnsiTheme="minorHAnsi"/>
          <w:bCs/>
          <w:szCs w:val="36"/>
        </w:rPr>
      </w:pPr>
    </w:p>
    <w:p w14:paraId="75048B0E" w14:textId="77777777" w:rsidR="00007E43" w:rsidRPr="00FD14E8" w:rsidRDefault="006B132A" w:rsidP="00333AF1">
      <w:pPr>
        <w:spacing w:after="0" w:line="240" w:lineRule="auto"/>
        <w:rPr>
          <w:rFonts w:asciiTheme="minorHAnsi" w:hAnsiTheme="minorHAnsi"/>
          <w:bCs/>
          <w:szCs w:val="36"/>
        </w:rPr>
      </w:pPr>
      <w:r w:rsidRPr="00FD14E8">
        <w:rPr>
          <w:rFonts w:asciiTheme="minorHAnsi" w:hAnsiTheme="minorHAnsi"/>
          <w:bCs/>
          <w:szCs w:val="36"/>
        </w:rPr>
        <w:t xml:space="preserve">This RFI is for informational purposes only; no contracts will be issued as a result. DHS may issue a solicitation subsequent to this RFI and will notify all respondents when the solicitation is posted. </w:t>
      </w:r>
      <w:r w:rsidR="004E7810" w:rsidRPr="00FD14E8">
        <w:rPr>
          <w:rFonts w:asciiTheme="minorHAnsi" w:hAnsiTheme="minorHAnsi"/>
          <w:bCs/>
          <w:szCs w:val="36"/>
        </w:rPr>
        <w:t xml:space="preserve">All parties who contract with Allegheny County must comply with our standard terms and conditions, </w:t>
      </w:r>
      <w:r w:rsidR="004E7810" w:rsidRPr="00FD14E8">
        <w:rPr>
          <w:rFonts w:asciiTheme="minorHAnsi" w:hAnsiTheme="minorHAnsi"/>
          <w:bCs/>
          <w:szCs w:val="36"/>
        </w:rPr>
        <w:lastRenderedPageBreak/>
        <w:t xml:space="preserve">available for review on our Solicitations webpage: </w:t>
      </w:r>
      <w:hyperlink r:id="rId12" w:history="1">
        <w:r w:rsidR="004E7810" w:rsidRPr="00FD14E8">
          <w:rPr>
            <w:rStyle w:val="Hyperlink"/>
            <w:rFonts w:asciiTheme="minorHAnsi" w:hAnsiTheme="minorHAnsi"/>
            <w:bCs/>
            <w:szCs w:val="36"/>
          </w:rPr>
          <w:t>http://www.alleghenycounty.us/Human-Services/Resources/Doing-Business/Solicitations-(RFP/RFQ/RFI).aspx</w:t>
        </w:r>
      </w:hyperlink>
    </w:p>
    <w:p w14:paraId="54562F5D" w14:textId="77777777" w:rsidR="00FD14E8" w:rsidRDefault="00FD14E8" w:rsidP="00333AF1">
      <w:pPr>
        <w:spacing w:after="0" w:line="240" w:lineRule="auto"/>
        <w:rPr>
          <w:rFonts w:asciiTheme="minorHAnsi" w:hAnsiTheme="minorHAnsi"/>
          <w:b/>
          <w:szCs w:val="36"/>
        </w:rPr>
      </w:pPr>
    </w:p>
    <w:p w14:paraId="33151BD5" w14:textId="22BE2E57" w:rsidR="00401375" w:rsidRPr="00FD14E8" w:rsidRDefault="006C6A34" w:rsidP="00333AF1">
      <w:pPr>
        <w:spacing w:after="0" w:line="240" w:lineRule="auto"/>
        <w:rPr>
          <w:rFonts w:asciiTheme="minorHAnsi" w:hAnsiTheme="minorHAnsi"/>
          <w:bCs/>
          <w:szCs w:val="36"/>
        </w:rPr>
      </w:pPr>
      <w:r w:rsidRPr="00FD14E8">
        <w:rPr>
          <w:rFonts w:asciiTheme="minorHAnsi" w:hAnsiTheme="minorHAnsi"/>
          <w:b/>
          <w:szCs w:val="36"/>
        </w:rPr>
        <w:t>About DHS</w:t>
      </w:r>
    </w:p>
    <w:p w14:paraId="076251F1" w14:textId="61EE34BC" w:rsidR="006C6A34" w:rsidRPr="00FD14E8" w:rsidRDefault="006C6A34" w:rsidP="00333AF1">
      <w:pPr>
        <w:spacing w:after="0" w:line="240" w:lineRule="auto"/>
        <w:rPr>
          <w:rFonts w:asciiTheme="minorHAnsi" w:hAnsiTheme="minorHAnsi"/>
          <w:b/>
        </w:rPr>
      </w:pPr>
    </w:p>
    <w:p w14:paraId="545CBB24" w14:textId="77777777" w:rsidR="006C6A34" w:rsidRPr="00FD14E8" w:rsidRDefault="006C6A34" w:rsidP="00333AF1">
      <w:pPr>
        <w:spacing w:after="0" w:line="240" w:lineRule="auto"/>
        <w:rPr>
          <w:rFonts w:asciiTheme="minorHAnsi" w:hAnsiTheme="minorHAnsi"/>
        </w:rPr>
      </w:pPr>
      <w:r w:rsidRPr="00FD14E8">
        <w:rPr>
          <w:rFonts w:asciiTheme="minorHAnsi" w:hAnsiTheme="minorHAnsi"/>
        </w:rPr>
        <w:t>On behalf of Allegheny County, DHS is the issuing office for this RFI.</w:t>
      </w:r>
    </w:p>
    <w:p w14:paraId="048443F3" w14:textId="77777777" w:rsidR="006C6A34" w:rsidRPr="00FD14E8" w:rsidRDefault="006C6A34" w:rsidP="00333AF1">
      <w:pPr>
        <w:spacing w:after="0" w:line="240" w:lineRule="auto"/>
        <w:rPr>
          <w:rFonts w:asciiTheme="minorHAnsi" w:hAnsiTheme="minorHAnsi"/>
        </w:rPr>
      </w:pPr>
    </w:p>
    <w:p w14:paraId="612F7C05" w14:textId="43FC9154"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DHS is the largest department of Allegheny County government and provides </w:t>
      </w:r>
      <w:r w:rsidR="00F0542D" w:rsidRPr="00FD14E8">
        <w:rPr>
          <w:rFonts w:asciiTheme="minorHAnsi" w:hAnsiTheme="minorHAnsi"/>
        </w:rPr>
        <w:t>publicly funded</w:t>
      </w:r>
      <w:r w:rsidRPr="00FD14E8">
        <w:rPr>
          <w:rFonts w:asciiTheme="minorHAnsi" w:hAnsiTheme="minorHAnsi"/>
        </w:rPr>
        <w:t xml:space="preserve"> services to more than 200,000 people annually, in areas including child welfare, behavioral health, aging, </w:t>
      </w:r>
      <w:r w:rsidR="00FA3132" w:rsidRPr="00FD14E8">
        <w:rPr>
          <w:rFonts w:asciiTheme="minorHAnsi" w:hAnsiTheme="minorHAnsi"/>
        </w:rPr>
        <w:t>developmental supports</w:t>
      </w:r>
      <w:r w:rsidRPr="00FD14E8">
        <w:rPr>
          <w:rFonts w:asciiTheme="minorHAnsi" w:hAnsiTheme="minorHAnsi"/>
        </w:rPr>
        <w:t xml:space="preserve">, homelessness and community services.  </w:t>
      </w:r>
    </w:p>
    <w:p w14:paraId="75B5B53D" w14:textId="77777777" w:rsidR="006C6A34" w:rsidRPr="00FD14E8" w:rsidRDefault="006C6A34" w:rsidP="00333AF1">
      <w:pPr>
        <w:spacing w:after="0" w:line="240" w:lineRule="auto"/>
        <w:rPr>
          <w:rFonts w:asciiTheme="minorHAnsi" w:hAnsiTheme="minorHAnsi"/>
        </w:rPr>
      </w:pPr>
    </w:p>
    <w:p w14:paraId="56F6D4CD" w14:textId="7E3A67A5"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More information about DHS is available at </w:t>
      </w:r>
      <w:hyperlink r:id="rId13" w:history="1">
        <w:r w:rsidRPr="00FD14E8">
          <w:rPr>
            <w:rStyle w:val="Hyperlink"/>
            <w:rFonts w:asciiTheme="minorHAnsi" w:hAnsiTheme="minorHAnsi"/>
          </w:rPr>
          <w:t>http://www.alleghenycounty.us/human-services/index.aspx</w:t>
        </w:r>
      </w:hyperlink>
    </w:p>
    <w:p w14:paraId="4B7967A2" w14:textId="77777777" w:rsidR="001B67B7" w:rsidRPr="00FD14E8" w:rsidRDefault="001B67B7" w:rsidP="00333AF1">
      <w:pPr>
        <w:spacing w:after="0" w:line="240" w:lineRule="auto"/>
        <w:rPr>
          <w:rFonts w:asciiTheme="minorHAnsi" w:hAnsiTheme="minorHAnsi"/>
          <w:b/>
        </w:rPr>
      </w:pPr>
    </w:p>
    <w:p w14:paraId="433E2660" w14:textId="70B42EEF"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t>HOW TO SUBMIT A RESPONSE</w:t>
      </w:r>
    </w:p>
    <w:p w14:paraId="4580A9BD" w14:textId="73FC879B" w:rsidR="006C6A34" w:rsidRPr="00FD14E8" w:rsidRDefault="006C6A34" w:rsidP="00333AF1">
      <w:pPr>
        <w:spacing w:after="0" w:line="240" w:lineRule="auto"/>
        <w:rPr>
          <w:rFonts w:asciiTheme="minorHAnsi" w:hAnsiTheme="minorHAnsi"/>
          <w:b/>
        </w:rPr>
      </w:pPr>
    </w:p>
    <w:p w14:paraId="5FE061F1" w14:textId="550B658C" w:rsidR="00AA4E65" w:rsidRPr="00FD14E8" w:rsidRDefault="001B67B7" w:rsidP="00333AF1">
      <w:pPr>
        <w:spacing w:after="0" w:line="240" w:lineRule="auto"/>
        <w:rPr>
          <w:rFonts w:asciiTheme="minorHAnsi" w:hAnsiTheme="minorHAnsi"/>
        </w:rPr>
      </w:pPr>
      <w:r w:rsidRPr="00FD14E8">
        <w:rPr>
          <w:rFonts w:asciiTheme="minorHAnsi" w:hAnsiTheme="minorHAnsi"/>
        </w:rPr>
        <w:t xml:space="preserve">Please respond to this RFI by typing your responses to each requested item directly into this Word document. </w:t>
      </w:r>
      <w:r w:rsidR="00924CA7" w:rsidRPr="00FD14E8">
        <w:rPr>
          <w:rFonts w:asciiTheme="minorHAnsi" w:hAnsiTheme="minorHAnsi"/>
        </w:rPr>
        <w:t>The written responses must adhere to the provided word counts.</w:t>
      </w:r>
      <w:r w:rsidR="00924CA7">
        <w:rPr>
          <w:rFonts w:asciiTheme="minorHAnsi" w:hAnsiTheme="minorHAnsi"/>
        </w:rPr>
        <w:t xml:space="preserve"> </w:t>
      </w:r>
    </w:p>
    <w:p w14:paraId="0ED16C92" w14:textId="77777777" w:rsidR="00AA4E65" w:rsidRPr="00FD14E8" w:rsidRDefault="00AA4E65" w:rsidP="00333AF1">
      <w:pPr>
        <w:spacing w:after="0" w:line="240" w:lineRule="auto"/>
        <w:rPr>
          <w:rFonts w:asciiTheme="minorHAnsi" w:hAnsiTheme="minorHAnsi"/>
        </w:rPr>
      </w:pPr>
    </w:p>
    <w:p w14:paraId="4D74FE16" w14:textId="314386E6" w:rsidR="00FD7218" w:rsidRDefault="001B67B7" w:rsidP="00333AF1">
      <w:pPr>
        <w:spacing w:after="0" w:line="240" w:lineRule="auto"/>
        <w:rPr>
          <w:rFonts w:asciiTheme="minorHAnsi" w:hAnsiTheme="minorHAnsi"/>
        </w:rPr>
      </w:pPr>
      <w:r w:rsidRPr="00FD14E8">
        <w:rPr>
          <w:rFonts w:asciiTheme="minorHAnsi" w:hAnsiTheme="minorHAnsi"/>
        </w:rPr>
        <w:t xml:space="preserve">Submit your completed response electronically to </w:t>
      </w:r>
      <w:hyperlink r:id="rId14" w:history="1">
        <w:r w:rsidRPr="00FD14E8">
          <w:rPr>
            <w:rStyle w:val="Hyperlink"/>
            <w:rFonts w:asciiTheme="minorHAnsi" w:hAnsiTheme="minorHAnsi"/>
          </w:rPr>
          <w:t>DHSProposals@alleghenycounty.us</w:t>
        </w:r>
      </w:hyperlink>
      <w:r w:rsidRPr="00FD14E8">
        <w:rPr>
          <w:rFonts w:asciiTheme="minorHAnsi" w:hAnsiTheme="minorHAnsi"/>
        </w:rPr>
        <w:t xml:space="preserve"> no later than 3:00 p.m. Eastern Time on </w:t>
      </w:r>
      <w:r w:rsidR="002D4EB8">
        <w:rPr>
          <w:rFonts w:asciiTheme="minorHAnsi" w:hAnsiTheme="minorHAnsi"/>
        </w:rPr>
        <w:t>Monday, October 26, 2020</w:t>
      </w:r>
      <w:r w:rsidRPr="00FD14E8">
        <w:rPr>
          <w:rFonts w:asciiTheme="minorHAnsi" w:hAnsiTheme="minorHAnsi"/>
        </w:rPr>
        <w:t xml:space="preserve">. You will receive an email when your response is received. If you do not receive this notification with 48 hours of submitting your response, please contact </w:t>
      </w:r>
      <w:hyperlink r:id="rId15" w:history="1">
        <w:r w:rsidRPr="00FD14E8">
          <w:rPr>
            <w:rStyle w:val="Hyperlink"/>
            <w:rFonts w:asciiTheme="minorHAnsi" w:hAnsiTheme="minorHAnsi"/>
          </w:rPr>
          <w:t>DHSProposals@alleghenycounty.us</w:t>
        </w:r>
      </w:hyperlink>
      <w:r w:rsidRPr="00FD14E8">
        <w:rPr>
          <w:rFonts w:asciiTheme="minorHAnsi" w:hAnsiTheme="minorHAnsi"/>
        </w:rPr>
        <w:t xml:space="preserve">. </w:t>
      </w:r>
      <w:r w:rsidR="00AA4E65" w:rsidRPr="00FD14E8">
        <w:rPr>
          <w:rFonts w:asciiTheme="minorHAnsi" w:hAnsiTheme="minorHAnsi"/>
        </w:rPr>
        <w:t xml:space="preserve">If additional information is required after receipt of your expression of interest, you will be contacted.  </w:t>
      </w:r>
    </w:p>
    <w:p w14:paraId="069AF3A2" w14:textId="01814BAC" w:rsidR="00924CA7" w:rsidRDefault="00924CA7" w:rsidP="00333AF1">
      <w:pPr>
        <w:spacing w:after="0" w:line="240" w:lineRule="auto"/>
        <w:rPr>
          <w:rFonts w:asciiTheme="minorHAnsi" w:hAnsiTheme="minorHAnsi"/>
        </w:rPr>
      </w:pPr>
    </w:p>
    <w:p w14:paraId="452CF0BD" w14:textId="31536A37" w:rsidR="00924CA7" w:rsidRPr="00FD14E8" w:rsidRDefault="00924CA7" w:rsidP="00924CA7">
      <w:pPr>
        <w:spacing w:after="0" w:line="240" w:lineRule="auto"/>
        <w:rPr>
          <w:rFonts w:asciiTheme="minorHAnsi" w:hAnsiTheme="minorHAnsi"/>
        </w:rPr>
      </w:pPr>
      <w:r w:rsidRPr="00FD14E8">
        <w:rPr>
          <w:rFonts w:asciiTheme="minorHAnsi" w:hAnsiTheme="minorHAnsi"/>
        </w:rPr>
        <w:t xml:space="preserve">All inquiries and questions should be submitted via email to </w:t>
      </w:r>
      <w:hyperlink r:id="rId16" w:history="1">
        <w:r w:rsidRPr="00FD14E8">
          <w:rPr>
            <w:rStyle w:val="Hyperlink"/>
            <w:rFonts w:asciiTheme="minorHAnsi" w:hAnsiTheme="minorHAnsi"/>
          </w:rPr>
          <w:t>DHSProposals@alleghenycounty.us</w:t>
        </w:r>
      </w:hyperlink>
      <w:r>
        <w:rPr>
          <w:rFonts w:asciiTheme="minorHAnsi" w:hAnsiTheme="minorHAnsi"/>
        </w:rPr>
        <w:t xml:space="preserve"> by 3 p.m. Eastern Time on Monday, October 19, 2020. </w:t>
      </w:r>
    </w:p>
    <w:p w14:paraId="083FD82D" w14:textId="0EA6180F" w:rsidR="00FD7218" w:rsidRPr="00FD14E8" w:rsidRDefault="00FD7218" w:rsidP="00333AF1">
      <w:pPr>
        <w:spacing w:after="0" w:line="240" w:lineRule="auto"/>
        <w:rPr>
          <w:rFonts w:asciiTheme="minorHAnsi" w:hAnsiTheme="minorHAnsi"/>
        </w:rPr>
      </w:pPr>
    </w:p>
    <w:p w14:paraId="3183448E" w14:textId="7FE906E9" w:rsidR="00D66B9E" w:rsidRPr="00FD14E8" w:rsidRDefault="00D66B9E" w:rsidP="00D66B9E">
      <w:pPr>
        <w:spacing w:after="0" w:line="240" w:lineRule="auto"/>
        <w:rPr>
          <w:rFonts w:asciiTheme="minorHAnsi" w:hAnsiTheme="minorHAnsi"/>
          <w:b/>
          <w:bCs/>
        </w:rPr>
      </w:pPr>
      <w:r w:rsidRPr="00FD14E8">
        <w:rPr>
          <w:rFonts w:asciiTheme="minorHAnsi" w:hAnsiTheme="minorHAnsi"/>
          <w:b/>
          <w:bCs/>
        </w:rPr>
        <w:t xml:space="preserve">Who </w:t>
      </w:r>
      <w:r w:rsidR="00471F82" w:rsidRPr="00FD14E8">
        <w:rPr>
          <w:rFonts w:asciiTheme="minorHAnsi" w:hAnsiTheme="minorHAnsi"/>
          <w:b/>
          <w:bCs/>
        </w:rPr>
        <w:t>C</w:t>
      </w:r>
      <w:r w:rsidRPr="00FD14E8">
        <w:rPr>
          <w:rFonts w:asciiTheme="minorHAnsi" w:hAnsiTheme="minorHAnsi"/>
          <w:b/>
          <w:bCs/>
        </w:rPr>
        <w:t>an Apply</w:t>
      </w:r>
    </w:p>
    <w:p w14:paraId="13E9D2E1" w14:textId="77777777" w:rsidR="00D66B9E" w:rsidRPr="00FD14E8" w:rsidRDefault="00D66B9E" w:rsidP="00D66B9E">
      <w:pPr>
        <w:spacing w:after="0" w:line="240" w:lineRule="auto"/>
        <w:rPr>
          <w:rFonts w:asciiTheme="minorHAnsi" w:hAnsiTheme="minorHAnsi"/>
        </w:rPr>
      </w:pPr>
    </w:p>
    <w:p w14:paraId="14F5BD6F" w14:textId="5D78EFFF" w:rsidR="00D66B9E" w:rsidRPr="00FD14E8" w:rsidRDefault="00D66B9E" w:rsidP="00D66B9E">
      <w:pPr>
        <w:spacing w:after="0" w:line="240" w:lineRule="auto"/>
        <w:rPr>
          <w:rFonts w:asciiTheme="minorHAnsi" w:hAnsiTheme="minorHAnsi"/>
        </w:rPr>
      </w:pPr>
      <w:r w:rsidRPr="00FD14E8">
        <w:rPr>
          <w:rFonts w:asciiTheme="minorHAnsi" w:hAnsiTheme="minorHAnsi"/>
        </w:rPr>
        <w:t xml:space="preserve">Anyone is eligible to submit a </w:t>
      </w:r>
      <w:r w:rsidR="004305BD" w:rsidRPr="00FD14E8">
        <w:rPr>
          <w:rFonts w:asciiTheme="minorHAnsi" w:hAnsiTheme="minorHAnsi"/>
        </w:rPr>
        <w:t>response</w:t>
      </w:r>
      <w:r w:rsidRPr="00FD14E8">
        <w:rPr>
          <w:rFonts w:asciiTheme="minorHAnsi" w:hAnsiTheme="minorHAnsi"/>
        </w:rPr>
        <w:t xml:space="preserve"> to this RFI. This includes non-profit organizations, for-profit organizations, small businesses and individuals. You do not need to have an existing contract with Allegheny County to apply.</w:t>
      </w:r>
    </w:p>
    <w:p w14:paraId="05FA0155" w14:textId="77777777" w:rsidR="00D66B9E" w:rsidRPr="00FD14E8" w:rsidRDefault="00D66B9E" w:rsidP="00333AF1">
      <w:pPr>
        <w:spacing w:after="0" w:line="240" w:lineRule="auto"/>
        <w:rPr>
          <w:rFonts w:asciiTheme="minorHAnsi" w:hAnsiTheme="minorHAnsi"/>
        </w:rPr>
      </w:pPr>
    </w:p>
    <w:p w14:paraId="730A71BC" w14:textId="74840F5D" w:rsidR="00F86024" w:rsidRPr="00FD14E8" w:rsidRDefault="00AA62E2" w:rsidP="00333AF1">
      <w:pPr>
        <w:spacing w:after="0" w:line="240" w:lineRule="auto"/>
      </w:pPr>
      <w:r w:rsidRPr="00FD14E8">
        <w:rPr>
          <w:b/>
          <w:bCs/>
        </w:rPr>
        <w:t>Selection Criteria</w:t>
      </w:r>
      <w:r w:rsidR="001E5840" w:rsidRPr="00FD14E8">
        <w:br/>
      </w:r>
    </w:p>
    <w:p w14:paraId="62226831" w14:textId="21678862" w:rsidR="00FC4723" w:rsidRPr="00FD14E8" w:rsidRDefault="00AA62E2" w:rsidP="00333AF1">
      <w:pPr>
        <w:spacing w:after="0" w:line="240" w:lineRule="auto"/>
        <w:rPr>
          <w:rFonts w:eastAsia="Times New Roman"/>
        </w:rPr>
      </w:pPr>
      <w:r w:rsidRPr="00FD14E8">
        <w:t xml:space="preserve">In selecting providers to </w:t>
      </w:r>
      <w:r w:rsidR="00656DD5" w:rsidRPr="00FD14E8">
        <w:t xml:space="preserve">be included in the </w:t>
      </w:r>
      <w:r w:rsidR="00A729DB" w:rsidRPr="00FD14E8">
        <w:t xml:space="preserve">Racial Equity Training and </w:t>
      </w:r>
      <w:r w:rsidR="00D738CD" w:rsidRPr="00FD14E8">
        <w:t>Support</w:t>
      </w:r>
      <w:r w:rsidR="00A729DB" w:rsidRPr="00FD14E8">
        <w:t xml:space="preserve"> Directory</w:t>
      </w:r>
      <w:r w:rsidRPr="00FD14E8">
        <w:t>,</w:t>
      </w:r>
      <w:r w:rsidR="00EA02F9">
        <w:t xml:space="preserve"> DHS will review</w:t>
      </w:r>
      <w:r w:rsidRPr="00FD14E8">
        <w:t xml:space="preserve"> </w:t>
      </w:r>
      <w:r w:rsidR="00EA02F9">
        <w:t>the completeness and quality of all responses, considering if the</w:t>
      </w:r>
      <w:r w:rsidR="00EA02F9">
        <w:rPr>
          <w:rFonts w:eastAsia="Times New Roman"/>
        </w:rPr>
        <w:t xml:space="preserve"> provider demonstrates expertise in racial equity training and/or support</w:t>
      </w:r>
      <w:r w:rsidR="00EA02F9">
        <w:rPr>
          <w:rFonts w:eastAsia="Times New Roman"/>
        </w:rPr>
        <w:t xml:space="preserve">. </w:t>
      </w:r>
      <w:r w:rsidR="00304571">
        <w:rPr>
          <w:rFonts w:eastAsia="Times New Roman"/>
        </w:rPr>
        <w:t>Respondents</w:t>
      </w:r>
      <w:r w:rsidR="00603C35">
        <w:rPr>
          <w:rFonts w:eastAsia="Times New Roman"/>
        </w:rPr>
        <w:t xml:space="preserve"> will only be notified </w:t>
      </w:r>
      <w:r w:rsidR="007967D0">
        <w:rPr>
          <w:rFonts w:eastAsia="Times New Roman"/>
        </w:rPr>
        <w:t>if they are not being included in the Directory, and we expect to send these notifications in</w:t>
      </w:r>
      <w:r w:rsidR="00CD557E" w:rsidRPr="00FD14E8">
        <w:rPr>
          <w:rFonts w:eastAsia="Times New Roman"/>
        </w:rPr>
        <w:t xml:space="preserve"> November 2020.</w:t>
      </w:r>
      <w:r w:rsidR="004A7C93">
        <w:rPr>
          <w:rFonts w:eastAsia="Times New Roman"/>
        </w:rPr>
        <w:t xml:space="preserve"> All respondents who do not receive this notification will be included in the Directory.</w:t>
      </w:r>
    </w:p>
    <w:p w14:paraId="174224D9" w14:textId="77777777" w:rsidR="00FD7218" w:rsidRPr="00FD14E8" w:rsidRDefault="00FD7218" w:rsidP="00333AF1">
      <w:pPr>
        <w:spacing w:after="0" w:line="240" w:lineRule="auto"/>
        <w:rPr>
          <w:rFonts w:asciiTheme="minorHAnsi" w:hAnsiTheme="minorHAnsi"/>
        </w:rPr>
      </w:pPr>
    </w:p>
    <w:p w14:paraId="78594677" w14:textId="42530120" w:rsidR="006C6A34" w:rsidRPr="00FD14E8" w:rsidRDefault="006C6A34" w:rsidP="00333AF1">
      <w:pPr>
        <w:spacing w:after="0" w:line="240" w:lineRule="auto"/>
        <w:rPr>
          <w:rFonts w:asciiTheme="minorHAnsi" w:hAnsiTheme="minorHAnsi"/>
          <w:b/>
        </w:rPr>
      </w:pPr>
      <w:r w:rsidRPr="00FD14E8">
        <w:rPr>
          <w:rFonts w:asciiTheme="minorHAnsi" w:hAnsiTheme="minorHAnsi"/>
          <w:b/>
        </w:rPr>
        <w:t>Timeline</w:t>
      </w:r>
    </w:p>
    <w:p w14:paraId="7A3CE0E4" w14:textId="0C8C71B5" w:rsidR="006C6A34" w:rsidRPr="00FD14E8" w:rsidRDefault="006C6A34" w:rsidP="00333AF1">
      <w:pPr>
        <w:spacing w:after="0" w:line="240" w:lineRule="auto"/>
        <w:rPr>
          <w:rFonts w:asciiTheme="minorHAnsi" w:hAnsiTheme="minorHAnsi"/>
          <w:b/>
        </w:rPr>
      </w:pPr>
    </w:p>
    <w:p w14:paraId="0E630F3E" w14:textId="6DAD7464" w:rsidR="006C6A34" w:rsidRPr="00924CA7" w:rsidRDefault="006C6A34" w:rsidP="00333AF1">
      <w:pPr>
        <w:spacing w:after="0" w:line="240" w:lineRule="auto"/>
        <w:rPr>
          <w:rFonts w:asciiTheme="minorHAnsi" w:hAnsiTheme="minorHAnsi"/>
        </w:rPr>
      </w:pPr>
      <w:r w:rsidRPr="00924CA7">
        <w:rPr>
          <w:rFonts w:asciiTheme="minorHAnsi" w:hAnsiTheme="minorHAnsi"/>
        </w:rPr>
        <w:t xml:space="preserve">RFI Posting: </w:t>
      </w:r>
      <w:r w:rsidR="00924CA7">
        <w:rPr>
          <w:rFonts w:asciiTheme="minorHAnsi" w:hAnsiTheme="minorHAnsi"/>
        </w:rPr>
        <w:t>Monday, September 28, 2020</w:t>
      </w:r>
    </w:p>
    <w:p w14:paraId="16D24C2C" w14:textId="7223664A" w:rsidR="00AA4E65" w:rsidRPr="00924CA7" w:rsidRDefault="00AA4E65" w:rsidP="00333AF1">
      <w:pPr>
        <w:spacing w:after="0" w:line="240" w:lineRule="auto"/>
        <w:rPr>
          <w:rFonts w:asciiTheme="minorHAnsi" w:hAnsiTheme="minorHAnsi"/>
        </w:rPr>
      </w:pPr>
      <w:r w:rsidRPr="00924CA7">
        <w:rPr>
          <w:rFonts w:asciiTheme="minorHAnsi" w:hAnsiTheme="minorHAnsi"/>
        </w:rPr>
        <w:t xml:space="preserve">Questions Deadline: 3 p.m. Eastern Time on </w:t>
      </w:r>
      <w:r w:rsidR="00924CA7">
        <w:rPr>
          <w:rFonts w:asciiTheme="minorHAnsi" w:hAnsiTheme="minorHAnsi"/>
        </w:rPr>
        <w:t>Monday, October 19, 2020</w:t>
      </w:r>
    </w:p>
    <w:p w14:paraId="4A68EFF5" w14:textId="3435A41D" w:rsidR="001B67B7" w:rsidRPr="00FD14E8" w:rsidRDefault="006C6A34" w:rsidP="00333AF1">
      <w:pPr>
        <w:spacing w:after="0" w:line="240" w:lineRule="auto"/>
        <w:rPr>
          <w:rFonts w:asciiTheme="minorHAnsi" w:hAnsiTheme="minorHAnsi"/>
        </w:rPr>
      </w:pPr>
      <w:r w:rsidRPr="00924CA7">
        <w:rPr>
          <w:rFonts w:asciiTheme="minorHAnsi" w:hAnsiTheme="minorHAnsi"/>
        </w:rPr>
        <w:t xml:space="preserve">Response Deadline: 3 p.m. Eastern Time on </w:t>
      </w:r>
      <w:r w:rsidR="00924CA7">
        <w:rPr>
          <w:rFonts w:asciiTheme="minorHAnsi" w:hAnsiTheme="minorHAnsi"/>
        </w:rPr>
        <w:t>Monday, October 26, 2020</w:t>
      </w:r>
    </w:p>
    <w:p w14:paraId="08C95930" w14:textId="77777777" w:rsidR="00471F82" w:rsidRPr="00FD14E8" w:rsidRDefault="00471F82">
      <w:pPr>
        <w:spacing w:after="0" w:line="240" w:lineRule="auto"/>
        <w:rPr>
          <w:rFonts w:asciiTheme="minorHAnsi" w:hAnsiTheme="minorHAnsi"/>
          <w:b/>
          <w:sz w:val="24"/>
          <w:szCs w:val="24"/>
        </w:rPr>
      </w:pPr>
      <w:r w:rsidRPr="00FD14E8">
        <w:rPr>
          <w:rFonts w:asciiTheme="minorHAnsi" w:hAnsiTheme="minorHAnsi"/>
          <w:b/>
          <w:sz w:val="24"/>
          <w:szCs w:val="24"/>
        </w:rPr>
        <w:br w:type="page"/>
      </w:r>
    </w:p>
    <w:p w14:paraId="141D946A" w14:textId="29BB12B4"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lastRenderedPageBreak/>
        <w:t>RESPONSE</w:t>
      </w:r>
    </w:p>
    <w:p w14:paraId="3847AABA" w14:textId="306D66CE" w:rsidR="006C6A34" w:rsidRPr="00FD14E8" w:rsidRDefault="006C6A34" w:rsidP="00333AF1">
      <w:pPr>
        <w:spacing w:after="0" w:line="240" w:lineRule="auto"/>
        <w:rPr>
          <w:rFonts w:asciiTheme="minorHAnsi" w:hAnsiTheme="minorHAnsi"/>
          <w:b/>
        </w:rPr>
      </w:pPr>
    </w:p>
    <w:p w14:paraId="700DC061" w14:textId="51BE76F7"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Respondent’s Name: </w:t>
      </w:r>
      <w:sdt>
        <w:sdtPr>
          <w:rPr>
            <w:rFonts w:asciiTheme="minorHAnsi" w:hAnsiTheme="minorHAnsi"/>
          </w:rPr>
          <w:id w:val="-972136967"/>
          <w:placeholder>
            <w:docPart w:val="DefaultPlaceholder_-1854013440"/>
          </w:placeholder>
          <w:showingPlcHdr/>
        </w:sdtPr>
        <w:sdtEndPr/>
        <w:sdtContent>
          <w:r w:rsidRPr="00FD14E8">
            <w:rPr>
              <w:rStyle w:val="PlaceholderText"/>
            </w:rPr>
            <w:t>Click or tap here to enter text.</w:t>
          </w:r>
        </w:sdtContent>
      </w:sdt>
    </w:p>
    <w:p w14:paraId="7F9D9C91" w14:textId="12E6D054" w:rsidR="00FA3132" w:rsidRPr="00FD14E8" w:rsidRDefault="00FA3132" w:rsidP="00333AF1">
      <w:pPr>
        <w:spacing w:after="0" w:line="240" w:lineRule="auto"/>
        <w:rPr>
          <w:rFonts w:asciiTheme="minorHAnsi" w:hAnsiTheme="minorHAnsi"/>
        </w:rPr>
      </w:pPr>
    </w:p>
    <w:p w14:paraId="3BD2DDE3" w14:textId="00498418" w:rsidR="00956F7E" w:rsidRPr="00FD14E8" w:rsidRDefault="00956F7E" w:rsidP="00333AF1">
      <w:pPr>
        <w:spacing w:after="0" w:line="240" w:lineRule="auto"/>
        <w:rPr>
          <w:rFonts w:asciiTheme="minorHAnsi" w:hAnsiTheme="minorHAnsi"/>
        </w:rPr>
      </w:pPr>
      <w:r w:rsidRPr="00FD14E8">
        <w:rPr>
          <w:rFonts w:asciiTheme="minorHAnsi" w:hAnsiTheme="minorHAnsi"/>
        </w:rPr>
        <w:t>Respondent Type:</w:t>
      </w:r>
    </w:p>
    <w:p w14:paraId="68AA7E78" w14:textId="1746E596" w:rsidR="00956F7E" w:rsidRPr="00FD14E8" w:rsidRDefault="00924CA7" w:rsidP="00333AF1">
      <w:pPr>
        <w:spacing w:after="0" w:line="240" w:lineRule="auto"/>
        <w:rPr>
          <w:rFonts w:asciiTheme="minorHAnsi" w:hAnsiTheme="minorHAnsi"/>
        </w:rPr>
      </w:pPr>
      <w:sdt>
        <w:sdtPr>
          <w:rPr>
            <w:rFonts w:asciiTheme="minorHAnsi" w:hAnsiTheme="minorHAnsi"/>
          </w:rPr>
          <w:id w:val="-1429041314"/>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Non-profit organization</w:t>
      </w:r>
    </w:p>
    <w:p w14:paraId="16205102" w14:textId="7D447FDB" w:rsidR="00956F7E" w:rsidRPr="00FD14E8" w:rsidRDefault="00924CA7" w:rsidP="00333AF1">
      <w:pPr>
        <w:spacing w:after="0" w:line="240" w:lineRule="auto"/>
        <w:rPr>
          <w:rFonts w:asciiTheme="minorHAnsi" w:hAnsiTheme="minorHAnsi"/>
        </w:rPr>
      </w:pPr>
      <w:sdt>
        <w:sdtPr>
          <w:rPr>
            <w:rFonts w:asciiTheme="minorHAnsi" w:hAnsiTheme="minorHAnsi"/>
          </w:rPr>
          <w:id w:val="148633605"/>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For-profit organization</w:t>
      </w:r>
    </w:p>
    <w:p w14:paraId="1AA2561B" w14:textId="5451A17F" w:rsidR="00956F7E" w:rsidRPr="00FD14E8" w:rsidRDefault="00924CA7" w:rsidP="00333AF1">
      <w:pPr>
        <w:spacing w:after="0" w:line="240" w:lineRule="auto"/>
        <w:rPr>
          <w:rFonts w:asciiTheme="minorHAnsi" w:hAnsiTheme="minorHAnsi"/>
        </w:rPr>
      </w:pPr>
      <w:sdt>
        <w:sdtPr>
          <w:rPr>
            <w:rFonts w:asciiTheme="minorHAnsi" w:hAnsiTheme="minorHAnsi"/>
          </w:rPr>
          <w:id w:val="-1881938971"/>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Small business</w:t>
      </w:r>
    </w:p>
    <w:p w14:paraId="1F5D328F" w14:textId="24E797E7" w:rsidR="00956F7E" w:rsidRPr="00FD14E8" w:rsidRDefault="00924CA7" w:rsidP="00333AF1">
      <w:pPr>
        <w:spacing w:after="0" w:line="240" w:lineRule="auto"/>
        <w:rPr>
          <w:rFonts w:asciiTheme="minorHAnsi" w:hAnsiTheme="minorHAnsi"/>
        </w:rPr>
      </w:pPr>
      <w:sdt>
        <w:sdtPr>
          <w:rPr>
            <w:rFonts w:asciiTheme="minorHAnsi" w:hAnsiTheme="minorHAnsi"/>
          </w:rPr>
          <w:id w:val="-1252355990"/>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Individual</w:t>
      </w:r>
    </w:p>
    <w:p w14:paraId="7A21BD9D" w14:textId="77777777" w:rsidR="00956F7E" w:rsidRPr="00FD14E8" w:rsidRDefault="00956F7E" w:rsidP="00333AF1">
      <w:pPr>
        <w:spacing w:after="0" w:line="240" w:lineRule="auto"/>
        <w:rPr>
          <w:rFonts w:asciiTheme="minorHAnsi" w:hAnsiTheme="minorHAnsi"/>
        </w:rPr>
      </w:pPr>
    </w:p>
    <w:p w14:paraId="02C7DC51" w14:textId="170D8E9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uthorized Representative Name &amp; Title: </w:t>
      </w:r>
      <w:sdt>
        <w:sdtPr>
          <w:rPr>
            <w:rFonts w:asciiTheme="minorHAnsi" w:hAnsiTheme="minorHAnsi"/>
          </w:rPr>
          <w:id w:val="-68345008"/>
          <w:placeholder>
            <w:docPart w:val="DefaultPlaceholder_-1854013440"/>
          </w:placeholder>
          <w:showingPlcHdr/>
        </w:sdtPr>
        <w:sdtEndPr/>
        <w:sdtContent>
          <w:r w:rsidRPr="00FD14E8">
            <w:rPr>
              <w:rStyle w:val="PlaceholderText"/>
            </w:rPr>
            <w:t>Click or tap here to enter text.</w:t>
          </w:r>
        </w:sdtContent>
      </w:sdt>
    </w:p>
    <w:p w14:paraId="7E22E640" w14:textId="4E62D266" w:rsidR="006C6A34" w:rsidRPr="00FD14E8" w:rsidRDefault="006C6A34" w:rsidP="00333AF1">
      <w:pPr>
        <w:spacing w:after="0" w:line="240" w:lineRule="auto"/>
        <w:rPr>
          <w:rFonts w:asciiTheme="minorHAnsi" w:hAnsiTheme="minorHAnsi"/>
        </w:rPr>
      </w:pPr>
    </w:p>
    <w:p w14:paraId="1F0F61C7" w14:textId="67662867" w:rsidR="00741900" w:rsidRPr="00FD14E8" w:rsidRDefault="00741900" w:rsidP="00741900">
      <w:pPr>
        <w:spacing w:after="0" w:line="240" w:lineRule="auto"/>
        <w:rPr>
          <w:rFonts w:asciiTheme="minorHAnsi" w:hAnsiTheme="minorHAnsi"/>
        </w:rPr>
      </w:pPr>
      <w:r w:rsidRPr="00FD14E8">
        <w:rPr>
          <w:rFonts w:asciiTheme="minorHAnsi" w:hAnsiTheme="minorHAnsi"/>
        </w:rPr>
        <w:t xml:space="preserve">Authorized Representative Email: </w:t>
      </w:r>
      <w:sdt>
        <w:sdtPr>
          <w:rPr>
            <w:rFonts w:asciiTheme="minorHAnsi" w:hAnsiTheme="minorHAnsi"/>
          </w:rPr>
          <w:id w:val="670534723"/>
          <w:placeholder>
            <w:docPart w:val="10DD3AA5B5B948CA8E31BB04CA34CBEC"/>
          </w:placeholder>
          <w:showingPlcHdr/>
        </w:sdtPr>
        <w:sdtEndPr/>
        <w:sdtContent>
          <w:r w:rsidRPr="00FD14E8">
            <w:rPr>
              <w:rStyle w:val="PlaceholderText"/>
            </w:rPr>
            <w:t>Click or tap here to enter text.</w:t>
          </w:r>
        </w:sdtContent>
      </w:sdt>
    </w:p>
    <w:p w14:paraId="402E7B94" w14:textId="7DE37EA0" w:rsidR="00741900" w:rsidRPr="00FD14E8" w:rsidRDefault="00741900" w:rsidP="00333AF1">
      <w:pPr>
        <w:spacing w:after="0" w:line="240" w:lineRule="auto"/>
        <w:rPr>
          <w:rFonts w:asciiTheme="minorHAnsi" w:hAnsiTheme="minorHAnsi"/>
        </w:rPr>
      </w:pPr>
    </w:p>
    <w:p w14:paraId="1B7DA8CD" w14:textId="763C4190" w:rsidR="00956F7E" w:rsidRPr="00FD14E8" w:rsidRDefault="00956F7E" w:rsidP="00333AF1">
      <w:pPr>
        <w:spacing w:after="0" w:line="240" w:lineRule="auto"/>
        <w:rPr>
          <w:rFonts w:asciiTheme="minorHAnsi" w:hAnsiTheme="minorHAnsi"/>
        </w:rPr>
      </w:pPr>
      <w:r w:rsidRPr="00FD14E8">
        <w:rPr>
          <w:rFonts w:asciiTheme="minorHAnsi" w:hAnsiTheme="minorHAnsi"/>
        </w:rPr>
        <w:t xml:space="preserve">Authorized Representative Telephone: </w:t>
      </w:r>
      <w:sdt>
        <w:sdtPr>
          <w:rPr>
            <w:rFonts w:asciiTheme="minorHAnsi" w:hAnsiTheme="minorHAnsi"/>
          </w:rPr>
          <w:id w:val="-480766684"/>
          <w:placeholder>
            <w:docPart w:val="E04DBA1B2FF7466690D162C2EA10E8CF"/>
          </w:placeholder>
          <w:showingPlcHdr/>
        </w:sdtPr>
        <w:sdtEndPr/>
        <w:sdtContent>
          <w:r w:rsidRPr="00FD14E8">
            <w:rPr>
              <w:rStyle w:val="PlaceholderText"/>
            </w:rPr>
            <w:t>Click or tap here to enter text.</w:t>
          </w:r>
        </w:sdtContent>
      </w:sdt>
    </w:p>
    <w:p w14:paraId="22DF9108" w14:textId="77777777" w:rsidR="00956F7E" w:rsidRPr="00FD14E8" w:rsidRDefault="00956F7E" w:rsidP="00333AF1">
      <w:pPr>
        <w:spacing w:after="0" w:line="240" w:lineRule="auto"/>
        <w:rPr>
          <w:rFonts w:asciiTheme="minorHAnsi" w:hAnsiTheme="minorHAnsi"/>
        </w:rPr>
      </w:pPr>
    </w:p>
    <w:p w14:paraId="403F79A5" w14:textId="6A0FB095"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ddress: </w:t>
      </w:r>
      <w:sdt>
        <w:sdtPr>
          <w:rPr>
            <w:rFonts w:asciiTheme="minorHAnsi" w:hAnsiTheme="minorHAnsi"/>
          </w:rPr>
          <w:id w:val="-1022466348"/>
          <w:placeholder>
            <w:docPart w:val="DefaultPlaceholder_-1854013440"/>
          </w:placeholder>
          <w:showingPlcHdr/>
        </w:sdtPr>
        <w:sdtEndPr/>
        <w:sdtContent>
          <w:r w:rsidRPr="00FD14E8">
            <w:rPr>
              <w:rStyle w:val="PlaceholderText"/>
            </w:rPr>
            <w:t>Click or tap here to enter text.</w:t>
          </w:r>
        </w:sdtContent>
      </w:sdt>
    </w:p>
    <w:p w14:paraId="78A0CD73" w14:textId="77777777" w:rsidR="00FA3132" w:rsidRPr="00FD14E8" w:rsidRDefault="00FA3132" w:rsidP="00333AF1">
      <w:pPr>
        <w:spacing w:after="0" w:line="240" w:lineRule="auto"/>
        <w:rPr>
          <w:rFonts w:asciiTheme="minorHAnsi" w:hAnsiTheme="minorHAnsi"/>
        </w:rPr>
      </w:pPr>
    </w:p>
    <w:p w14:paraId="5BDD960C" w14:textId="6DFE7F1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Website: </w:t>
      </w:r>
      <w:sdt>
        <w:sdtPr>
          <w:rPr>
            <w:rFonts w:asciiTheme="minorHAnsi" w:hAnsiTheme="minorHAnsi"/>
          </w:rPr>
          <w:id w:val="1722247928"/>
          <w:placeholder>
            <w:docPart w:val="DefaultPlaceholder_-1854013440"/>
          </w:placeholder>
          <w:showingPlcHdr/>
        </w:sdtPr>
        <w:sdtEndPr/>
        <w:sdtContent>
          <w:r w:rsidRPr="00FD14E8">
            <w:rPr>
              <w:rStyle w:val="PlaceholderText"/>
            </w:rPr>
            <w:t>Click or tap here to enter text.</w:t>
          </w:r>
        </w:sdtContent>
      </w:sdt>
    </w:p>
    <w:p w14:paraId="575D8AAA" w14:textId="572E64FF" w:rsidR="006C6A34" w:rsidRPr="00FD14E8" w:rsidRDefault="006C6A34" w:rsidP="00333AF1">
      <w:pPr>
        <w:spacing w:after="0" w:line="240" w:lineRule="auto"/>
        <w:rPr>
          <w:rFonts w:asciiTheme="minorHAnsi" w:hAnsiTheme="minorHAnsi"/>
        </w:rPr>
      </w:pPr>
    </w:p>
    <w:p w14:paraId="29E5623B" w14:textId="72405246" w:rsidR="00FD3B4E" w:rsidRPr="00FD14E8" w:rsidRDefault="00FD3B4E" w:rsidP="00333AF1">
      <w:pPr>
        <w:spacing w:after="0" w:line="240" w:lineRule="auto"/>
        <w:rPr>
          <w:rFonts w:asciiTheme="minorHAnsi" w:hAnsiTheme="minorHAnsi"/>
        </w:rPr>
      </w:pPr>
      <w:r w:rsidRPr="00FD14E8">
        <w:rPr>
          <w:rFonts w:asciiTheme="minorHAnsi" w:hAnsiTheme="minorHAnsi"/>
        </w:rPr>
        <w:t xml:space="preserve">Social Media: </w:t>
      </w:r>
      <w:sdt>
        <w:sdtPr>
          <w:rPr>
            <w:rFonts w:asciiTheme="minorHAnsi" w:hAnsiTheme="minorHAnsi"/>
          </w:rPr>
          <w:id w:val="1662354896"/>
          <w:placeholder>
            <w:docPart w:val="4C9FA70B292C470AB7AACEECEFCE2467"/>
          </w:placeholder>
          <w:showingPlcHdr/>
        </w:sdtPr>
        <w:sdtEndPr/>
        <w:sdtContent>
          <w:r w:rsidRPr="00FD14E8">
            <w:rPr>
              <w:rStyle w:val="PlaceholderText"/>
            </w:rPr>
            <w:t>Click or tap here to enter text.</w:t>
          </w:r>
        </w:sdtContent>
      </w:sdt>
    </w:p>
    <w:p w14:paraId="6ACCDBEA" w14:textId="77777777" w:rsidR="00FD3B4E" w:rsidRPr="00FD14E8" w:rsidRDefault="00FD3B4E" w:rsidP="00333AF1">
      <w:pPr>
        <w:spacing w:after="0" w:line="240" w:lineRule="auto"/>
        <w:rPr>
          <w:rFonts w:asciiTheme="minorHAnsi" w:hAnsiTheme="minorHAnsi"/>
        </w:rPr>
      </w:pPr>
    </w:p>
    <w:p w14:paraId="00BE0C50" w14:textId="34C51173" w:rsidR="00D9397D" w:rsidRPr="00FD14E8" w:rsidRDefault="006C6A34" w:rsidP="00333AF1">
      <w:pPr>
        <w:spacing w:after="0" w:line="240" w:lineRule="auto"/>
        <w:rPr>
          <w:rFonts w:asciiTheme="minorHAnsi" w:hAnsiTheme="minorHAnsi"/>
        </w:rPr>
      </w:pPr>
      <w:r w:rsidRPr="00FD14E8">
        <w:rPr>
          <w:rFonts w:asciiTheme="minorHAnsi" w:hAnsiTheme="minorHAnsi"/>
        </w:rPr>
        <w:t>How did you hear about this RFI?</w:t>
      </w:r>
    </w:p>
    <w:p w14:paraId="5076E3D8" w14:textId="2381F7EF" w:rsidR="006C6A34" w:rsidRPr="00FD14E8" w:rsidRDefault="00924CA7" w:rsidP="00333AF1">
      <w:pPr>
        <w:spacing w:after="0" w:line="240" w:lineRule="auto"/>
        <w:rPr>
          <w:rFonts w:asciiTheme="minorHAnsi" w:hAnsiTheme="minorHAnsi"/>
        </w:rPr>
      </w:pPr>
      <w:sdt>
        <w:sdtPr>
          <w:rPr>
            <w:rFonts w:asciiTheme="minorHAnsi" w:hAnsiTheme="minorHAnsi"/>
          </w:rPr>
          <w:id w:val="808669803"/>
          <w:placeholder>
            <w:docPart w:val="DefaultPlaceholder_-1854013440"/>
          </w:placeholder>
          <w:showingPlcHdr/>
        </w:sdtPr>
        <w:sdtEndPr/>
        <w:sdtContent>
          <w:r w:rsidR="006C6A34" w:rsidRPr="00FD14E8">
            <w:rPr>
              <w:rStyle w:val="PlaceholderText"/>
            </w:rPr>
            <w:t>Click or tap here to enter text.</w:t>
          </w:r>
        </w:sdtContent>
      </w:sdt>
    </w:p>
    <w:p w14:paraId="4C114A17" w14:textId="4E542C05" w:rsidR="00D9397D" w:rsidRPr="00FD14E8" w:rsidRDefault="00D9397D" w:rsidP="00333AF1">
      <w:pPr>
        <w:spacing w:after="0" w:line="240" w:lineRule="auto"/>
        <w:rPr>
          <w:rFonts w:asciiTheme="minorHAnsi" w:hAnsiTheme="minorHAnsi"/>
        </w:rPr>
      </w:pPr>
    </w:p>
    <w:p w14:paraId="6F5BBD4D" w14:textId="1BE7D6C5" w:rsidR="00D9397D" w:rsidRDefault="00F0542D" w:rsidP="00333AF1">
      <w:pPr>
        <w:spacing w:after="0" w:line="240" w:lineRule="auto"/>
        <w:rPr>
          <w:rFonts w:asciiTheme="minorHAnsi" w:hAnsiTheme="minorHAnsi"/>
        </w:rPr>
      </w:pPr>
      <w:r w:rsidRPr="00FD14E8">
        <w:rPr>
          <w:rFonts w:asciiTheme="minorHAnsi" w:hAnsiTheme="minorHAnsi"/>
        </w:rPr>
        <w:t xml:space="preserve">Providers must meet the </w:t>
      </w:r>
      <w:r w:rsidR="00DA7F4F" w:rsidRPr="00FD14E8">
        <w:rPr>
          <w:rFonts w:asciiTheme="minorHAnsi" w:hAnsiTheme="minorHAnsi"/>
        </w:rPr>
        <w:t xml:space="preserve">following requirements in order to be included in the Directory. </w:t>
      </w:r>
      <w:r w:rsidRPr="00FD14E8">
        <w:rPr>
          <w:rFonts w:asciiTheme="minorHAnsi" w:hAnsiTheme="minorHAnsi"/>
        </w:rPr>
        <w:t xml:space="preserve">Please confirm </w:t>
      </w:r>
      <w:r w:rsidR="00DA7F4F" w:rsidRPr="00FD14E8">
        <w:rPr>
          <w:rFonts w:asciiTheme="minorHAnsi" w:hAnsiTheme="minorHAnsi"/>
        </w:rPr>
        <w:t>each requirement is met by checking the corresponding box.</w:t>
      </w:r>
    </w:p>
    <w:p w14:paraId="2826FBC4" w14:textId="77777777" w:rsidR="00EA02F9" w:rsidRPr="00FD14E8" w:rsidRDefault="00EA02F9" w:rsidP="00333AF1">
      <w:pPr>
        <w:spacing w:after="0" w:line="240" w:lineRule="auto"/>
        <w:rPr>
          <w:rFonts w:asciiTheme="minorHAnsi" w:hAnsiTheme="minorHAnsi"/>
        </w:rPr>
      </w:pPr>
    </w:p>
    <w:p w14:paraId="2D728352" w14:textId="2F9EDD0B" w:rsidR="006E533D" w:rsidRPr="00FD14E8" w:rsidRDefault="00924CA7" w:rsidP="00333AF1">
      <w:pPr>
        <w:spacing w:after="0" w:line="240" w:lineRule="auto"/>
        <w:rPr>
          <w:rFonts w:eastAsia="Times New Roman"/>
        </w:rPr>
      </w:pPr>
      <w:sdt>
        <w:sdtPr>
          <w:rPr>
            <w:rFonts w:ascii="MS Gothic" w:eastAsia="MS Gothic" w:hAnsi="MS Gothic"/>
          </w:rPr>
          <w:id w:val="-102070259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D9397D" w:rsidRPr="00FD14E8">
        <w:rPr>
          <w:rFonts w:eastAsia="Times New Roman"/>
        </w:rPr>
        <w:t xml:space="preserve"> </w:t>
      </w:r>
      <w:r w:rsidR="006E533D" w:rsidRPr="00FD14E8">
        <w:rPr>
          <w:rFonts w:eastAsia="Times New Roman"/>
        </w:rPr>
        <w:t>The provider has the capacity to serve organizations in Allegheny County.</w:t>
      </w:r>
    </w:p>
    <w:p w14:paraId="1D24ABF2" w14:textId="0AFBB872" w:rsidR="006E533D" w:rsidRPr="00FD14E8" w:rsidRDefault="00924CA7" w:rsidP="00333AF1">
      <w:pPr>
        <w:spacing w:after="0" w:line="240" w:lineRule="auto"/>
        <w:rPr>
          <w:rFonts w:eastAsia="Times New Roman"/>
        </w:rPr>
      </w:pPr>
      <w:sdt>
        <w:sdtPr>
          <w:rPr>
            <w:rFonts w:ascii="MS Gothic" w:eastAsia="MS Gothic" w:hAnsi="MS Gothic"/>
          </w:rPr>
          <w:id w:val="-6534271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The provider can provide at least two professional references upon request.</w:t>
      </w:r>
    </w:p>
    <w:p w14:paraId="7CB75158" w14:textId="3B818369" w:rsidR="00DF5682" w:rsidRPr="00FD14E8" w:rsidRDefault="00924CA7" w:rsidP="00333AF1">
      <w:pPr>
        <w:spacing w:after="0" w:line="240" w:lineRule="auto"/>
        <w:rPr>
          <w:rFonts w:eastAsia="Times New Roman"/>
        </w:rPr>
      </w:pPr>
      <w:sdt>
        <w:sdtPr>
          <w:rPr>
            <w:rFonts w:ascii="MS Gothic" w:eastAsia="MS Gothic" w:hAnsi="MS Gothic"/>
          </w:rPr>
          <w:id w:val="-1616055338"/>
          <w14:checkbox>
            <w14:checked w14:val="0"/>
            <w14:checkedState w14:val="2612" w14:font="MS Gothic"/>
            <w14:uncheckedState w14:val="2610" w14:font="MS Gothic"/>
          </w14:checkbox>
        </w:sdtPr>
        <w:sdtEndPr/>
        <w:sdtContent>
          <w:r w:rsidR="00A0751B">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The provider agrees to not discriminate against any employee, applicant for employment, independent contractor, client or any other person on the basis of race, color, religion, national origin or ancestry, sex, gender identity or expression, sexual orientation, disability, marital status, familial status, age (40 or over), or use of a guide or support animal because of blindness, deafness or physical disability.</w:t>
      </w:r>
    </w:p>
    <w:p w14:paraId="7EBA75BE" w14:textId="4BD3B59C" w:rsidR="00F0542D" w:rsidRPr="00FD14E8" w:rsidRDefault="00F0542D" w:rsidP="00333AF1">
      <w:pPr>
        <w:spacing w:after="0" w:line="240" w:lineRule="auto"/>
        <w:rPr>
          <w:rFonts w:eastAsia="Times New Roman"/>
        </w:rPr>
      </w:pPr>
    </w:p>
    <w:p w14:paraId="13EAF692" w14:textId="29FB4D85" w:rsidR="003B3069" w:rsidRPr="00FD14E8" w:rsidRDefault="00471F82" w:rsidP="00333AF1">
      <w:pPr>
        <w:spacing w:after="0" w:line="240" w:lineRule="auto"/>
        <w:rPr>
          <w:rFonts w:eastAsia="Times New Roman"/>
          <w:i/>
          <w:iCs/>
        </w:rPr>
      </w:pPr>
      <w:r w:rsidRPr="00FD14E8">
        <w:rPr>
          <w:rFonts w:eastAsia="Times New Roman"/>
          <w:i/>
          <w:iCs/>
        </w:rPr>
        <w:t>N</w:t>
      </w:r>
      <w:r w:rsidR="003B3069" w:rsidRPr="00FD14E8">
        <w:rPr>
          <w:rFonts w:eastAsia="Times New Roman"/>
          <w:i/>
          <w:iCs/>
        </w:rPr>
        <w:t xml:space="preserve">ote: Your responses to the following questions </w:t>
      </w:r>
      <w:r w:rsidR="00233768" w:rsidRPr="00FD14E8">
        <w:rPr>
          <w:rFonts w:eastAsia="Times New Roman"/>
          <w:i/>
          <w:iCs/>
        </w:rPr>
        <w:t>may</w:t>
      </w:r>
      <w:r w:rsidR="00E558CE" w:rsidRPr="00FD14E8">
        <w:rPr>
          <w:rFonts w:eastAsia="Times New Roman"/>
          <w:i/>
          <w:iCs/>
        </w:rPr>
        <w:t xml:space="preserve"> be </w:t>
      </w:r>
      <w:r w:rsidR="00F76459" w:rsidRPr="00FD14E8">
        <w:rPr>
          <w:rFonts w:eastAsia="Times New Roman"/>
          <w:i/>
          <w:iCs/>
        </w:rPr>
        <w:t>displayed in the</w:t>
      </w:r>
      <w:r w:rsidR="00E558CE" w:rsidRPr="00FD14E8">
        <w:rPr>
          <w:rFonts w:eastAsia="Times New Roman"/>
          <w:i/>
          <w:iCs/>
        </w:rPr>
        <w:t xml:space="preserve"> Racial Equity Training and Support Directory</w:t>
      </w:r>
      <w:r w:rsidRPr="00FD14E8">
        <w:rPr>
          <w:rFonts w:eastAsia="Times New Roman"/>
          <w:i/>
          <w:iCs/>
        </w:rPr>
        <w:t>.</w:t>
      </w:r>
      <w:r w:rsidR="00472E42" w:rsidRPr="00FD14E8">
        <w:rPr>
          <w:rFonts w:eastAsia="Times New Roman"/>
          <w:i/>
          <w:iCs/>
        </w:rPr>
        <w:t xml:space="preserve"> This information will be used to generate the content for the Directory.</w:t>
      </w:r>
    </w:p>
    <w:p w14:paraId="3C9970F2" w14:textId="77777777" w:rsidR="003B3069" w:rsidRPr="00FD14E8" w:rsidRDefault="003B3069" w:rsidP="00333AF1">
      <w:pPr>
        <w:spacing w:after="0" w:line="240" w:lineRule="auto"/>
        <w:rPr>
          <w:rFonts w:eastAsia="Times New Roman"/>
        </w:rPr>
      </w:pPr>
    </w:p>
    <w:p w14:paraId="4A0F925B" w14:textId="18CAF568" w:rsidR="00DA7F4F" w:rsidRPr="00FD14E8" w:rsidRDefault="00DA7F4F" w:rsidP="00333AF1">
      <w:pPr>
        <w:spacing w:after="0" w:line="240" w:lineRule="auto"/>
        <w:rPr>
          <w:rFonts w:eastAsia="Times New Roman"/>
          <w:b/>
          <w:bCs/>
          <w:sz w:val="24"/>
          <w:szCs w:val="24"/>
        </w:rPr>
      </w:pPr>
      <w:r w:rsidRPr="00FD14E8">
        <w:rPr>
          <w:rFonts w:eastAsia="Times New Roman"/>
          <w:b/>
          <w:bCs/>
          <w:sz w:val="24"/>
          <w:szCs w:val="24"/>
        </w:rPr>
        <w:t>Racial Equity Expertise</w:t>
      </w:r>
    </w:p>
    <w:p w14:paraId="7664E9C6" w14:textId="40DBBEF7" w:rsidR="00DA7F4F" w:rsidRPr="00FD14E8" w:rsidRDefault="006658FE" w:rsidP="00333AF1">
      <w:pPr>
        <w:spacing w:after="0" w:line="240" w:lineRule="auto"/>
        <w:rPr>
          <w:rFonts w:eastAsia="Times New Roman"/>
          <w:i/>
          <w:iCs/>
        </w:rPr>
      </w:pPr>
      <w:r w:rsidRPr="00FD14E8">
        <w:rPr>
          <w:rFonts w:eastAsia="Times New Roman"/>
          <w:i/>
          <w:iCs/>
        </w:rPr>
        <w:t xml:space="preserve">Questions </w:t>
      </w:r>
      <w:r w:rsidR="00F04FB0" w:rsidRPr="00FD14E8">
        <w:rPr>
          <w:rFonts w:eastAsia="Times New Roman"/>
          <w:i/>
          <w:iCs/>
        </w:rPr>
        <w:t>1</w:t>
      </w:r>
      <w:r w:rsidRPr="00FD14E8">
        <w:rPr>
          <w:rFonts w:eastAsia="Times New Roman"/>
          <w:i/>
          <w:iCs/>
        </w:rPr>
        <w:t xml:space="preserve"> through </w:t>
      </w:r>
      <w:r w:rsidR="00F04FB0" w:rsidRPr="00FD14E8">
        <w:rPr>
          <w:rFonts w:eastAsia="Times New Roman"/>
          <w:i/>
          <w:iCs/>
        </w:rPr>
        <w:t>5</w:t>
      </w:r>
      <w:r w:rsidR="00DA7F4F" w:rsidRPr="00FD14E8">
        <w:rPr>
          <w:rFonts w:eastAsia="Times New Roman"/>
          <w:i/>
          <w:iCs/>
        </w:rPr>
        <w:t xml:space="preserve"> will be used to determi</w:t>
      </w:r>
      <w:r w:rsidR="00CE1A91" w:rsidRPr="00FD14E8">
        <w:rPr>
          <w:rFonts w:eastAsia="Times New Roman"/>
          <w:i/>
          <w:iCs/>
        </w:rPr>
        <w:t>ne if the provider meets the Selection Criteria.</w:t>
      </w:r>
    </w:p>
    <w:p w14:paraId="4F02C46F" w14:textId="77777777" w:rsidR="00DA7F4F" w:rsidRPr="00FD14E8" w:rsidRDefault="00DA7F4F" w:rsidP="00333AF1">
      <w:pPr>
        <w:spacing w:after="0" w:line="240" w:lineRule="auto"/>
        <w:rPr>
          <w:rFonts w:eastAsia="Times New Roman"/>
        </w:rPr>
      </w:pPr>
    </w:p>
    <w:p w14:paraId="76F285D5" w14:textId="7A954A84" w:rsidR="00F854AE" w:rsidRDefault="00F04FB0" w:rsidP="00333AF1">
      <w:pPr>
        <w:spacing w:after="0" w:line="240" w:lineRule="auto"/>
        <w:rPr>
          <w:rFonts w:asciiTheme="minorHAnsi" w:hAnsiTheme="minorHAnsi"/>
        </w:rPr>
      </w:pPr>
      <w:r w:rsidRPr="00FD14E8">
        <w:t>1</w:t>
      </w:r>
      <w:r w:rsidR="00E67E12" w:rsidRPr="00FD14E8">
        <w:t xml:space="preserve">. </w:t>
      </w:r>
      <w:r w:rsidR="00F854AE" w:rsidRPr="00FD14E8">
        <w:t>What</w:t>
      </w:r>
      <w:r w:rsidR="00F854AE" w:rsidRPr="00FD14E8">
        <w:rPr>
          <w:rFonts w:asciiTheme="minorHAnsi" w:hAnsiTheme="minorHAnsi"/>
        </w:rPr>
        <w:t xml:space="preserve"> racial equity training and support</w:t>
      </w:r>
      <w:r w:rsidR="00B05304" w:rsidRPr="00FD14E8">
        <w:rPr>
          <w:rFonts w:asciiTheme="minorHAnsi" w:hAnsiTheme="minorHAnsi"/>
        </w:rPr>
        <w:t xml:space="preserve"> services</w:t>
      </w:r>
      <w:r w:rsidR="00F854AE" w:rsidRPr="00FD14E8">
        <w:rPr>
          <w:rFonts w:asciiTheme="minorHAnsi" w:hAnsiTheme="minorHAnsi"/>
        </w:rPr>
        <w:t xml:space="preserve"> do you offer? Select all that apply.</w:t>
      </w:r>
    </w:p>
    <w:p w14:paraId="4C58B29F" w14:textId="77777777" w:rsidR="00EA02F9" w:rsidRPr="00FD14E8" w:rsidRDefault="00EA02F9" w:rsidP="00333AF1">
      <w:pPr>
        <w:spacing w:after="0" w:line="240" w:lineRule="auto"/>
        <w:rPr>
          <w:rFonts w:asciiTheme="minorHAnsi" w:hAnsiTheme="minorHAnsi"/>
        </w:rPr>
      </w:pPr>
    </w:p>
    <w:p w14:paraId="5BCFEE8E" w14:textId="1125D70F" w:rsidR="00F854AE" w:rsidRPr="00FD14E8" w:rsidRDefault="00924CA7" w:rsidP="00333AF1">
      <w:pPr>
        <w:spacing w:after="0" w:line="240" w:lineRule="auto"/>
        <w:rPr>
          <w:rFonts w:asciiTheme="minorHAnsi" w:hAnsiTheme="minorHAnsi"/>
        </w:rPr>
      </w:pPr>
      <w:sdt>
        <w:sdtPr>
          <w:rPr>
            <w:rFonts w:asciiTheme="minorHAnsi" w:hAnsiTheme="minorHAnsi"/>
          </w:rPr>
          <w:id w:val="1685481629"/>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Racial Equity-Focused Training</w:t>
      </w:r>
    </w:p>
    <w:p w14:paraId="52FF95A0" w14:textId="333DECA2" w:rsidR="00F854AE" w:rsidRPr="00FD14E8" w:rsidRDefault="00924CA7" w:rsidP="00333AF1">
      <w:pPr>
        <w:spacing w:after="0" w:line="240" w:lineRule="auto"/>
        <w:rPr>
          <w:rFonts w:asciiTheme="minorHAnsi" w:hAnsiTheme="minorHAnsi"/>
        </w:rPr>
      </w:pPr>
      <w:sdt>
        <w:sdtPr>
          <w:rPr>
            <w:rFonts w:asciiTheme="minorHAnsi" w:hAnsiTheme="minorHAnsi"/>
          </w:rPr>
          <w:id w:val="863719693"/>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Racial Equity-Focused Organizational Capacity Building</w:t>
      </w:r>
    </w:p>
    <w:p w14:paraId="0CF728E7" w14:textId="57971838" w:rsidR="008D7F19" w:rsidRPr="00FD14E8" w:rsidRDefault="00924CA7" w:rsidP="00333AF1">
      <w:pPr>
        <w:spacing w:after="0" w:line="240" w:lineRule="auto"/>
        <w:rPr>
          <w:rFonts w:asciiTheme="minorHAnsi" w:hAnsiTheme="minorHAnsi"/>
        </w:rPr>
      </w:pPr>
      <w:sdt>
        <w:sdtPr>
          <w:rPr>
            <w:rFonts w:asciiTheme="minorHAnsi" w:hAnsiTheme="minorHAnsi"/>
          </w:rPr>
          <w:id w:val="-127004212"/>
          <w14:checkbox>
            <w14:checked w14:val="0"/>
            <w14:checkedState w14:val="2612" w14:font="MS Gothic"/>
            <w14:uncheckedState w14:val="2610" w14:font="MS Gothic"/>
          </w14:checkbox>
        </w:sdtPr>
        <w:sdtEndPr/>
        <w:sdtContent>
          <w:r w:rsidR="00732032" w:rsidRPr="00FD14E8">
            <w:rPr>
              <w:rFonts w:ascii="MS Gothic" w:eastAsia="MS Gothic" w:hAnsi="MS Gothic" w:hint="eastAsia"/>
            </w:rPr>
            <w:t>☐</w:t>
          </w:r>
        </w:sdtContent>
      </w:sdt>
      <w:r w:rsidR="00F854AE" w:rsidRPr="00FD14E8">
        <w:rPr>
          <w:rFonts w:asciiTheme="minorHAnsi" w:hAnsiTheme="minorHAnsi"/>
        </w:rPr>
        <w:t xml:space="preserve"> Racial Equity-Focused Health and Wellness Service</w:t>
      </w:r>
      <w:r w:rsidR="00956F7E" w:rsidRPr="00FD14E8">
        <w:rPr>
          <w:rFonts w:asciiTheme="minorHAnsi" w:hAnsiTheme="minorHAnsi"/>
        </w:rPr>
        <w:t>s</w:t>
      </w:r>
    </w:p>
    <w:p w14:paraId="4EB30BBE" w14:textId="77777777" w:rsidR="00F854AE" w:rsidRPr="00FD14E8" w:rsidRDefault="00F854AE" w:rsidP="00333AF1">
      <w:pPr>
        <w:spacing w:after="0" w:line="240" w:lineRule="auto"/>
        <w:rPr>
          <w:rFonts w:asciiTheme="minorHAnsi" w:hAnsiTheme="minorHAnsi"/>
        </w:rPr>
      </w:pPr>
    </w:p>
    <w:p w14:paraId="050CEB97" w14:textId="5557A15E" w:rsidR="00254937" w:rsidRPr="00FD14E8" w:rsidRDefault="00F04FB0" w:rsidP="00333AF1">
      <w:pPr>
        <w:spacing w:after="0" w:line="240" w:lineRule="auto"/>
        <w:rPr>
          <w:rFonts w:asciiTheme="minorHAnsi" w:hAnsiTheme="minorHAnsi"/>
        </w:rPr>
      </w:pPr>
      <w:r w:rsidRPr="00FD14E8">
        <w:rPr>
          <w:rFonts w:asciiTheme="minorHAnsi" w:hAnsiTheme="minorHAnsi"/>
        </w:rPr>
        <w:t>2</w:t>
      </w:r>
      <w:r w:rsidR="00E67E12" w:rsidRPr="00FD14E8">
        <w:rPr>
          <w:rFonts w:asciiTheme="minorHAnsi" w:hAnsiTheme="minorHAnsi"/>
        </w:rPr>
        <w:t xml:space="preserve">. </w:t>
      </w:r>
      <w:r w:rsidR="00C13049" w:rsidRPr="00FD14E8">
        <w:rPr>
          <w:rFonts w:asciiTheme="minorHAnsi" w:hAnsiTheme="minorHAnsi"/>
        </w:rPr>
        <w:t>D</w:t>
      </w:r>
      <w:r w:rsidR="00784151" w:rsidRPr="00FD14E8">
        <w:rPr>
          <w:rFonts w:asciiTheme="minorHAnsi" w:hAnsiTheme="minorHAnsi"/>
        </w:rPr>
        <w:t xml:space="preserve">escribe your </w:t>
      </w:r>
      <w:r w:rsidR="008653E6" w:rsidRPr="00FD14E8">
        <w:rPr>
          <w:rFonts w:asciiTheme="minorHAnsi" w:hAnsiTheme="minorHAnsi"/>
        </w:rPr>
        <w:t xml:space="preserve">racial </w:t>
      </w:r>
      <w:r w:rsidR="00F854AE" w:rsidRPr="00FD14E8">
        <w:rPr>
          <w:rFonts w:asciiTheme="minorHAnsi" w:hAnsiTheme="minorHAnsi"/>
        </w:rPr>
        <w:t>equity training and support</w:t>
      </w:r>
      <w:r w:rsidR="00B05304" w:rsidRPr="00FD14E8">
        <w:rPr>
          <w:rFonts w:asciiTheme="minorHAnsi" w:hAnsiTheme="minorHAnsi"/>
        </w:rPr>
        <w:t xml:space="preserve"> services</w:t>
      </w:r>
      <w:r w:rsidR="008653E6" w:rsidRPr="00FD14E8">
        <w:rPr>
          <w:rFonts w:asciiTheme="minorHAnsi" w:hAnsiTheme="minorHAnsi"/>
        </w:rPr>
        <w:t>.</w:t>
      </w:r>
      <w:r w:rsidR="00213E35" w:rsidRPr="00FD14E8">
        <w:rPr>
          <w:rFonts w:asciiTheme="minorHAnsi" w:hAnsiTheme="minorHAnsi"/>
        </w:rPr>
        <w:t xml:space="preserve"> </w:t>
      </w:r>
      <w:r w:rsidR="00C13049" w:rsidRPr="00FD14E8">
        <w:rPr>
          <w:rFonts w:asciiTheme="minorHAnsi" w:hAnsiTheme="minorHAnsi"/>
        </w:rPr>
        <w:t>If available, provide service rates</w:t>
      </w:r>
      <w:r w:rsidR="005E36B3" w:rsidRPr="00FD14E8">
        <w:rPr>
          <w:rFonts w:asciiTheme="minorHAnsi" w:hAnsiTheme="minorHAnsi"/>
        </w:rPr>
        <w:t>.</w:t>
      </w:r>
      <w:r w:rsidR="006B53E6" w:rsidRPr="00FD14E8">
        <w:rPr>
          <w:rFonts w:asciiTheme="minorHAnsi" w:hAnsiTheme="minorHAnsi"/>
        </w:rPr>
        <w:t xml:space="preserve"> (</w:t>
      </w:r>
      <w:r w:rsidR="0004027D" w:rsidRPr="00FD14E8">
        <w:rPr>
          <w:rFonts w:asciiTheme="minorHAnsi" w:hAnsiTheme="minorHAnsi"/>
        </w:rPr>
        <w:t>250-word</w:t>
      </w:r>
      <w:r w:rsidR="006B53E6" w:rsidRPr="00FD14E8">
        <w:rPr>
          <w:rFonts w:asciiTheme="minorHAnsi" w:hAnsiTheme="minorHAnsi"/>
        </w:rPr>
        <w:t xml:space="preserve"> limit)</w:t>
      </w:r>
    </w:p>
    <w:sdt>
      <w:sdtPr>
        <w:rPr>
          <w:rFonts w:asciiTheme="minorHAnsi" w:hAnsiTheme="minorHAnsi"/>
        </w:rPr>
        <w:id w:val="2113629181"/>
        <w:placeholder>
          <w:docPart w:val="33D7C5C71558462F9013F1AE17C90D6E"/>
        </w:placeholder>
        <w:showingPlcHdr/>
      </w:sdtPr>
      <w:sdtEndPr/>
      <w:sdtContent>
        <w:p w14:paraId="42FCB463"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A7B8015" w14:textId="77777777" w:rsidR="00F854AE" w:rsidRPr="00FD14E8" w:rsidRDefault="00F854AE" w:rsidP="00333AF1">
      <w:pPr>
        <w:spacing w:after="0" w:line="240" w:lineRule="auto"/>
        <w:rPr>
          <w:rFonts w:asciiTheme="minorHAnsi" w:hAnsiTheme="minorHAnsi"/>
        </w:rPr>
      </w:pPr>
    </w:p>
    <w:p w14:paraId="2EB26594" w14:textId="53E5C3E2" w:rsidR="00506721" w:rsidRPr="00FD14E8" w:rsidRDefault="00F04FB0" w:rsidP="00333AF1">
      <w:pPr>
        <w:spacing w:after="0" w:line="240" w:lineRule="auto"/>
        <w:rPr>
          <w:rFonts w:asciiTheme="minorHAnsi" w:hAnsiTheme="minorHAnsi"/>
        </w:rPr>
      </w:pPr>
      <w:r w:rsidRPr="00FD14E8">
        <w:rPr>
          <w:rFonts w:asciiTheme="minorHAnsi" w:hAnsiTheme="minorHAnsi"/>
        </w:rPr>
        <w:t>3</w:t>
      </w:r>
      <w:r w:rsidR="00E67E12" w:rsidRPr="00FD14E8">
        <w:rPr>
          <w:rFonts w:asciiTheme="minorHAnsi" w:hAnsiTheme="minorHAnsi"/>
        </w:rPr>
        <w:t xml:space="preserve">. </w:t>
      </w:r>
      <w:r w:rsidR="00506721" w:rsidRPr="00FD14E8">
        <w:rPr>
          <w:rFonts w:asciiTheme="minorHAnsi" w:hAnsiTheme="minorHAnsi"/>
        </w:rPr>
        <w:t>What is your mission, vision, and/or philosophy?</w:t>
      </w:r>
      <w:r w:rsidR="006B53E6" w:rsidRPr="00FD14E8">
        <w:rPr>
          <w:rFonts w:asciiTheme="minorHAnsi" w:hAnsiTheme="minorHAnsi"/>
        </w:rPr>
        <w:t xml:space="preserve"> (</w:t>
      </w:r>
      <w:r w:rsidR="0004027D" w:rsidRPr="00FD14E8">
        <w:rPr>
          <w:rFonts w:asciiTheme="minorHAnsi" w:hAnsiTheme="minorHAnsi"/>
        </w:rPr>
        <w:t>100-word</w:t>
      </w:r>
      <w:r w:rsidR="006B53E6" w:rsidRPr="00FD14E8">
        <w:rPr>
          <w:rFonts w:asciiTheme="minorHAnsi" w:hAnsiTheme="minorHAnsi"/>
        </w:rPr>
        <w:t xml:space="preserve"> limit)</w:t>
      </w:r>
    </w:p>
    <w:sdt>
      <w:sdtPr>
        <w:rPr>
          <w:rFonts w:asciiTheme="minorHAnsi" w:hAnsiTheme="minorHAnsi"/>
        </w:rPr>
        <w:id w:val="986063569"/>
        <w:placeholder>
          <w:docPart w:val="B76F1A52ECF84A71B7F6B30F3A8F8C1D"/>
        </w:placeholder>
        <w:showingPlcHdr/>
      </w:sdtPr>
      <w:sdtEndPr/>
      <w:sdtContent>
        <w:p w14:paraId="7AF4CAE9"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6261D14D" w14:textId="77777777" w:rsidR="00506721" w:rsidRPr="00FD14E8" w:rsidRDefault="00506721" w:rsidP="00333AF1">
      <w:pPr>
        <w:spacing w:after="0" w:line="240" w:lineRule="auto"/>
        <w:rPr>
          <w:rFonts w:asciiTheme="minorHAnsi" w:hAnsiTheme="minorHAnsi"/>
        </w:rPr>
      </w:pPr>
    </w:p>
    <w:p w14:paraId="60A6115D" w14:textId="2D7AD69D" w:rsidR="004626F8" w:rsidRPr="00FD14E8" w:rsidRDefault="00F04FB0" w:rsidP="00333AF1">
      <w:pPr>
        <w:spacing w:after="0" w:line="240" w:lineRule="auto"/>
        <w:rPr>
          <w:rFonts w:asciiTheme="minorHAnsi" w:hAnsiTheme="minorHAnsi"/>
        </w:rPr>
      </w:pPr>
      <w:r w:rsidRPr="00FD14E8">
        <w:rPr>
          <w:rFonts w:asciiTheme="minorHAnsi" w:hAnsiTheme="minorHAnsi"/>
        </w:rPr>
        <w:t>4</w:t>
      </w:r>
      <w:r w:rsidR="00E67E12" w:rsidRPr="00FD14E8">
        <w:rPr>
          <w:rFonts w:asciiTheme="minorHAnsi" w:hAnsiTheme="minorHAnsi"/>
        </w:rPr>
        <w:t xml:space="preserve">. </w:t>
      </w:r>
      <w:r w:rsidR="00E061BF" w:rsidRPr="00FD14E8">
        <w:rPr>
          <w:rFonts w:asciiTheme="minorHAnsi" w:hAnsiTheme="minorHAnsi"/>
        </w:rPr>
        <w:t>How does your approach address intersecti</w:t>
      </w:r>
      <w:r w:rsidR="005E3700" w:rsidRPr="00FD14E8">
        <w:rPr>
          <w:rFonts w:asciiTheme="minorHAnsi" w:hAnsiTheme="minorHAnsi"/>
        </w:rPr>
        <w:t>ng identities (</w:t>
      </w:r>
      <w:r w:rsidR="00301BA1" w:rsidRPr="00FD14E8">
        <w:rPr>
          <w:rFonts w:asciiTheme="minorHAnsi" w:hAnsiTheme="minorHAnsi"/>
        </w:rPr>
        <w:t>sexual orient</w:t>
      </w:r>
      <w:r w:rsidR="000E1FB2" w:rsidRPr="00FD14E8">
        <w:rPr>
          <w:rFonts w:asciiTheme="minorHAnsi" w:hAnsiTheme="minorHAnsi"/>
        </w:rPr>
        <w:t>ation, gender identity</w:t>
      </w:r>
      <w:r w:rsidR="00745356" w:rsidRPr="00FD14E8">
        <w:rPr>
          <w:rFonts w:asciiTheme="minorHAnsi" w:hAnsiTheme="minorHAnsi"/>
        </w:rPr>
        <w:t xml:space="preserve">, gender </w:t>
      </w:r>
      <w:r w:rsidR="000E1FB2" w:rsidRPr="00FD14E8">
        <w:rPr>
          <w:rFonts w:asciiTheme="minorHAnsi" w:hAnsiTheme="minorHAnsi"/>
        </w:rPr>
        <w:t>expression, age, ability</w:t>
      </w:r>
      <w:r w:rsidR="00745356" w:rsidRPr="00FD14E8">
        <w:rPr>
          <w:rFonts w:asciiTheme="minorHAnsi" w:hAnsiTheme="minorHAnsi"/>
        </w:rPr>
        <w:t>, religion</w:t>
      </w:r>
      <w:r w:rsidR="003325B5" w:rsidRPr="00FD14E8">
        <w:rPr>
          <w:rFonts w:asciiTheme="minorHAnsi" w:hAnsiTheme="minorHAnsi"/>
        </w:rPr>
        <w:t>, etc.</w:t>
      </w:r>
      <w:r w:rsidR="005E3700" w:rsidRPr="00FD14E8">
        <w:rPr>
          <w:rFonts w:asciiTheme="minorHAnsi" w:hAnsiTheme="minorHAnsi"/>
        </w:rPr>
        <w:t>)?</w:t>
      </w:r>
      <w:r w:rsidR="0004027D" w:rsidRPr="00FD14E8">
        <w:rPr>
          <w:rFonts w:asciiTheme="minorHAnsi" w:hAnsiTheme="minorHAnsi"/>
        </w:rPr>
        <w:t xml:space="preserve"> (100-word limit)</w:t>
      </w:r>
    </w:p>
    <w:sdt>
      <w:sdtPr>
        <w:rPr>
          <w:rFonts w:asciiTheme="minorHAnsi" w:hAnsiTheme="minorHAnsi"/>
        </w:rPr>
        <w:id w:val="324479890"/>
        <w:placeholder>
          <w:docPart w:val="F241FFBE2E3046049A9087DB865C939C"/>
        </w:placeholder>
        <w:showingPlcHdr/>
      </w:sdtPr>
      <w:sdtEndPr/>
      <w:sdtContent>
        <w:p w14:paraId="631ED192"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3E1FBEE" w14:textId="77777777" w:rsidR="00E67E12" w:rsidRPr="00FD14E8" w:rsidRDefault="00E67E12" w:rsidP="00333AF1">
      <w:pPr>
        <w:spacing w:after="0" w:line="240" w:lineRule="auto"/>
        <w:rPr>
          <w:rFonts w:asciiTheme="minorHAnsi" w:hAnsiTheme="minorHAnsi"/>
        </w:rPr>
      </w:pPr>
    </w:p>
    <w:p w14:paraId="0AF5605C" w14:textId="6B0197F9" w:rsidR="00AA4E65" w:rsidRPr="00FD14E8" w:rsidRDefault="00F04FB0" w:rsidP="00333AF1">
      <w:pPr>
        <w:spacing w:after="0" w:line="240" w:lineRule="auto"/>
        <w:rPr>
          <w:rFonts w:asciiTheme="minorHAnsi" w:hAnsiTheme="minorHAnsi"/>
        </w:rPr>
      </w:pPr>
      <w:r w:rsidRPr="00FD14E8">
        <w:rPr>
          <w:rFonts w:asciiTheme="minorHAnsi" w:hAnsiTheme="minorHAnsi"/>
        </w:rPr>
        <w:t>5</w:t>
      </w:r>
      <w:r w:rsidR="00E67E12" w:rsidRPr="00FD14E8">
        <w:rPr>
          <w:rFonts w:asciiTheme="minorHAnsi" w:hAnsiTheme="minorHAnsi"/>
        </w:rPr>
        <w:t xml:space="preserve">. </w:t>
      </w:r>
      <w:r w:rsidR="00F854AE" w:rsidRPr="00FD14E8">
        <w:rPr>
          <w:rFonts w:asciiTheme="minorHAnsi" w:hAnsiTheme="minorHAnsi"/>
        </w:rPr>
        <w:t>W</w:t>
      </w:r>
      <w:r w:rsidR="0008586D" w:rsidRPr="00FD14E8">
        <w:rPr>
          <w:rFonts w:asciiTheme="minorHAnsi" w:hAnsiTheme="minorHAnsi"/>
        </w:rPr>
        <w:t>hat are your</w:t>
      </w:r>
      <w:r w:rsidR="00C22513" w:rsidRPr="00FD14E8">
        <w:rPr>
          <w:rFonts w:asciiTheme="minorHAnsi" w:hAnsiTheme="minorHAnsi"/>
        </w:rPr>
        <w:t xml:space="preserve"> certifications or credentials </w:t>
      </w:r>
      <w:r w:rsidR="00885A5D" w:rsidRPr="00FD14E8">
        <w:rPr>
          <w:rFonts w:asciiTheme="minorHAnsi" w:hAnsiTheme="minorHAnsi"/>
        </w:rPr>
        <w:t>related to racial equity?</w:t>
      </w:r>
      <w:r w:rsidR="00511D05" w:rsidRPr="00FD14E8">
        <w:rPr>
          <w:rFonts w:asciiTheme="minorHAnsi" w:hAnsiTheme="minorHAnsi"/>
        </w:rPr>
        <w:t xml:space="preserve"> </w:t>
      </w:r>
      <w:r w:rsidR="0004027D" w:rsidRPr="00FD14E8">
        <w:rPr>
          <w:rFonts w:asciiTheme="minorHAnsi" w:hAnsiTheme="minorHAnsi"/>
        </w:rPr>
        <w:t>(100-word limit)</w:t>
      </w:r>
    </w:p>
    <w:sdt>
      <w:sdtPr>
        <w:rPr>
          <w:rFonts w:asciiTheme="minorHAnsi" w:hAnsiTheme="minorHAnsi"/>
        </w:rPr>
        <w:id w:val="-1626068861"/>
        <w:placeholder>
          <w:docPart w:val="9A3A02E6D41A493A85A67468F2B6C65C"/>
        </w:placeholder>
        <w:showingPlcHdr/>
      </w:sdtPr>
      <w:sdtEndPr/>
      <w:sdtContent>
        <w:p w14:paraId="35112E8F"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035377BA" w14:textId="77777777" w:rsidR="00B05304" w:rsidRPr="00FD14E8" w:rsidRDefault="00B05304" w:rsidP="00333AF1">
      <w:pPr>
        <w:spacing w:after="0" w:line="240" w:lineRule="auto"/>
        <w:rPr>
          <w:rFonts w:asciiTheme="minorHAnsi" w:hAnsiTheme="minorHAnsi"/>
        </w:rPr>
      </w:pPr>
    </w:p>
    <w:p w14:paraId="1106CA67" w14:textId="2F46FD96" w:rsidR="00E67E12" w:rsidRPr="00FD14E8" w:rsidRDefault="00E67E12" w:rsidP="00333AF1">
      <w:pPr>
        <w:spacing w:after="0" w:line="240" w:lineRule="auto"/>
        <w:rPr>
          <w:rFonts w:asciiTheme="minorHAnsi" w:hAnsiTheme="minorHAnsi"/>
          <w:b/>
          <w:bCs/>
          <w:sz w:val="24"/>
          <w:szCs w:val="24"/>
        </w:rPr>
      </w:pPr>
      <w:r w:rsidRPr="00FD14E8">
        <w:rPr>
          <w:rFonts w:asciiTheme="minorHAnsi" w:hAnsiTheme="minorHAnsi"/>
          <w:b/>
          <w:bCs/>
          <w:sz w:val="24"/>
          <w:szCs w:val="24"/>
        </w:rPr>
        <w:t>Additional Information</w:t>
      </w:r>
    </w:p>
    <w:p w14:paraId="3912550E" w14:textId="507DE1F6" w:rsidR="00E67E12" w:rsidRPr="00FD14E8" w:rsidRDefault="006658FE" w:rsidP="00333AF1">
      <w:pPr>
        <w:spacing w:after="0" w:line="240" w:lineRule="auto"/>
        <w:rPr>
          <w:rFonts w:asciiTheme="minorHAnsi" w:hAnsiTheme="minorHAnsi"/>
          <w:i/>
          <w:iCs/>
        </w:rPr>
      </w:pPr>
      <w:r w:rsidRPr="00FD14E8">
        <w:rPr>
          <w:rFonts w:asciiTheme="minorHAnsi" w:hAnsiTheme="minorHAnsi"/>
          <w:i/>
          <w:iCs/>
        </w:rPr>
        <w:t xml:space="preserve">Questions </w:t>
      </w:r>
      <w:r w:rsidR="00F04FB0" w:rsidRPr="00FD14E8">
        <w:rPr>
          <w:rFonts w:asciiTheme="minorHAnsi" w:hAnsiTheme="minorHAnsi"/>
          <w:i/>
          <w:iCs/>
        </w:rPr>
        <w:t>6</w:t>
      </w:r>
      <w:r w:rsidRPr="00FD14E8">
        <w:rPr>
          <w:rFonts w:asciiTheme="minorHAnsi" w:hAnsiTheme="minorHAnsi"/>
          <w:i/>
          <w:iCs/>
        </w:rPr>
        <w:t xml:space="preserve"> through </w:t>
      </w:r>
      <w:r w:rsidR="00F04FB0" w:rsidRPr="00FD14E8">
        <w:rPr>
          <w:rFonts w:asciiTheme="minorHAnsi" w:hAnsiTheme="minorHAnsi"/>
          <w:i/>
          <w:iCs/>
        </w:rPr>
        <w:t>9</w:t>
      </w:r>
      <w:r w:rsidR="00DF5682" w:rsidRPr="00FD14E8">
        <w:rPr>
          <w:rFonts w:asciiTheme="minorHAnsi" w:hAnsiTheme="minorHAnsi"/>
          <w:i/>
          <w:iCs/>
        </w:rPr>
        <w:t xml:space="preserve"> are not related to the Selection Criteria and therefore </w:t>
      </w:r>
      <w:r w:rsidR="00E67E12" w:rsidRPr="00FD14E8">
        <w:rPr>
          <w:rFonts w:asciiTheme="minorHAnsi" w:hAnsiTheme="minorHAnsi"/>
          <w:i/>
          <w:iCs/>
        </w:rPr>
        <w:t>responses will n</w:t>
      </w:r>
      <w:r w:rsidR="00D9397D" w:rsidRPr="00FD14E8">
        <w:rPr>
          <w:rFonts w:asciiTheme="minorHAnsi" w:hAnsiTheme="minorHAnsi"/>
          <w:i/>
          <w:iCs/>
        </w:rPr>
        <w:t xml:space="preserve">ot impact whether </w:t>
      </w:r>
      <w:r w:rsidR="0056189F" w:rsidRPr="00FD14E8">
        <w:rPr>
          <w:rFonts w:asciiTheme="minorHAnsi" w:hAnsiTheme="minorHAnsi"/>
          <w:i/>
          <w:iCs/>
        </w:rPr>
        <w:t>the provider is</w:t>
      </w:r>
      <w:r w:rsidR="00DF5682" w:rsidRPr="00FD14E8">
        <w:rPr>
          <w:rFonts w:asciiTheme="minorHAnsi" w:hAnsiTheme="minorHAnsi"/>
          <w:i/>
          <w:iCs/>
        </w:rPr>
        <w:t xml:space="preserve"> included the </w:t>
      </w:r>
      <w:r w:rsidR="00D5425E" w:rsidRPr="00FD14E8">
        <w:rPr>
          <w:rFonts w:asciiTheme="minorHAnsi" w:hAnsiTheme="minorHAnsi"/>
          <w:i/>
          <w:iCs/>
        </w:rPr>
        <w:t>D</w:t>
      </w:r>
      <w:r w:rsidR="00DF5682" w:rsidRPr="00FD14E8">
        <w:rPr>
          <w:rFonts w:asciiTheme="minorHAnsi" w:hAnsiTheme="minorHAnsi"/>
          <w:i/>
          <w:iCs/>
        </w:rPr>
        <w:t>irectory.</w:t>
      </w:r>
    </w:p>
    <w:p w14:paraId="328EDB4A" w14:textId="77777777" w:rsidR="00E67E12" w:rsidRPr="00FD14E8" w:rsidRDefault="00E67E12" w:rsidP="00333AF1">
      <w:pPr>
        <w:spacing w:after="0" w:line="240" w:lineRule="auto"/>
        <w:rPr>
          <w:rFonts w:asciiTheme="minorHAnsi" w:hAnsiTheme="minorHAnsi"/>
        </w:rPr>
      </w:pPr>
    </w:p>
    <w:p w14:paraId="6DF93DA3" w14:textId="4BDFDCF9" w:rsidR="00BA66E4" w:rsidRPr="00FD14E8" w:rsidRDefault="00F04FB0" w:rsidP="00333AF1">
      <w:pPr>
        <w:spacing w:after="0" w:line="240" w:lineRule="auto"/>
        <w:rPr>
          <w:rFonts w:asciiTheme="minorHAnsi" w:hAnsiTheme="minorHAnsi"/>
        </w:rPr>
      </w:pPr>
      <w:r w:rsidRPr="00FD14E8">
        <w:rPr>
          <w:rFonts w:asciiTheme="minorHAnsi" w:hAnsiTheme="minorHAnsi"/>
        </w:rPr>
        <w:t>6</w:t>
      </w:r>
      <w:r w:rsidR="00B05304" w:rsidRPr="00FD14E8">
        <w:rPr>
          <w:rFonts w:asciiTheme="minorHAnsi" w:hAnsiTheme="minorHAnsi"/>
        </w:rPr>
        <w:t xml:space="preserve">. </w:t>
      </w:r>
      <w:r w:rsidR="00BA66E4" w:rsidRPr="00FD14E8">
        <w:rPr>
          <w:rFonts w:asciiTheme="minorHAnsi" w:hAnsiTheme="minorHAnsi"/>
        </w:rPr>
        <w:t>Do you</w:t>
      </w:r>
      <w:r w:rsidR="00DB4FEC" w:rsidRPr="00FD14E8">
        <w:rPr>
          <w:rFonts w:asciiTheme="minorHAnsi" w:hAnsiTheme="minorHAnsi"/>
        </w:rPr>
        <w:t xml:space="preserve"> have</w:t>
      </w:r>
      <w:r w:rsidR="00BA66E4" w:rsidRPr="00FD14E8">
        <w:rPr>
          <w:rFonts w:asciiTheme="minorHAnsi" w:hAnsiTheme="minorHAnsi"/>
        </w:rPr>
        <w:t xml:space="preserve"> a specialty or expertise with specific populations or systems? If so, please list them.</w:t>
      </w:r>
    </w:p>
    <w:sdt>
      <w:sdtPr>
        <w:rPr>
          <w:rFonts w:asciiTheme="minorHAnsi" w:hAnsiTheme="minorHAnsi"/>
        </w:rPr>
        <w:id w:val="415370896"/>
        <w:placeholder>
          <w:docPart w:val="ED07BA3D549D4242A929D344F02282C7"/>
        </w:placeholder>
        <w:showingPlcHdr/>
      </w:sdtPr>
      <w:sdtEndPr/>
      <w:sdtContent>
        <w:p w14:paraId="759E9678" w14:textId="77777777" w:rsidR="00B05304" w:rsidRPr="00FD14E8" w:rsidRDefault="00B05304" w:rsidP="00333AF1">
          <w:pPr>
            <w:spacing w:after="0" w:line="240" w:lineRule="auto"/>
            <w:rPr>
              <w:rFonts w:asciiTheme="minorHAnsi" w:hAnsiTheme="minorHAnsi"/>
            </w:rPr>
          </w:pPr>
          <w:r w:rsidRPr="00FD14E8">
            <w:rPr>
              <w:rStyle w:val="PlaceholderText"/>
            </w:rPr>
            <w:t>Click or tap here to enter text.</w:t>
          </w:r>
        </w:p>
      </w:sdtContent>
    </w:sdt>
    <w:p w14:paraId="6F6410B8" w14:textId="3F76B522" w:rsidR="006C6A34" w:rsidRPr="00FD14E8" w:rsidRDefault="006C6A34" w:rsidP="00333AF1">
      <w:pPr>
        <w:spacing w:after="0" w:line="240" w:lineRule="auto"/>
        <w:rPr>
          <w:rFonts w:asciiTheme="minorHAnsi" w:hAnsiTheme="minorHAnsi"/>
        </w:rPr>
      </w:pPr>
    </w:p>
    <w:p w14:paraId="480FB25E" w14:textId="295664D3" w:rsidR="00AD0736" w:rsidRPr="00FD14E8" w:rsidRDefault="00F04FB0" w:rsidP="00333AF1">
      <w:pPr>
        <w:spacing w:after="0" w:line="240" w:lineRule="auto"/>
        <w:rPr>
          <w:rFonts w:asciiTheme="minorHAnsi" w:hAnsiTheme="minorHAnsi"/>
        </w:rPr>
      </w:pPr>
      <w:r w:rsidRPr="00FD14E8">
        <w:rPr>
          <w:rFonts w:eastAsia="Times New Roman"/>
        </w:rPr>
        <w:t>7</w:t>
      </w:r>
      <w:r w:rsidR="00B05304" w:rsidRPr="00FD14E8">
        <w:rPr>
          <w:rFonts w:eastAsia="Times New Roman"/>
        </w:rPr>
        <w:t xml:space="preserve">. </w:t>
      </w:r>
      <w:r w:rsidR="00F854AE" w:rsidRPr="00FD14E8">
        <w:rPr>
          <w:rFonts w:eastAsia="Times New Roman"/>
        </w:rPr>
        <w:t xml:space="preserve">What </w:t>
      </w:r>
      <w:r w:rsidR="00BA66E4" w:rsidRPr="00FD14E8">
        <w:rPr>
          <w:rFonts w:eastAsia="Times New Roman"/>
        </w:rPr>
        <w:t>is the racial makeup of your</w:t>
      </w:r>
      <w:r w:rsidR="00741900" w:rsidRPr="00FD14E8">
        <w:rPr>
          <w:rFonts w:eastAsia="Times New Roman"/>
        </w:rPr>
        <w:t xml:space="preserve"> team (i.e.</w:t>
      </w:r>
      <w:r w:rsidR="004345A1" w:rsidRPr="00FD14E8">
        <w:rPr>
          <w:rFonts w:eastAsia="Times New Roman"/>
        </w:rPr>
        <w:t xml:space="preserve"> </w:t>
      </w:r>
      <w:r w:rsidR="00DF5682" w:rsidRPr="00FD14E8">
        <w:rPr>
          <w:rFonts w:eastAsia="Times New Roman"/>
        </w:rPr>
        <w:t>leadership</w:t>
      </w:r>
      <w:r w:rsidR="00741900" w:rsidRPr="00FD14E8">
        <w:rPr>
          <w:rFonts w:eastAsia="Times New Roman"/>
        </w:rPr>
        <w:t xml:space="preserve">, </w:t>
      </w:r>
      <w:r w:rsidR="00DF5682" w:rsidRPr="00FD14E8">
        <w:rPr>
          <w:rFonts w:eastAsia="Times New Roman"/>
        </w:rPr>
        <w:t>staf</w:t>
      </w:r>
      <w:r w:rsidR="00741900" w:rsidRPr="00FD14E8">
        <w:rPr>
          <w:rFonts w:eastAsia="Times New Roman"/>
        </w:rPr>
        <w:t>f, and contractors)</w:t>
      </w:r>
      <w:r w:rsidR="00BA66E4" w:rsidRPr="00FD14E8">
        <w:rPr>
          <w:rFonts w:eastAsia="Times New Roman"/>
        </w:rPr>
        <w:t>?</w:t>
      </w:r>
    </w:p>
    <w:sdt>
      <w:sdtPr>
        <w:rPr>
          <w:rFonts w:asciiTheme="minorHAnsi" w:hAnsiTheme="minorHAnsi"/>
        </w:rPr>
        <w:id w:val="1998682934"/>
        <w:placeholder>
          <w:docPart w:val="3C9837EA60BC481F9DEBB149CF8168DD"/>
        </w:placeholder>
        <w:showingPlcHdr/>
      </w:sdtPr>
      <w:sdtEndPr/>
      <w:sdtContent>
        <w:p w14:paraId="0F0E99E4" w14:textId="77777777" w:rsidR="00B05304" w:rsidRPr="00FD14E8" w:rsidRDefault="00B05304" w:rsidP="00333AF1">
          <w:pPr>
            <w:spacing w:after="0" w:line="240" w:lineRule="auto"/>
            <w:rPr>
              <w:rFonts w:asciiTheme="minorHAnsi" w:hAnsiTheme="minorHAnsi"/>
            </w:rPr>
          </w:pPr>
          <w:r w:rsidRPr="00FD14E8">
            <w:rPr>
              <w:rStyle w:val="PlaceholderText"/>
            </w:rPr>
            <w:t>Click or tap here to enter text.</w:t>
          </w:r>
        </w:p>
      </w:sdtContent>
    </w:sdt>
    <w:p w14:paraId="1ECF375D" w14:textId="3F9E815E" w:rsidR="000650D7" w:rsidRPr="00FD14E8" w:rsidRDefault="000650D7" w:rsidP="00333AF1">
      <w:pPr>
        <w:spacing w:after="0" w:line="240" w:lineRule="auto"/>
        <w:rPr>
          <w:rFonts w:asciiTheme="minorHAnsi" w:hAnsiTheme="minorHAnsi"/>
        </w:rPr>
      </w:pPr>
    </w:p>
    <w:p w14:paraId="29CA073B" w14:textId="24D125CC" w:rsidR="004D010E" w:rsidRPr="00FD14E8" w:rsidRDefault="00F04FB0" w:rsidP="00333AF1">
      <w:pPr>
        <w:spacing w:after="0" w:line="240" w:lineRule="auto"/>
        <w:rPr>
          <w:rFonts w:asciiTheme="minorHAnsi" w:hAnsiTheme="minorHAnsi"/>
        </w:rPr>
      </w:pPr>
      <w:r w:rsidRPr="00FD14E8">
        <w:rPr>
          <w:rFonts w:asciiTheme="minorHAnsi" w:hAnsiTheme="minorHAnsi"/>
        </w:rPr>
        <w:t>8</w:t>
      </w:r>
      <w:r w:rsidR="00B05304" w:rsidRPr="00FD14E8">
        <w:rPr>
          <w:rFonts w:asciiTheme="minorHAnsi" w:hAnsiTheme="minorHAnsi"/>
        </w:rPr>
        <w:t xml:space="preserve">. </w:t>
      </w:r>
      <w:r w:rsidR="00604629" w:rsidRPr="00FD14E8">
        <w:rPr>
          <w:rFonts w:asciiTheme="minorHAnsi" w:hAnsiTheme="minorHAnsi"/>
        </w:rPr>
        <w:t>Are services provided in languages other than English? If so, which ones?</w:t>
      </w:r>
    </w:p>
    <w:sdt>
      <w:sdtPr>
        <w:rPr>
          <w:rFonts w:asciiTheme="minorHAnsi" w:hAnsiTheme="minorHAnsi"/>
        </w:rPr>
        <w:id w:val="-237248835"/>
        <w:placeholder>
          <w:docPart w:val="F887B55C203A4C898594AED9E06B3657"/>
        </w:placeholder>
        <w:showingPlcHdr/>
      </w:sdtPr>
      <w:sdtEndPr/>
      <w:sdtContent>
        <w:p w14:paraId="330CBB14" w14:textId="77777777" w:rsidR="00B05304" w:rsidRPr="00FD14E8" w:rsidRDefault="00B05304" w:rsidP="00333AF1">
          <w:pPr>
            <w:spacing w:after="0" w:line="240" w:lineRule="auto"/>
            <w:rPr>
              <w:rFonts w:asciiTheme="minorHAnsi" w:hAnsiTheme="minorHAnsi"/>
            </w:rPr>
          </w:pPr>
          <w:r w:rsidRPr="00FD14E8">
            <w:rPr>
              <w:rStyle w:val="PlaceholderText"/>
            </w:rPr>
            <w:t>Click or tap here to enter text.</w:t>
          </w:r>
        </w:p>
      </w:sdtContent>
    </w:sdt>
    <w:p w14:paraId="7D9CED09" w14:textId="5AC1EDAE" w:rsidR="00AC1BAE" w:rsidRPr="00FD14E8" w:rsidRDefault="00AC1BAE" w:rsidP="00333AF1">
      <w:pPr>
        <w:spacing w:after="0" w:line="240" w:lineRule="auto"/>
        <w:rPr>
          <w:rFonts w:asciiTheme="minorHAnsi" w:hAnsiTheme="minorHAnsi"/>
        </w:rPr>
      </w:pPr>
    </w:p>
    <w:p w14:paraId="5CC81436" w14:textId="532FF830" w:rsidR="00B05304" w:rsidRPr="00FD14E8" w:rsidRDefault="00F04FB0" w:rsidP="00333AF1">
      <w:pPr>
        <w:spacing w:after="0" w:line="240" w:lineRule="auto"/>
        <w:rPr>
          <w:rFonts w:asciiTheme="minorHAnsi" w:hAnsiTheme="minorHAnsi"/>
        </w:rPr>
      </w:pPr>
      <w:r w:rsidRPr="00FD14E8">
        <w:rPr>
          <w:rFonts w:asciiTheme="minorHAnsi" w:hAnsiTheme="minorHAnsi"/>
        </w:rPr>
        <w:t>9</w:t>
      </w:r>
      <w:r w:rsidR="00B05304" w:rsidRPr="00FD14E8">
        <w:rPr>
          <w:rFonts w:asciiTheme="minorHAnsi" w:hAnsiTheme="minorHAnsi"/>
        </w:rPr>
        <w:t xml:space="preserve">. </w:t>
      </w:r>
      <w:r w:rsidR="009B3B8B" w:rsidRPr="00FD14E8">
        <w:rPr>
          <w:rFonts w:asciiTheme="minorHAnsi" w:hAnsiTheme="minorHAnsi"/>
        </w:rPr>
        <w:t>In what format are services provided</w:t>
      </w:r>
      <w:r w:rsidR="00B05304" w:rsidRPr="00FD14E8">
        <w:rPr>
          <w:rFonts w:asciiTheme="minorHAnsi" w:hAnsiTheme="minorHAnsi"/>
        </w:rPr>
        <w:t>?</w:t>
      </w:r>
    </w:p>
    <w:p w14:paraId="3888F229" w14:textId="65839D7A" w:rsidR="00B05304" w:rsidRPr="00FD14E8" w:rsidRDefault="00924CA7" w:rsidP="00333AF1">
      <w:pPr>
        <w:spacing w:after="0" w:line="240" w:lineRule="auto"/>
        <w:rPr>
          <w:rFonts w:asciiTheme="minorHAnsi" w:hAnsiTheme="minorHAnsi"/>
        </w:rPr>
      </w:pPr>
      <w:sdt>
        <w:sdtPr>
          <w:rPr>
            <w:rFonts w:asciiTheme="minorHAnsi" w:hAnsiTheme="minorHAnsi"/>
          </w:rPr>
          <w:id w:val="1001473286"/>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Onsite services only</w:t>
      </w:r>
    </w:p>
    <w:p w14:paraId="78BEE835" w14:textId="12C34952" w:rsidR="00B05304" w:rsidRPr="00FD14E8" w:rsidRDefault="00924CA7" w:rsidP="00333AF1">
      <w:pPr>
        <w:spacing w:after="0" w:line="240" w:lineRule="auto"/>
        <w:rPr>
          <w:rFonts w:asciiTheme="minorHAnsi" w:hAnsiTheme="minorHAnsi"/>
        </w:rPr>
      </w:pPr>
      <w:sdt>
        <w:sdtPr>
          <w:rPr>
            <w:rFonts w:asciiTheme="minorHAnsi" w:hAnsiTheme="minorHAnsi"/>
          </w:rPr>
          <w:id w:val="993219838"/>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Remote services only</w:t>
      </w:r>
    </w:p>
    <w:p w14:paraId="4F5CCCEB" w14:textId="4AE5F414" w:rsidR="000B3C78" w:rsidRPr="006127EA" w:rsidRDefault="00924CA7" w:rsidP="00007E43">
      <w:pPr>
        <w:spacing w:after="0" w:line="240" w:lineRule="auto"/>
        <w:rPr>
          <w:rFonts w:asciiTheme="minorHAnsi" w:hAnsiTheme="minorHAnsi"/>
        </w:rPr>
      </w:pPr>
      <w:sdt>
        <w:sdtPr>
          <w:rPr>
            <w:rFonts w:asciiTheme="minorHAnsi" w:hAnsiTheme="minorHAnsi"/>
          </w:rPr>
          <w:id w:val="-421420269"/>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Either onsite or remote according to the customer’s preference</w:t>
      </w:r>
    </w:p>
    <w:sectPr w:rsidR="000B3C78" w:rsidRPr="006127E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416A" w14:textId="77777777" w:rsidR="00BF5A77" w:rsidRDefault="00BF5A77" w:rsidP="00BF6ACE">
      <w:pPr>
        <w:spacing w:after="0" w:line="240" w:lineRule="auto"/>
      </w:pPr>
      <w:r>
        <w:separator/>
      </w:r>
    </w:p>
  </w:endnote>
  <w:endnote w:type="continuationSeparator" w:id="0">
    <w:p w14:paraId="083AF005" w14:textId="77777777" w:rsidR="00BF5A77" w:rsidRDefault="00BF5A77" w:rsidP="00BF6ACE">
      <w:pPr>
        <w:spacing w:after="0" w:line="240" w:lineRule="auto"/>
      </w:pPr>
      <w:r>
        <w:continuationSeparator/>
      </w:r>
    </w:p>
  </w:endnote>
  <w:endnote w:type="continuationNotice" w:id="1">
    <w:p w14:paraId="763E7487" w14:textId="77777777" w:rsidR="00BF5A77" w:rsidRDefault="00BF5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BF14" w14:textId="77777777" w:rsidR="00BF5A77" w:rsidRDefault="00BF5A77" w:rsidP="00BF6ACE">
      <w:pPr>
        <w:spacing w:after="0" w:line="240" w:lineRule="auto"/>
      </w:pPr>
      <w:r>
        <w:separator/>
      </w:r>
    </w:p>
  </w:footnote>
  <w:footnote w:type="continuationSeparator" w:id="0">
    <w:p w14:paraId="52049B0D" w14:textId="77777777" w:rsidR="00BF5A77" w:rsidRDefault="00BF5A77" w:rsidP="00BF6ACE">
      <w:pPr>
        <w:spacing w:after="0" w:line="240" w:lineRule="auto"/>
      </w:pPr>
      <w:r>
        <w:continuationSeparator/>
      </w:r>
    </w:p>
  </w:footnote>
  <w:footnote w:type="continuationNotice" w:id="1">
    <w:p w14:paraId="1546F8EC" w14:textId="77777777" w:rsidR="00BF5A77" w:rsidRDefault="00BF5A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E1EC3"/>
    <w:multiLevelType w:val="hybridMultilevel"/>
    <w:tmpl w:val="58E0E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423F1"/>
    <w:multiLevelType w:val="hybridMultilevel"/>
    <w:tmpl w:val="FEB86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CDB446A"/>
    <w:multiLevelType w:val="hybridMultilevel"/>
    <w:tmpl w:val="0B4CD63C"/>
    <w:lvl w:ilvl="0" w:tplc="9E70CD8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3539"/>
    <w:multiLevelType w:val="hybridMultilevel"/>
    <w:tmpl w:val="03B6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957ACE"/>
    <w:multiLevelType w:val="hybridMultilevel"/>
    <w:tmpl w:val="2E0E31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B649E"/>
    <w:multiLevelType w:val="hybridMultilevel"/>
    <w:tmpl w:val="C4908466"/>
    <w:lvl w:ilvl="0" w:tplc="E8B4D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5385"/>
    <w:multiLevelType w:val="hybridMultilevel"/>
    <w:tmpl w:val="7F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2"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B1665"/>
    <w:multiLevelType w:val="hybridMultilevel"/>
    <w:tmpl w:val="0644D89E"/>
    <w:lvl w:ilvl="0" w:tplc="9B0814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7"/>
  </w:num>
  <w:num w:numId="3">
    <w:abstractNumId w:val="22"/>
  </w:num>
  <w:num w:numId="4">
    <w:abstractNumId w:val="4"/>
  </w:num>
  <w:num w:numId="5">
    <w:abstractNumId w:val="7"/>
  </w:num>
  <w:num w:numId="6">
    <w:abstractNumId w:val="16"/>
  </w:num>
  <w:num w:numId="7">
    <w:abstractNumId w:val="34"/>
  </w:num>
  <w:num w:numId="8">
    <w:abstractNumId w:val="14"/>
  </w:num>
  <w:num w:numId="9">
    <w:abstractNumId w:val="2"/>
  </w:num>
  <w:num w:numId="10">
    <w:abstractNumId w:val="30"/>
  </w:num>
  <w:num w:numId="11">
    <w:abstractNumId w:val="1"/>
  </w:num>
  <w:num w:numId="12">
    <w:abstractNumId w:val="15"/>
  </w:num>
  <w:num w:numId="13">
    <w:abstractNumId w:val="8"/>
  </w:num>
  <w:num w:numId="14">
    <w:abstractNumId w:val="26"/>
  </w:num>
  <w:num w:numId="15">
    <w:abstractNumId w:val="23"/>
  </w:num>
  <w:num w:numId="16">
    <w:abstractNumId w:val="31"/>
  </w:num>
  <w:num w:numId="17">
    <w:abstractNumId w:val="24"/>
  </w:num>
  <w:num w:numId="18">
    <w:abstractNumId w:val="27"/>
  </w:num>
  <w:num w:numId="19">
    <w:abstractNumId w:val="32"/>
  </w:num>
  <w:num w:numId="20">
    <w:abstractNumId w:val="25"/>
  </w:num>
  <w:num w:numId="21">
    <w:abstractNumId w:val="0"/>
  </w:num>
  <w:num w:numId="22">
    <w:abstractNumId w:val="18"/>
  </w:num>
  <w:num w:numId="23">
    <w:abstractNumId w:val="33"/>
  </w:num>
  <w:num w:numId="24">
    <w:abstractNumId w:val="28"/>
  </w:num>
  <w:num w:numId="25">
    <w:abstractNumId w:val="3"/>
  </w:num>
  <w:num w:numId="26">
    <w:abstractNumId w:val="21"/>
  </w:num>
  <w:num w:numId="27">
    <w:abstractNumId w:val="20"/>
  </w:num>
  <w:num w:numId="28">
    <w:abstractNumId w:val="11"/>
  </w:num>
  <w:num w:numId="29">
    <w:abstractNumId w:val="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35"/>
  </w:num>
  <w:num w:numId="34">
    <w:abstractNumId w:val="5"/>
  </w:num>
  <w:num w:numId="35">
    <w:abstractNumId w:val="10"/>
  </w:num>
  <w:num w:numId="36">
    <w:abstractNumId w:val="29"/>
  </w:num>
  <w:num w:numId="37">
    <w:abstractNumId w:val="9"/>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3D6C"/>
    <w:rsid w:val="00006005"/>
    <w:rsid w:val="00007AD1"/>
    <w:rsid w:val="00007E43"/>
    <w:rsid w:val="000113A3"/>
    <w:rsid w:val="000116B0"/>
    <w:rsid w:val="00012DF5"/>
    <w:rsid w:val="000275B7"/>
    <w:rsid w:val="00027BF5"/>
    <w:rsid w:val="00030130"/>
    <w:rsid w:val="00034868"/>
    <w:rsid w:val="00035CE6"/>
    <w:rsid w:val="0004027D"/>
    <w:rsid w:val="00041337"/>
    <w:rsid w:val="00044600"/>
    <w:rsid w:val="00045298"/>
    <w:rsid w:val="00053889"/>
    <w:rsid w:val="00054F2E"/>
    <w:rsid w:val="00054F7B"/>
    <w:rsid w:val="000563E9"/>
    <w:rsid w:val="000650D7"/>
    <w:rsid w:val="0007107B"/>
    <w:rsid w:val="0007431E"/>
    <w:rsid w:val="00075765"/>
    <w:rsid w:val="0007590B"/>
    <w:rsid w:val="00080533"/>
    <w:rsid w:val="00083C2B"/>
    <w:rsid w:val="000844A8"/>
    <w:rsid w:val="0008586D"/>
    <w:rsid w:val="0008666D"/>
    <w:rsid w:val="000909E1"/>
    <w:rsid w:val="00090D11"/>
    <w:rsid w:val="00096C00"/>
    <w:rsid w:val="000B241B"/>
    <w:rsid w:val="000B2D3F"/>
    <w:rsid w:val="000B3C78"/>
    <w:rsid w:val="000B541B"/>
    <w:rsid w:val="000C69D1"/>
    <w:rsid w:val="000D0AD8"/>
    <w:rsid w:val="000E1FB2"/>
    <w:rsid w:val="000E6B2D"/>
    <w:rsid w:val="000F2882"/>
    <w:rsid w:val="000F3594"/>
    <w:rsid w:val="00101FC4"/>
    <w:rsid w:val="00102491"/>
    <w:rsid w:val="00105F7D"/>
    <w:rsid w:val="00111C2D"/>
    <w:rsid w:val="0011337E"/>
    <w:rsid w:val="00116265"/>
    <w:rsid w:val="001167D5"/>
    <w:rsid w:val="00117E86"/>
    <w:rsid w:val="00125C8E"/>
    <w:rsid w:val="00127A07"/>
    <w:rsid w:val="001468CF"/>
    <w:rsid w:val="0015162B"/>
    <w:rsid w:val="00151A88"/>
    <w:rsid w:val="00153DE5"/>
    <w:rsid w:val="0015667E"/>
    <w:rsid w:val="00160675"/>
    <w:rsid w:val="00160B12"/>
    <w:rsid w:val="001807C8"/>
    <w:rsid w:val="001823D2"/>
    <w:rsid w:val="00187E3D"/>
    <w:rsid w:val="00192D9D"/>
    <w:rsid w:val="001A3BC4"/>
    <w:rsid w:val="001A4274"/>
    <w:rsid w:val="001A698B"/>
    <w:rsid w:val="001B1725"/>
    <w:rsid w:val="001B67B7"/>
    <w:rsid w:val="001C479F"/>
    <w:rsid w:val="001C7EF6"/>
    <w:rsid w:val="001D6925"/>
    <w:rsid w:val="001E1E84"/>
    <w:rsid w:val="001E3B57"/>
    <w:rsid w:val="001E5840"/>
    <w:rsid w:val="001E616B"/>
    <w:rsid w:val="001F1CE1"/>
    <w:rsid w:val="001F2E28"/>
    <w:rsid w:val="001F448D"/>
    <w:rsid w:val="00202EA1"/>
    <w:rsid w:val="0020509A"/>
    <w:rsid w:val="00206CD5"/>
    <w:rsid w:val="00206E51"/>
    <w:rsid w:val="002103A2"/>
    <w:rsid w:val="002131AA"/>
    <w:rsid w:val="00213E35"/>
    <w:rsid w:val="00214D04"/>
    <w:rsid w:val="00216599"/>
    <w:rsid w:val="002209E3"/>
    <w:rsid w:val="00233768"/>
    <w:rsid w:val="002353AB"/>
    <w:rsid w:val="00240FCC"/>
    <w:rsid w:val="002514A4"/>
    <w:rsid w:val="00251DB0"/>
    <w:rsid w:val="00254937"/>
    <w:rsid w:val="002557BA"/>
    <w:rsid w:val="00256578"/>
    <w:rsid w:val="0025750B"/>
    <w:rsid w:val="0026250E"/>
    <w:rsid w:val="00266141"/>
    <w:rsid w:val="00266349"/>
    <w:rsid w:val="00266DF6"/>
    <w:rsid w:val="002670D8"/>
    <w:rsid w:val="00274D13"/>
    <w:rsid w:val="00276310"/>
    <w:rsid w:val="00282842"/>
    <w:rsid w:val="0029092E"/>
    <w:rsid w:val="0029411B"/>
    <w:rsid w:val="00295861"/>
    <w:rsid w:val="002A2A05"/>
    <w:rsid w:val="002A36FC"/>
    <w:rsid w:val="002B1197"/>
    <w:rsid w:val="002B1358"/>
    <w:rsid w:val="002B4A67"/>
    <w:rsid w:val="002B5532"/>
    <w:rsid w:val="002C28E3"/>
    <w:rsid w:val="002D4BB7"/>
    <w:rsid w:val="002D4EB8"/>
    <w:rsid w:val="002E011E"/>
    <w:rsid w:val="002E5D4A"/>
    <w:rsid w:val="002E6311"/>
    <w:rsid w:val="002F6812"/>
    <w:rsid w:val="002F6897"/>
    <w:rsid w:val="002F73E3"/>
    <w:rsid w:val="00301BA1"/>
    <w:rsid w:val="00304571"/>
    <w:rsid w:val="00314B15"/>
    <w:rsid w:val="003151CD"/>
    <w:rsid w:val="00322A02"/>
    <w:rsid w:val="00323896"/>
    <w:rsid w:val="00323B48"/>
    <w:rsid w:val="003325B5"/>
    <w:rsid w:val="00333229"/>
    <w:rsid w:val="00333AF1"/>
    <w:rsid w:val="003342CF"/>
    <w:rsid w:val="003348D3"/>
    <w:rsid w:val="00335F09"/>
    <w:rsid w:val="00341CF6"/>
    <w:rsid w:val="00344D72"/>
    <w:rsid w:val="0034626A"/>
    <w:rsid w:val="00347E1A"/>
    <w:rsid w:val="00357B53"/>
    <w:rsid w:val="003611B2"/>
    <w:rsid w:val="0036264D"/>
    <w:rsid w:val="00362891"/>
    <w:rsid w:val="003632CD"/>
    <w:rsid w:val="0036766B"/>
    <w:rsid w:val="00370C22"/>
    <w:rsid w:val="00373661"/>
    <w:rsid w:val="0038185C"/>
    <w:rsid w:val="003850D9"/>
    <w:rsid w:val="00393A34"/>
    <w:rsid w:val="00393BB8"/>
    <w:rsid w:val="00396DC9"/>
    <w:rsid w:val="0039707A"/>
    <w:rsid w:val="003A011B"/>
    <w:rsid w:val="003A2909"/>
    <w:rsid w:val="003A418E"/>
    <w:rsid w:val="003B1138"/>
    <w:rsid w:val="003B3069"/>
    <w:rsid w:val="003B3568"/>
    <w:rsid w:val="003B667F"/>
    <w:rsid w:val="003C47F3"/>
    <w:rsid w:val="003C54D2"/>
    <w:rsid w:val="003C6502"/>
    <w:rsid w:val="003C741A"/>
    <w:rsid w:val="003C79D2"/>
    <w:rsid w:val="003D0B62"/>
    <w:rsid w:val="003D1175"/>
    <w:rsid w:val="003D687D"/>
    <w:rsid w:val="003E0057"/>
    <w:rsid w:val="003E299D"/>
    <w:rsid w:val="003E2D2F"/>
    <w:rsid w:val="003E3EF1"/>
    <w:rsid w:val="003F0C65"/>
    <w:rsid w:val="003F21A2"/>
    <w:rsid w:val="003F2793"/>
    <w:rsid w:val="003F5D65"/>
    <w:rsid w:val="00401375"/>
    <w:rsid w:val="00405008"/>
    <w:rsid w:val="0040583F"/>
    <w:rsid w:val="00405AE5"/>
    <w:rsid w:val="004116F9"/>
    <w:rsid w:val="0041724C"/>
    <w:rsid w:val="0041737F"/>
    <w:rsid w:val="0042027A"/>
    <w:rsid w:val="00420790"/>
    <w:rsid w:val="00420A10"/>
    <w:rsid w:val="00422439"/>
    <w:rsid w:val="00425049"/>
    <w:rsid w:val="004263A6"/>
    <w:rsid w:val="00427940"/>
    <w:rsid w:val="00427BB7"/>
    <w:rsid w:val="004305BD"/>
    <w:rsid w:val="0043437F"/>
    <w:rsid w:val="004345A1"/>
    <w:rsid w:val="00434B4D"/>
    <w:rsid w:val="004403CB"/>
    <w:rsid w:val="00443259"/>
    <w:rsid w:val="00450735"/>
    <w:rsid w:val="004569EB"/>
    <w:rsid w:val="0045705C"/>
    <w:rsid w:val="004624BE"/>
    <w:rsid w:val="004626F8"/>
    <w:rsid w:val="004658ED"/>
    <w:rsid w:val="004711FA"/>
    <w:rsid w:val="00471F82"/>
    <w:rsid w:val="00472E42"/>
    <w:rsid w:val="00476202"/>
    <w:rsid w:val="00482BAE"/>
    <w:rsid w:val="0048496E"/>
    <w:rsid w:val="004856BF"/>
    <w:rsid w:val="00490D2C"/>
    <w:rsid w:val="00492B46"/>
    <w:rsid w:val="00495778"/>
    <w:rsid w:val="00497187"/>
    <w:rsid w:val="004A5360"/>
    <w:rsid w:val="004A5DC4"/>
    <w:rsid w:val="004A7C93"/>
    <w:rsid w:val="004C0576"/>
    <w:rsid w:val="004C5B01"/>
    <w:rsid w:val="004C7C39"/>
    <w:rsid w:val="004D010E"/>
    <w:rsid w:val="004D50E5"/>
    <w:rsid w:val="004D54B7"/>
    <w:rsid w:val="004D60A7"/>
    <w:rsid w:val="004D7420"/>
    <w:rsid w:val="004E091C"/>
    <w:rsid w:val="004E14CF"/>
    <w:rsid w:val="004E5CBD"/>
    <w:rsid w:val="004E7810"/>
    <w:rsid w:val="004F0234"/>
    <w:rsid w:val="00501617"/>
    <w:rsid w:val="00502BEF"/>
    <w:rsid w:val="00506721"/>
    <w:rsid w:val="00507A2F"/>
    <w:rsid w:val="005103BA"/>
    <w:rsid w:val="0051083C"/>
    <w:rsid w:val="00511D05"/>
    <w:rsid w:val="00514613"/>
    <w:rsid w:val="0051511B"/>
    <w:rsid w:val="00515681"/>
    <w:rsid w:val="0051666E"/>
    <w:rsid w:val="00517940"/>
    <w:rsid w:val="005219A6"/>
    <w:rsid w:val="00521A11"/>
    <w:rsid w:val="00521C9B"/>
    <w:rsid w:val="00521EB5"/>
    <w:rsid w:val="00523594"/>
    <w:rsid w:val="00524C3A"/>
    <w:rsid w:val="00525D58"/>
    <w:rsid w:val="00526BD9"/>
    <w:rsid w:val="0052762B"/>
    <w:rsid w:val="00527D2D"/>
    <w:rsid w:val="0054036F"/>
    <w:rsid w:val="00555BDA"/>
    <w:rsid w:val="00556CD0"/>
    <w:rsid w:val="0056189F"/>
    <w:rsid w:val="00561DD8"/>
    <w:rsid w:val="00564D98"/>
    <w:rsid w:val="00567E20"/>
    <w:rsid w:val="00574AB8"/>
    <w:rsid w:val="0058381F"/>
    <w:rsid w:val="00583E20"/>
    <w:rsid w:val="0058485F"/>
    <w:rsid w:val="00584E68"/>
    <w:rsid w:val="005861DB"/>
    <w:rsid w:val="00590A9E"/>
    <w:rsid w:val="005957B2"/>
    <w:rsid w:val="005A723D"/>
    <w:rsid w:val="005B015A"/>
    <w:rsid w:val="005B5732"/>
    <w:rsid w:val="005C47D7"/>
    <w:rsid w:val="005C50D2"/>
    <w:rsid w:val="005C582E"/>
    <w:rsid w:val="005E02D9"/>
    <w:rsid w:val="005E235B"/>
    <w:rsid w:val="005E36B3"/>
    <w:rsid w:val="005E3700"/>
    <w:rsid w:val="005E5C70"/>
    <w:rsid w:val="005E6DA5"/>
    <w:rsid w:val="005F321A"/>
    <w:rsid w:val="005F47DF"/>
    <w:rsid w:val="005F4D7E"/>
    <w:rsid w:val="0060121B"/>
    <w:rsid w:val="00603C35"/>
    <w:rsid w:val="00604629"/>
    <w:rsid w:val="00605E1F"/>
    <w:rsid w:val="00610A07"/>
    <w:rsid w:val="00612742"/>
    <w:rsid w:val="006127EA"/>
    <w:rsid w:val="00614BC4"/>
    <w:rsid w:val="0061713D"/>
    <w:rsid w:val="00622128"/>
    <w:rsid w:val="00622F6C"/>
    <w:rsid w:val="006248C4"/>
    <w:rsid w:val="006279DB"/>
    <w:rsid w:val="0063480C"/>
    <w:rsid w:val="00634D54"/>
    <w:rsid w:val="006408CD"/>
    <w:rsid w:val="00640DE6"/>
    <w:rsid w:val="00650F8D"/>
    <w:rsid w:val="00656DD5"/>
    <w:rsid w:val="006658FE"/>
    <w:rsid w:val="00671699"/>
    <w:rsid w:val="006738BA"/>
    <w:rsid w:val="00673DF7"/>
    <w:rsid w:val="00680ADB"/>
    <w:rsid w:val="0068458C"/>
    <w:rsid w:val="0068643C"/>
    <w:rsid w:val="006865DB"/>
    <w:rsid w:val="00687BD2"/>
    <w:rsid w:val="00690F87"/>
    <w:rsid w:val="00691BC5"/>
    <w:rsid w:val="006923F0"/>
    <w:rsid w:val="00692F44"/>
    <w:rsid w:val="0069401A"/>
    <w:rsid w:val="006A5C70"/>
    <w:rsid w:val="006B132A"/>
    <w:rsid w:val="006B3C02"/>
    <w:rsid w:val="006B3EF6"/>
    <w:rsid w:val="006B51CC"/>
    <w:rsid w:val="006B53E6"/>
    <w:rsid w:val="006C1261"/>
    <w:rsid w:val="006C13EA"/>
    <w:rsid w:val="006C3761"/>
    <w:rsid w:val="006C6A34"/>
    <w:rsid w:val="006C755F"/>
    <w:rsid w:val="006C799C"/>
    <w:rsid w:val="006D43C6"/>
    <w:rsid w:val="006D47C8"/>
    <w:rsid w:val="006D4B35"/>
    <w:rsid w:val="006D6A68"/>
    <w:rsid w:val="006E0688"/>
    <w:rsid w:val="006E4218"/>
    <w:rsid w:val="006E533D"/>
    <w:rsid w:val="006F18BB"/>
    <w:rsid w:val="006F2299"/>
    <w:rsid w:val="006F7AD9"/>
    <w:rsid w:val="006F7BA8"/>
    <w:rsid w:val="0070254E"/>
    <w:rsid w:val="00706A9A"/>
    <w:rsid w:val="00711BCE"/>
    <w:rsid w:val="007134A0"/>
    <w:rsid w:val="007138CA"/>
    <w:rsid w:val="0071795E"/>
    <w:rsid w:val="00717C84"/>
    <w:rsid w:val="00720CEB"/>
    <w:rsid w:val="00722205"/>
    <w:rsid w:val="007249E7"/>
    <w:rsid w:val="00731311"/>
    <w:rsid w:val="00731896"/>
    <w:rsid w:val="00732032"/>
    <w:rsid w:val="007342AC"/>
    <w:rsid w:val="007345DF"/>
    <w:rsid w:val="0073621F"/>
    <w:rsid w:val="00741900"/>
    <w:rsid w:val="0074223C"/>
    <w:rsid w:val="00745356"/>
    <w:rsid w:val="007453FB"/>
    <w:rsid w:val="0074627F"/>
    <w:rsid w:val="00747077"/>
    <w:rsid w:val="00747763"/>
    <w:rsid w:val="00750AB2"/>
    <w:rsid w:val="0076017C"/>
    <w:rsid w:val="00760180"/>
    <w:rsid w:val="00761929"/>
    <w:rsid w:val="0076326A"/>
    <w:rsid w:val="007634A3"/>
    <w:rsid w:val="00763818"/>
    <w:rsid w:val="00763C7A"/>
    <w:rsid w:val="00766E23"/>
    <w:rsid w:val="00767D48"/>
    <w:rsid w:val="00772FC6"/>
    <w:rsid w:val="007738A8"/>
    <w:rsid w:val="00775439"/>
    <w:rsid w:val="0077767C"/>
    <w:rsid w:val="00784151"/>
    <w:rsid w:val="007967D0"/>
    <w:rsid w:val="007A04D3"/>
    <w:rsid w:val="007A65FE"/>
    <w:rsid w:val="007A7341"/>
    <w:rsid w:val="007B345F"/>
    <w:rsid w:val="007B36BE"/>
    <w:rsid w:val="007B4819"/>
    <w:rsid w:val="007B599B"/>
    <w:rsid w:val="007B64D6"/>
    <w:rsid w:val="007B77EB"/>
    <w:rsid w:val="007C4AE5"/>
    <w:rsid w:val="007C4CD3"/>
    <w:rsid w:val="007D2264"/>
    <w:rsid w:val="007D4211"/>
    <w:rsid w:val="007D4BAC"/>
    <w:rsid w:val="007E02B6"/>
    <w:rsid w:val="007E5AE8"/>
    <w:rsid w:val="007E7DD3"/>
    <w:rsid w:val="007F0692"/>
    <w:rsid w:val="007F3B49"/>
    <w:rsid w:val="007F51D2"/>
    <w:rsid w:val="00802049"/>
    <w:rsid w:val="00802FD0"/>
    <w:rsid w:val="00807D88"/>
    <w:rsid w:val="00811AB4"/>
    <w:rsid w:val="0081533A"/>
    <w:rsid w:val="008153BF"/>
    <w:rsid w:val="00822B4D"/>
    <w:rsid w:val="008244C2"/>
    <w:rsid w:val="00824B3A"/>
    <w:rsid w:val="008260A8"/>
    <w:rsid w:val="00827E93"/>
    <w:rsid w:val="00834C76"/>
    <w:rsid w:val="00837DB9"/>
    <w:rsid w:val="0084170E"/>
    <w:rsid w:val="0084386E"/>
    <w:rsid w:val="00846696"/>
    <w:rsid w:val="00854CDA"/>
    <w:rsid w:val="00857E7D"/>
    <w:rsid w:val="00861179"/>
    <w:rsid w:val="008624BD"/>
    <w:rsid w:val="008653E6"/>
    <w:rsid w:val="00865F0C"/>
    <w:rsid w:val="008665E7"/>
    <w:rsid w:val="00873FD8"/>
    <w:rsid w:val="00875796"/>
    <w:rsid w:val="0088321B"/>
    <w:rsid w:val="00885A5D"/>
    <w:rsid w:val="008865A3"/>
    <w:rsid w:val="0088790B"/>
    <w:rsid w:val="00896E6A"/>
    <w:rsid w:val="008A3120"/>
    <w:rsid w:val="008B1850"/>
    <w:rsid w:val="008B19A2"/>
    <w:rsid w:val="008B2E43"/>
    <w:rsid w:val="008B3125"/>
    <w:rsid w:val="008B780E"/>
    <w:rsid w:val="008C04C6"/>
    <w:rsid w:val="008C122E"/>
    <w:rsid w:val="008C18CD"/>
    <w:rsid w:val="008C2BE6"/>
    <w:rsid w:val="008C692C"/>
    <w:rsid w:val="008D017F"/>
    <w:rsid w:val="008D1B51"/>
    <w:rsid w:val="008D2BB7"/>
    <w:rsid w:val="008D7F19"/>
    <w:rsid w:val="008E0EF1"/>
    <w:rsid w:val="008E2C30"/>
    <w:rsid w:val="008E3A05"/>
    <w:rsid w:val="008E3CCD"/>
    <w:rsid w:val="008E6E07"/>
    <w:rsid w:val="008F0795"/>
    <w:rsid w:val="008F6969"/>
    <w:rsid w:val="00903255"/>
    <w:rsid w:val="00905E25"/>
    <w:rsid w:val="00905E3B"/>
    <w:rsid w:val="0091499C"/>
    <w:rsid w:val="00920CBE"/>
    <w:rsid w:val="00921296"/>
    <w:rsid w:val="009212B0"/>
    <w:rsid w:val="00924CA7"/>
    <w:rsid w:val="009271DC"/>
    <w:rsid w:val="00936134"/>
    <w:rsid w:val="00940003"/>
    <w:rsid w:val="00942D26"/>
    <w:rsid w:val="009515B4"/>
    <w:rsid w:val="00956F7E"/>
    <w:rsid w:val="00962C1C"/>
    <w:rsid w:val="00963AE8"/>
    <w:rsid w:val="00965D51"/>
    <w:rsid w:val="00974416"/>
    <w:rsid w:val="0098079A"/>
    <w:rsid w:val="00981210"/>
    <w:rsid w:val="009814F2"/>
    <w:rsid w:val="00982822"/>
    <w:rsid w:val="00986D12"/>
    <w:rsid w:val="00987E24"/>
    <w:rsid w:val="00990A04"/>
    <w:rsid w:val="00994CAF"/>
    <w:rsid w:val="00994D35"/>
    <w:rsid w:val="009A0843"/>
    <w:rsid w:val="009B18FC"/>
    <w:rsid w:val="009B3B8B"/>
    <w:rsid w:val="009B488D"/>
    <w:rsid w:val="009C394F"/>
    <w:rsid w:val="009D6B42"/>
    <w:rsid w:val="009D70F2"/>
    <w:rsid w:val="009D71FB"/>
    <w:rsid w:val="009E12EF"/>
    <w:rsid w:val="009F00EE"/>
    <w:rsid w:val="009F3F0E"/>
    <w:rsid w:val="009F5837"/>
    <w:rsid w:val="009F5971"/>
    <w:rsid w:val="009F5B9E"/>
    <w:rsid w:val="009F5D56"/>
    <w:rsid w:val="009F6AAE"/>
    <w:rsid w:val="00A044E2"/>
    <w:rsid w:val="00A05821"/>
    <w:rsid w:val="00A05846"/>
    <w:rsid w:val="00A05BB9"/>
    <w:rsid w:val="00A05F74"/>
    <w:rsid w:val="00A0680A"/>
    <w:rsid w:val="00A0751B"/>
    <w:rsid w:val="00A14BAF"/>
    <w:rsid w:val="00A14D26"/>
    <w:rsid w:val="00A14F40"/>
    <w:rsid w:val="00A15C53"/>
    <w:rsid w:val="00A215FA"/>
    <w:rsid w:val="00A21E50"/>
    <w:rsid w:val="00A32952"/>
    <w:rsid w:val="00A348DE"/>
    <w:rsid w:val="00A37C39"/>
    <w:rsid w:val="00A44BB1"/>
    <w:rsid w:val="00A53415"/>
    <w:rsid w:val="00A62A2E"/>
    <w:rsid w:val="00A63913"/>
    <w:rsid w:val="00A63E78"/>
    <w:rsid w:val="00A646A4"/>
    <w:rsid w:val="00A64A10"/>
    <w:rsid w:val="00A67214"/>
    <w:rsid w:val="00A67C5F"/>
    <w:rsid w:val="00A70883"/>
    <w:rsid w:val="00A71471"/>
    <w:rsid w:val="00A7252C"/>
    <w:rsid w:val="00A729DB"/>
    <w:rsid w:val="00A72F83"/>
    <w:rsid w:val="00A7557F"/>
    <w:rsid w:val="00A755FD"/>
    <w:rsid w:val="00A76CC4"/>
    <w:rsid w:val="00A77A8A"/>
    <w:rsid w:val="00A80014"/>
    <w:rsid w:val="00A80512"/>
    <w:rsid w:val="00A8094C"/>
    <w:rsid w:val="00A91A34"/>
    <w:rsid w:val="00A95152"/>
    <w:rsid w:val="00A962C5"/>
    <w:rsid w:val="00AA0370"/>
    <w:rsid w:val="00AA1A45"/>
    <w:rsid w:val="00AA39B5"/>
    <w:rsid w:val="00AA42FE"/>
    <w:rsid w:val="00AA4E65"/>
    <w:rsid w:val="00AA62E2"/>
    <w:rsid w:val="00AA6699"/>
    <w:rsid w:val="00AB10DD"/>
    <w:rsid w:val="00AC1BAE"/>
    <w:rsid w:val="00AC2F3B"/>
    <w:rsid w:val="00AD0736"/>
    <w:rsid w:val="00AD23E9"/>
    <w:rsid w:val="00AD615A"/>
    <w:rsid w:val="00AD61DC"/>
    <w:rsid w:val="00AD61EF"/>
    <w:rsid w:val="00AD74DA"/>
    <w:rsid w:val="00AD780C"/>
    <w:rsid w:val="00AE5811"/>
    <w:rsid w:val="00AE7283"/>
    <w:rsid w:val="00AF3F9B"/>
    <w:rsid w:val="00B0121E"/>
    <w:rsid w:val="00B019D2"/>
    <w:rsid w:val="00B05304"/>
    <w:rsid w:val="00B10ADF"/>
    <w:rsid w:val="00B11158"/>
    <w:rsid w:val="00B14AC4"/>
    <w:rsid w:val="00B2101E"/>
    <w:rsid w:val="00B25817"/>
    <w:rsid w:val="00B27BEF"/>
    <w:rsid w:val="00B335E4"/>
    <w:rsid w:val="00B349A6"/>
    <w:rsid w:val="00B355BF"/>
    <w:rsid w:val="00B3625F"/>
    <w:rsid w:val="00B47132"/>
    <w:rsid w:val="00B511EC"/>
    <w:rsid w:val="00B525F9"/>
    <w:rsid w:val="00B54E54"/>
    <w:rsid w:val="00B55EC4"/>
    <w:rsid w:val="00B57D07"/>
    <w:rsid w:val="00B65CD7"/>
    <w:rsid w:val="00B7569F"/>
    <w:rsid w:val="00B76363"/>
    <w:rsid w:val="00B776B9"/>
    <w:rsid w:val="00B800D6"/>
    <w:rsid w:val="00B8079B"/>
    <w:rsid w:val="00B827E4"/>
    <w:rsid w:val="00B841D0"/>
    <w:rsid w:val="00B924FA"/>
    <w:rsid w:val="00B945E3"/>
    <w:rsid w:val="00B94FAF"/>
    <w:rsid w:val="00B96736"/>
    <w:rsid w:val="00BA05A8"/>
    <w:rsid w:val="00BA2930"/>
    <w:rsid w:val="00BA66E4"/>
    <w:rsid w:val="00BA71F8"/>
    <w:rsid w:val="00BB2E9F"/>
    <w:rsid w:val="00BB3D1E"/>
    <w:rsid w:val="00BC1475"/>
    <w:rsid w:val="00BC15E6"/>
    <w:rsid w:val="00BC3AC1"/>
    <w:rsid w:val="00BC6453"/>
    <w:rsid w:val="00BC65F2"/>
    <w:rsid w:val="00BD4DC4"/>
    <w:rsid w:val="00BD772F"/>
    <w:rsid w:val="00BE2A82"/>
    <w:rsid w:val="00BE2D77"/>
    <w:rsid w:val="00BE49BA"/>
    <w:rsid w:val="00BF10D3"/>
    <w:rsid w:val="00BF140D"/>
    <w:rsid w:val="00BF1655"/>
    <w:rsid w:val="00BF3BC1"/>
    <w:rsid w:val="00BF4B48"/>
    <w:rsid w:val="00BF5A77"/>
    <w:rsid w:val="00BF6ACE"/>
    <w:rsid w:val="00C06391"/>
    <w:rsid w:val="00C10266"/>
    <w:rsid w:val="00C10AEF"/>
    <w:rsid w:val="00C116F8"/>
    <w:rsid w:val="00C13049"/>
    <w:rsid w:val="00C13416"/>
    <w:rsid w:val="00C14B7B"/>
    <w:rsid w:val="00C160F5"/>
    <w:rsid w:val="00C175F7"/>
    <w:rsid w:val="00C214AC"/>
    <w:rsid w:val="00C22513"/>
    <w:rsid w:val="00C235B0"/>
    <w:rsid w:val="00C254A5"/>
    <w:rsid w:val="00C25DFE"/>
    <w:rsid w:val="00C30B1E"/>
    <w:rsid w:val="00C339F1"/>
    <w:rsid w:val="00C35476"/>
    <w:rsid w:val="00C35856"/>
    <w:rsid w:val="00C44588"/>
    <w:rsid w:val="00C47023"/>
    <w:rsid w:val="00C505CB"/>
    <w:rsid w:val="00C548BF"/>
    <w:rsid w:val="00C56D12"/>
    <w:rsid w:val="00C57707"/>
    <w:rsid w:val="00C60C12"/>
    <w:rsid w:val="00C61443"/>
    <w:rsid w:val="00C634D0"/>
    <w:rsid w:val="00C65408"/>
    <w:rsid w:val="00C72456"/>
    <w:rsid w:val="00C73ABF"/>
    <w:rsid w:val="00C76E38"/>
    <w:rsid w:val="00C77282"/>
    <w:rsid w:val="00C817E8"/>
    <w:rsid w:val="00C81B08"/>
    <w:rsid w:val="00C81B8B"/>
    <w:rsid w:val="00C83078"/>
    <w:rsid w:val="00C94780"/>
    <w:rsid w:val="00C977D5"/>
    <w:rsid w:val="00CA06ED"/>
    <w:rsid w:val="00CB591B"/>
    <w:rsid w:val="00CB5B17"/>
    <w:rsid w:val="00CB5ECC"/>
    <w:rsid w:val="00CC0745"/>
    <w:rsid w:val="00CC17DA"/>
    <w:rsid w:val="00CC1E7A"/>
    <w:rsid w:val="00CC2EF9"/>
    <w:rsid w:val="00CC66F1"/>
    <w:rsid w:val="00CD557E"/>
    <w:rsid w:val="00CE049D"/>
    <w:rsid w:val="00CE1A2E"/>
    <w:rsid w:val="00CE1A91"/>
    <w:rsid w:val="00CE520E"/>
    <w:rsid w:val="00CE60FF"/>
    <w:rsid w:val="00CE62F8"/>
    <w:rsid w:val="00CF69A5"/>
    <w:rsid w:val="00CF7694"/>
    <w:rsid w:val="00D021C5"/>
    <w:rsid w:val="00D041D2"/>
    <w:rsid w:val="00D0626A"/>
    <w:rsid w:val="00D06685"/>
    <w:rsid w:val="00D10943"/>
    <w:rsid w:val="00D10F68"/>
    <w:rsid w:val="00D11369"/>
    <w:rsid w:val="00D152C6"/>
    <w:rsid w:val="00D16829"/>
    <w:rsid w:val="00D21E2F"/>
    <w:rsid w:val="00D23418"/>
    <w:rsid w:val="00D244CF"/>
    <w:rsid w:val="00D2642D"/>
    <w:rsid w:val="00D26FD4"/>
    <w:rsid w:val="00D27153"/>
    <w:rsid w:val="00D36846"/>
    <w:rsid w:val="00D42B40"/>
    <w:rsid w:val="00D463EF"/>
    <w:rsid w:val="00D47749"/>
    <w:rsid w:val="00D5425E"/>
    <w:rsid w:val="00D54884"/>
    <w:rsid w:val="00D54E30"/>
    <w:rsid w:val="00D557E9"/>
    <w:rsid w:val="00D6025D"/>
    <w:rsid w:val="00D60884"/>
    <w:rsid w:val="00D60AE5"/>
    <w:rsid w:val="00D6287D"/>
    <w:rsid w:val="00D62BDC"/>
    <w:rsid w:val="00D66B9E"/>
    <w:rsid w:val="00D7116C"/>
    <w:rsid w:val="00D73455"/>
    <w:rsid w:val="00D738CD"/>
    <w:rsid w:val="00D73DFC"/>
    <w:rsid w:val="00D774DB"/>
    <w:rsid w:val="00D821A2"/>
    <w:rsid w:val="00D9397D"/>
    <w:rsid w:val="00D971D1"/>
    <w:rsid w:val="00DA6EE5"/>
    <w:rsid w:val="00DA7F4F"/>
    <w:rsid w:val="00DB0E4E"/>
    <w:rsid w:val="00DB44D5"/>
    <w:rsid w:val="00DB4FEC"/>
    <w:rsid w:val="00DB6B4D"/>
    <w:rsid w:val="00DD0D46"/>
    <w:rsid w:val="00DD3826"/>
    <w:rsid w:val="00DD6896"/>
    <w:rsid w:val="00DE3596"/>
    <w:rsid w:val="00DF4586"/>
    <w:rsid w:val="00DF5682"/>
    <w:rsid w:val="00DF72F9"/>
    <w:rsid w:val="00E02C07"/>
    <w:rsid w:val="00E034C6"/>
    <w:rsid w:val="00E03BD0"/>
    <w:rsid w:val="00E061BF"/>
    <w:rsid w:val="00E06DDB"/>
    <w:rsid w:val="00E11CAA"/>
    <w:rsid w:val="00E13ACA"/>
    <w:rsid w:val="00E2457D"/>
    <w:rsid w:val="00E2482B"/>
    <w:rsid w:val="00E252F4"/>
    <w:rsid w:val="00E31ABC"/>
    <w:rsid w:val="00E4112C"/>
    <w:rsid w:val="00E424B3"/>
    <w:rsid w:val="00E4540D"/>
    <w:rsid w:val="00E53F9D"/>
    <w:rsid w:val="00E558CE"/>
    <w:rsid w:val="00E60F5A"/>
    <w:rsid w:val="00E63428"/>
    <w:rsid w:val="00E67E12"/>
    <w:rsid w:val="00E741CB"/>
    <w:rsid w:val="00E74FDD"/>
    <w:rsid w:val="00E753EB"/>
    <w:rsid w:val="00E811DA"/>
    <w:rsid w:val="00E8362A"/>
    <w:rsid w:val="00E84D00"/>
    <w:rsid w:val="00E85FC9"/>
    <w:rsid w:val="00E862AE"/>
    <w:rsid w:val="00E863D2"/>
    <w:rsid w:val="00E86570"/>
    <w:rsid w:val="00E93198"/>
    <w:rsid w:val="00E9417B"/>
    <w:rsid w:val="00E95A08"/>
    <w:rsid w:val="00EA02F9"/>
    <w:rsid w:val="00EA09FD"/>
    <w:rsid w:val="00EA0ACF"/>
    <w:rsid w:val="00EA0E81"/>
    <w:rsid w:val="00EA7889"/>
    <w:rsid w:val="00EB1CBB"/>
    <w:rsid w:val="00EB287F"/>
    <w:rsid w:val="00EB34AA"/>
    <w:rsid w:val="00EB3BA9"/>
    <w:rsid w:val="00EB462C"/>
    <w:rsid w:val="00EC11F2"/>
    <w:rsid w:val="00EC23EA"/>
    <w:rsid w:val="00EC2B5B"/>
    <w:rsid w:val="00EC32C1"/>
    <w:rsid w:val="00EC492A"/>
    <w:rsid w:val="00ED04F8"/>
    <w:rsid w:val="00ED0595"/>
    <w:rsid w:val="00ED3777"/>
    <w:rsid w:val="00EE5DBB"/>
    <w:rsid w:val="00EF10A8"/>
    <w:rsid w:val="00EF6AE1"/>
    <w:rsid w:val="00EF79D6"/>
    <w:rsid w:val="00F002D3"/>
    <w:rsid w:val="00F01D64"/>
    <w:rsid w:val="00F04FB0"/>
    <w:rsid w:val="00F0542D"/>
    <w:rsid w:val="00F12119"/>
    <w:rsid w:val="00F1426B"/>
    <w:rsid w:val="00F14FBE"/>
    <w:rsid w:val="00F20D68"/>
    <w:rsid w:val="00F26172"/>
    <w:rsid w:val="00F2798B"/>
    <w:rsid w:val="00F3336E"/>
    <w:rsid w:val="00F34947"/>
    <w:rsid w:val="00F35E76"/>
    <w:rsid w:val="00F41922"/>
    <w:rsid w:val="00F60C62"/>
    <w:rsid w:val="00F61734"/>
    <w:rsid w:val="00F634C1"/>
    <w:rsid w:val="00F65E26"/>
    <w:rsid w:val="00F75185"/>
    <w:rsid w:val="00F762ED"/>
    <w:rsid w:val="00F76459"/>
    <w:rsid w:val="00F80F3D"/>
    <w:rsid w:val="00F8403D"/>
    <w:rsid w:val="00F84580"/>
    <w:rsid w:val="00F854AE"/>
    <w:rsid w:val="00F86024"/>
    <w:rsid w:val="00F865D2"/>
    <w:rsid w:val="00F87BD7"/>
    <w:rsid w:val="00F90BF3"/>
    <w:rsid w:val="00F915C2"/>
    <w:rsid w:val="00F966D7"/>
    <w:rsid w:val="00F977C2"/>
    <w:rsid w:val="00FA3132"/>
    <w:rsid w:val="00FB3A90"/>
    <w:rsid w:val="00FC1082"/>
    <w:rsid w:val="00FC1FC1"/>
    <w:rsid w:val="00FC2D57"/>
    <w:rsid w:val="00FC2F2D"/>
    <w:rsid w:val="00FC4723"/>
    <w:rsid w:val="00FC4BD1"/>
    <w:rsid w:val="00FC762A"/>
    <w:rsid w:val="00FD0372"/>
    <w:rsid w:val="00FD09FD"/>
    <w:rsid w:val="00FD14E8"/>
    <w:rsid w:val="00FD3447"/>
    <w:rsid w:val="00FD37E9"/>
    <w:rsid w:val="00FD3B4E"/>
    <w:rsid w:val="00FD7218"/>
    <w:rsid w:val="00FE0005"/>
    <w:rsid w:val="00FE00EF"/>
    <w:rsid w:val="00FE012F"/>
    <w:rsid w:val="00FE5300"/>
    <w:rsid w:val="00FE6574"/>
    <w:rsid w:val="00FF0BFC"/>
    <w:rsid w:val="00FF2DAE"/>
    <w:rsid w:val="00FF3A34"/>
    <w:rsid w:val="00FF3B91"/>
    <w:rsid w:val="00FF455C"/>
    <w:rsid w:val="00FF601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semiHidden/>
    <w:unhideWhenUsed/>
    <w:rsid w:val="00F865D2"/>
    <w:pPr>
      <w:spacing w:line="240" w:lineRule="auto"/>
    </w:pPr>
    <w:rPr>
      <w:sz w:val="20"/>
      <w:szCs w:val="20"/>
    </w:rPr>
  </w:style>
  <w:style w:type="character" w:customStyle="1" w:styleId="CommentTextChar">
    <w:name w:val="Comment Text Char"/>
    <w:link w:val="CommentText"/>
    <w:uiPriority w:val="99"/>
    <w:semiHidden/>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styleId="NormalWeb">
    <w:name w:val="Normal (Web)"/>
    <w:basedOn w:val="Normal"/>
    <w:uiPriority w:val="99"/>
    <w:semiHidden/>
    <w:unhideWhenUsed/>
    <w:rsid w:val="00D939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21124">
      <w:bodyDiv w:val="1"/>
      <w:marLeft w:val="0"/>
      <w:marRight w:val="0"/>
      <w:marTop w:val="0"/>
      <w:marBottom w:val="0"/>
      <w:divBdr>
        <w:top w:val="none" w:sz="0" w:space="0" w:color="auto"/>
        <w:left w:val="none" w:sz="0" w:space="0" w:color="auto"/>
        <w:bottom w:val="none" w:sz="0" w:space="0" w:color="auto"/>
        <w:right w:val="none" w:sz="0" w:space="0" w:color="auto"/>
      </w:divBdr>
    </w:div>
    <w:div w:id="495268885">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7281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eghenycounty.us/human-servic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ghenycounty.us/Human-Services/Resources/Doing-Business/Solicitations-(RFP/RFQ/RF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HSProposals@alleghenycounty.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HSProposals@alleghenycounty.u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SProposals@alleghenycounty.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4EB97B-0E23-4B4D-82FC-96FFCFDDE08B}"/>
      </w:docPartPr>
      <w:docPartBody>
        <w:p w:rsidR="00D429D9" w:rsidRDefault="00F57359">
          <w:r w:rsidRPr="0082560C">
            <w:rPr>
              <w:rStyle w:val="PlaceholderText"/>
            </w:rPr>
            <w:t>Click or tap here to enter text.</w:t>
          </w:r>
        </w:p>
      </w:docPartBody>
    </w:docPart>
    <w:docPart>
      <w:docPartPr>
        <w:name w:val="4C9FA70B292C470AB7AACEECEFCE2467"/>
        <w:category>
          <w:name w:val="General"/>
          <w:gallery w:val="placeholder"/>
        </w:category>
        <w:types>
          <w:type w:val="bbPlcHdr"/>
        </w:types>
        <w:behaviors>
          <w:behavior w:val="content"/>
        </w:behaviors>
        <w:guid w:val="{4DADE430-7DA5-4ADE-88C9-1B3BBB0F854A}"/>
      </w:docPartPr>
      <w:docPartBody>
        <w:p w:rsidR="00765CE9" w:rsidRDefault="00CC0508" w:rsidP="00CC0508">
          <w:pPr>
            <w:pStyle w:val="4C9FA70B292C470AB7AACEECEFCE2467"/>
          </w:pPr>
          <w:r w:rsidRPr="0082560C">
            <w:rPr>
              <w:rStyle w:val="PlaceholderText"/>
            </w:rPr>
            <w:t>Click or tap here to enter text.</w:t>
          </w:r>
        </w:p>
      </w:docPartBody>
    </w:docPart>
    <w:docPart>
      <w:docPartPr>
        <w:name w:val="33D7C5C71558462F9013F1AE17C90D6E"/>
        <w:category>
          <w:name w:val="General"/>
          <w:gallery w:val="placeholder"/>
        </w:category>
        <w:types>
          <w:type w:val="bbPlcHdr"/>
        </w:types>
        <w:behaviors>
          <w:behavior w:val="content"/>
        </w:behaviors>
        <w:guid w:val="{677A2C2E-81E6-4872-BDCA-E7BE18E392AE}"/>
      </w:docPartPr>
      <w:docPartBody>
        <w:p w:rsidR="00851064" w:rsidRDefault="00765CE9" w:rsidP="00765CE9">
          <w:pPr>
            <w:pStyle w:val="33D7C5C71558462F9013F1AE17C90D6E"/>
          </w:pPr>
          <w:r w:rsidRPr="0082560C">
            <w:rPr>
              <w:rStyle w:val="PlaceholderText"/>
            </w:rPr>
            <w:t>Click or tap here to enter text.</w:t>
          </w:r>
        </w:p>
      </w:docPartBody>
    </w:docPart>
    <w:docPart>
      <w:docPartPr>
        <w:name w:val="B76F1A52ECF84A71B7F6B30F3A8F8C1D"/>
        <w:category>
          <w:name w:val="General"/>
          <w:gallery w:val="placeholder"/>
        </w:category>
        <w:types>
          <w:type w:val="bbPlcHdr"/>
        </w:types>
        <w:behaviors>
          <w:behavior w:val="content"/>
        </w:behaviors>
        <w:guid w:val="{11D8B397-7B9E-4FD0-B69C-D774F506851E}"/>
      </w:docPartPr>
      <w:docPartBody>
        <w:p w:rsidR="00851064" w:rsidRDefault="00765CE9" w:rsidP="00765CE9">
          <w:pPr>
            <w:pStyle w:val="B76F1A52ECF84A71B7F6B30F3A8F8C1D"/>
          </w:pPr>
          <w:r w:rsidRPr="0082560C">
            <w:rPr>
              <w:rStyle w:val="PlaceholderText"/>
            </w:rPr>
            <w:t>Click or tap here to enter text.</w:t>
          </w:r>
        </w:p>
      </w:docPartBody>
    </w:docPart>
    <w:docPart>
      <w:docPartPr>
        <w:name w:val="F241FFBE2E3046049A9087DB865C939C"/>
        <w:category>
          <w:name w:val="General"/>
          <w:gallery w:val="placeholder"/>
        </w:category>
        <w:types>
          <w:type w:val="bbPlcHdr"/>
        </w:types>
        <w:behaviors>
          <w:behavior w:val="content"/>
        </w:behaviors>
        <w:guid w:val="{68AAC0B6-4181-4D9C-AE21-E1DD550B1210}"/>
      </w:docPartPr>
      <w:docPartBody>
        <w:p w:rsidR="00851064" w:rsidRDefault="00765CE9" w:rsidP="00765CE9">
          <w:pPr>
            <w:pStyle w:val="F241FFBE2E3046049A9087DB865C939C"/>
          </w:pPr>
          <w:r w:rsidRPr="0082560C">
            <w:rPr>
              <w:rStyle w:val="PlaceholderText"/>
            </w:rPr>
            <w:t>Click or tap here to enter text.</w:t>
          </w:r>
        </w:p>
      </w:docPartBody>
    </w:docPart>
    <w:docPart>
      <w:docPartPr>
        <w:name w:val="9A3A02E6D41A493A85A67468F2B6C65C"/>
        <w:category>
          <w:name w:val="General"/>
          <w:gallery w:val="placeholder"/>
        </w:category>
        <w:types>
          <w:type w:val="bbPlcHdr"/>
        </w:types>
        <w:behaviors>
          <w:behavior w:val="content"/>
        </w:behaviors>
        <w:guid w:val="{DBB270B7-950F-4946-B5C3-BCB6668F2763}"/>
      </w:docPartPr>
      <w:docPartBody>
        <w:p w:rsidR="00851064" w:rsidRDefault="00765CE9" w:rsidP="00765CE9">
          <w:pPr>
            <w:pStyle w:val="9A3A02E6D41A493A85A67468F2B6C65C"/>
          </w:pPr>
          <w:r w:rsidRPr="0082560C">
            <w:rPr>
              <w:rStyle w:val="PlaceholderText"/>
            </w:rPr>
            <w:t>Click or tap here to enter text.</w:t>
          </w:r>
        </w:p>
      </w:docPartBody>
    </w:docPart>
    <w:docPart>
      <w:docPartPr>
        <w:name w:val="ED07BA3D549D4242A929D344F02282C7"/>
        <w:category>
          <w:name w:val="General"/>
          <w:gallery w:val="placeholder"/>
        </w:category>
        <w:types>
          <w:type w:val="bbPlcHdr"/>
        </w:types>
        <w:behaviors>
          <w:behavior w:val="content"/>
        </w:behaviors>
        <w:guid w:val="{C32AEDC2-8456-476F-85AC-DD8D0EEC3C9A}"/>
      </w:docPartPr>
      <w:docPartBody>
        <w:p w:rsidR="00851064" w:rsidRDefault="00765CE9" w:rsidP="00765CE9">
          <w:pPr>
            <w:pStyle w:val="ED07BA3D549D4242A929D344F02282C7"/>
          </w:pPr>
          <w:r w:rsidRPr="0082560C">
            <w:rPr>
              <w:rStyle w:val="PlaceholderText"/>
            </w:rPr>
            <w:t>Click or tap here to enter text.</w:t>
          </w:r>
        </w:p>
      </w:docPartBody>
    </w:docPart>
    <w:docPart>
      <w:docPartPr>
        <w:name w:val="3C9837EA60BC481F9DEBB149CF8168DD"/>
        <w:category>
          <w:name w:val="General"/>
          <w:gallery w:val="placeholder"/>
        </w:category>
        <w:types>
          <w:type w:val="bbPlcHdr"/>
        </w:types>
        <w:behaviors>
          <w:behavior w:val="content"/>
        </w:behaviors>
        <w:guid w:val="{8A3960EA-CD1D-42BF-8EF1-5E02076DC99D}"/>
      </w:docPartPr>
      <w:docPartBody>
        <w:p w:rsidR="00851064" w:rsidRDefault="00765CE9" w:rsidP="00765CE9">
          <w:pPr>
            <w:pStyle w:val="3C9837EA60BC481F9DEBB149CF8168DD"/>
          </w:pPr>
          <w:r w:rsidRPr="0082560C">
            <w:rPr>
              <w:rStyle w:val="PlaceholderText"/>
            </w:rPr>
            <w:t>Click or tap here to enter text.</w:t>
          </w:r>
        </w:p>
      </w:docPartBody>
    </w:docPart>
    <w:docPart>
      <w:docPartPr>
        <w:name w:val="F887B55C203A4C898594AED9E06B3657"/>
        <w:category>
          <w:name w:val="General"/>
          <w:gallery w:val="placeholder"/>
        </w:category>
        <w:types>
          <w:type w:val="bbPlcHdr"/>
        </w:types>
        <w:behaviors>
          <w:behavior w:val="content"/>
        </w:behaviors>
        <w:guid w:val="{E16263A5-458C-4C5B-A95C-555F7DF9D977}"/>
      </w:docPartPr>
      <w:docPartBody>
        <w:p w:rsidR="00851064" w:rsidRDefault="00765CE9" w:rsidP="00765CE9">
          <w:pPr>
            <w:pStyle w:val="F887B55C203A4C898594AED9E06B3657"/>
          </w:pPr>
          <w:r w:rsidRPr="0082560C">
            <w:rPr>
              <w:rStyle w:val="PlaceholderText"/>
            </w:rPr>
            <w:t>Click or tap here to enter text.</w:t>
          </w:r>
        </w:p>
      </w:docPartBody>
    </w:docPart>
    <w:docPart>
      <w:docPartPr>
        <w:name w:val="10DD3AA5B5B948CA8E31BB04CA34CBEC"/>
        <w:category>
          <w:name w:val="General"/>
          <w:gallery w:val="placeholder"/>
        </w:category>
        <w:types>
          <w:type w:val="bbPlcHdr"/>
        </w:types>
        <w:behaviors>
          <w:behavior w:val="content"/>
        </w:behaviors>
        <w:guid w:val="{654A1250-0643-4CBC-AE9C-8384A4CF329D}"/>
      </w:docPartPr>
      <w:docPartBody>
        <w:p w:rsidR="0035391F" w:rsidRDefault="00E60450" w:rsidP="00E60450">
          <w:pPr>
            <w:pStyle w:val="10DD3AA5B5B948CA8E31BB04CA34CBEC"/>
          </w:pPr>
          <w:r w:rsidRPr="0082560C">
            <w:rPr>
              <w:rStyle w:val="PlaceholderText"/>
            </w:rPr>
            <w:t>Click or tap here to enter text.</w:t>
          </w:r>
        </w:p>
      </w:docPartBody>
    </w:docPart>
    <w:docPart>
      <w:docPartPr>
        <w:name w:val="E04DBA1B2FF7466690D162C2EA10E8CF"/>
        <w:category>
          <w:name w:val="General"/>
          <w:gallery w:val="placeholder"/>
        </w:category>
        <w:types>
          <w:type w:val="bbPlcHdr"/>
        </w:types>
        <w:behaviors>
          <w:behavior w:val="content"/>
        </w:behaviors>
        <w:guid w:val="{8DF57877-B05B-458A-9670-822194FC9E1D}"/>
      </w:docPartPr>
      <w:docPartBody>
        <w:p w:rsidR="0035391F" w:rsidRDefault="00E60450" w:rsidP="00E60450">
          <w:pPr>
            <w:pStyle w:val="E04DBA1B2FF7466690D162C2EA10E8CF"/>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086451"/>
    <w:rsid w:val="00104414"/>
    <w:rsid w:val="001B0EA2"/>
    <w:rsid w:val="002C11EF"/>
    <w:rsid w:val="002D312E"/>
    <w:rsid w:val="0035391F"/>
    <w:rsid w:val="003808F4"/>
    <w:rsid w:val="006B43BC"/>
    <w:rsid w:val="00765CE9"/>
    <w:rsid w:val="00851064"/>
    <w:rsid w:val="00CA4B81"/>
    <w:rsid w:val="00CC0508"/>
    <w:rsid w:val="00D429D9"/>
    <w:rsid w:val="00DB21E8"/>
    <w:rsid w:val="00DE0D49"/>
    <w:rsid w:val="00E60450"/>
    <w:rsid w:val="00F5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0450"/>
    <w:rPr>
      <w:color w:val="808080"/>
    </w:rPr>
  </w:style>
  <w:style w:type="paragraph" w:customStyle="1" w:styleId="BBDC764F0C1F423BBCC26DA99F6CD737">
    <w:name w:val="BBDC764F0C1F423BBCC26DA99F6CD737"/>
    <w:rsid w:val="003808F4"/>
  </w:style>
  <w:style w:type="paragraph" w:customStyle="1" w:styleId="81BF8B474E58425E9A5BFCA495A1D215">
    <w:name w:val="81BF8B474E58425E9A5BFCA495A1D215"/>
    <w:rsid w:val="003808F4"/>
  </w:style>
  <w:style w:type="paragraph" w:customStyle="1" w:styleId="B6D254ED3ACC4D8B889246C978DECD13">
    <w:name w:val="B6D254ED3ACC4D8B889246C978DECD13"/>
    <w:rsid w:val="00CC0508"/>
  </w:style>
  <w:style w:type="paragraph" w:customStyle="1" w:styleId="4C9FA70B292C470AB7AACEECEFCE2467">
    <w:name w:val="4C9FA70B292C470AB7AACEECEFCE2467"/>
    <w:rsid w:val="00CC0508"/>
  </w:style>
  <w:style w:type="paragraph" w:customStyle="1" w:styleId="639F7B7C44D542B0A2031D640766091D">
    <w:name w:val="639F7B7C44D542B0A2031D640766091D"/>
    <w:rsid w:val="00765CE9"/>
  </w:style>
  <w:style w:type="paragraph" w:customStyle="1" w:styleId="33D7C5C71558462F9013F1AE17C90D6E">
    <w:name w:val="33D7C5C71558462F9013F1AE17C90D6E"/>
    <w:rsid w:val="00765CE9"/>
  </w:style>
  <w:style w:type="paragraph" w:customStyle="1" w:styleId="B76F1A52ECF84A71B7F6B30F3A8F8C1D">
    <w:name w:val="B76F1A52ECF84A71B7F6B30F3A8F8C1D"/>
    <w:rsid w:val="00765CE9"/>
  </w:style>
  <w:style w:type="paragraph" w:customStyle="1" w:styleId="F241FFBE2E3046049A9087DB865C939C">
    <w:name w:val="F241FFBE2E3046049A9087DB865C939C"/>
    <w:rsid w:val="00765CE9"/>
  </w:style>
  <w:style w:type="paragraph" w:customStyle="1" w:styleId="9A3A02E6D41A493A85A67468F2B6C65C">
    <w:name w:val="9A3A02E6D41A493A85A67468F2B6C65C"/>
    <w:rsid w:val="00765CE9"/>
  </w:style>
  <w:style w:type="paragraph" w:customStyle="1" w:styleId="ED07BA3D549D4242A929D344F02282C7">
    <w:name w:val="ED07BA3D549D4242A929D344F02282C7"/>
    <w:rsid w:val="00765CE9"/>
  </w:style>
  <w:style w:type="paragraph" w:customStyle="1" w:styleId="3C9837EA60BC481F9DEBB149CF8168DD">
    <w:name w:val="3C9837EA60BC481F9DEBB149CF8168DD"/>
    <w:rsid w:val="00765CE9"/>
  </w:style>
  <w:style w:type="paragraph" w:customStyle="1" w:styleId="23ACBC77B8454C6082841FA7FF4F554C">
    <w:name w:val="23ACBC77B8454C6082841FA7FF4F554C"/>
    <w:rsid w:val="00765CE9"/>
  </w:style>
  <w:style w:type="paragraph" w:customStyle="1" w:styleId="F887B55C203A4C898594AED9E06B3657">
    <w:name w:val="F887B55C203A4C898594AED9E06B3657"/>
    <w:rsid w:val="00765CE9"/>
  </w:style>
  <w:style w:type="paragraph" w:customStyle="1" w:styleId="2A25289A60A045E4B1C1D1C3852445BC">
    <w:name w:val="2A25289A60A045E4B1C1D1C3852445BC"/>
    <w:rsid w:val="00765CE9"/>
  </w:style>
  <w:style w:type="paragraph" w:customStyle="1" w:styleId="10DD3AA5B5B948CA8E31BB04CA34CBEC">
    <w:name w:val="10DD3AA5B5B948CA8E31BB04CA34CBEC"/>
    <w:rsid w:val="00E60450"/>
  </w:style>
  <w:style w:type="paragraph" w:customStyle="1" w:styleId="E04DBA1B2FF7466690D162C2EA10E8CF">
    <w:name w:val="E04DBA1B2FF7466690D162C2EA10E8CF"/>
    <w:rsid w:val="00E60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12EF381284444845CE93003DBFB59" ma:contentTypeVersion="10" ma:contentTypeDescription="Create a new document." ma:contentTypeScope="" ma:versionID="4a4fa10640a20c303da9f7c273fcb467">
  <xsd:schema xmlns:xsd="http://www.w3.org/2001/XMLSchema" xmlns:xs="http://www.w3.org/2001/XMLSchema" xmlns:p="http://schemas.microsoft.com/office/2006/metadata/properties" xmlns:ns2="3e72417b-90ff-4f78-b836-4f65a9e037b9" xmlns:ns3="106f8c4f-88f2-4d70-b35a-1ba6aa8e3a13" targetNamespace="http://schemas.microsoft.com/office/2006/metadata/properties" ma:root="true" ma:fieldsID="ac0e0308ad3b79d32ec55ac7f036cf1f" ns2:_="" ns3:_="">
    <xsd:import namespace="3e72417b-90ff-4f78-b836-4f65a9e037b9"/>
    <xsd:import namespace="106f8c4f-88f2-4d70-b35a-1ba6aa8e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417b-90ff-4f78-b836-4f65a9e0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8c4f-88f2-4d70-b35a-1ba6aa8e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6D630-23D2-43C7-8E8C-81B74A37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417b-90ff-4f78-b836-4f65a9e037b9"/>
    <ds:schemaRef ds:uri="106f8c4f-88f2-4d70-b35a-1ba6aa8e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D8277-7452-4B87-858E-E333B3FB1E7C}">
  <ds:schemaRefs>
    <ds:schemaRef ds:uri="http://schemas.microsoft.com/sharepoint/v3/contenttype/forms"/>
  </ds:schemaRefs>
</ds:datastoreItem>
</file>

<file path=customXml/itemProps3.xml><?xml version="1.0" encoding="utf-8"?>
<ds:datastoreItem xmlns:ds="http://schemas.openxmlformats.org/officeDocument/2006/customXml" ds:itemID="{830CF4D0-515B-457C-8018-9FB1CEBD4FF7}">
  <ds:schemaRefs>
    <ds:schemaRef ds:uri="http://schemas.openxmlformats.org/officeDocument/2006/bibliography"/>
  </ds:schemaRefs>
</ds:datastoreItem>
</file>

<file path=customXml/itemProps4.xml><?xml version="1.0" encoding="utf-8"?>
<ds:datastoreItem xmlns:ds="http://schemas.openxmlformats.org/officeDocument/2006/customXml" ds:itemID="{E0CF753A-73EA-4DDA-8450-FE7986A544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8</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Prokop, Kelly</cp:lastModifiedBy>
  <cp:revision>2</cp:revision>
  <cp:lastPrinted>2016-01-25T14:32:00Z</cp:lastPrinted>
  <dcterms:created xsi:type="dcterms:W3CDTF">2020-09-28T14:14:00Z</dcterms:created>
  <dcterms:modified xsi:type="dcterms:W3CDTF">2020-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EF381284444845CE93003DBFB59</vt:lpwstr>
  </property>
</Properties>
</file>